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Mdia3-nfase3"/>
        <w:tblW w:w="16019" w:type="dxa"/>
        <w:tblInd w:w="-176" w:type="dxa"/>
        <w:tblLook w:val="04A0" w:firstRow="1" w:lastRow="0" w:firstColumn="1" w:lastColumn="0" w:noHBand="0" w:noVBand="1"/>
      </w:tblPr>
      <w:tblGrid>
        <w:gridCol w:w="16019"/>
      </w:tblGrid>
      <w:tr w:rsidR="00AB62AB" w:rsidRPr="004468F8" w14:paraId="44F69A48" w14:textId="77777777" w:rsidTr="00EF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vMerge w:val="restart"/>
          </w:tcPr>
          <w:p w14:paraId="33AE5C85" w14:textId="073CA638" w:rsidR="00AB62AB" w:rsidRPr="003E07BB" w:rsidRDefault="00AB62AB" w:rsidP="00131091">
            <w:pPr>
              <w:tabs>
                <w:tab w:val="left" w:pos="1043"/>
                <w:tab w:val="center" w:pos="6909"/>
              </w:tabs>
              <w:jc w:val="center"/>
              <w:rPr>
                <w:i/>
                <w:iCs/>
                <w:sz w:val="36"/>
                <w:szCs w:val="36"/>
              </w:rPr>
            </w:pPr>
            <w:r w:rsidRPr="003E07BB">
              <w:rPr>
                <w:i/>
                <w:iCs/>
                <w:sz w:val="36"/>
                <w:szCs w:val="36"/>
              </w:rPr>
              <w:t xml:space="preserve">TARIFÁRIO EXCURSÕES RODOVIÁRIAS CALDAS NOVAS  </w:t>
            </w:r>
            <w:r w:rsidR="00CC5F59" w:rsidRPr="003E07BB">
              <w:rPr>
                <w:i/>
                <w:iCs/>
                <w:sz w:val="36"/>
                <w:szCs w:val="36"/>
              </w:rPr>
              <w:t xml:space="preserve"> </w:t>
            </w:r>
            <w:r w:rsidR="00B41F8C" w:rsidRPr="003E07BB">
              <w:rPr>
                <w:i/>
                <w:iCs/>
                <w:sz w:val="36"/>
                <w:szCs w:val="36"/>
              </w:rPr>
              <w:t xml:space="preserve"> </w:t>
            </w:r>
            <w:r w:rsidR="005273DC" w:rsidRPr="003E07BB">
              <w:rPr>
                <w:i/>
                <w:iCs/>
                <w:sz w:val="36"/>
                <w:szCs w:val="36"/>
              </w:rPr>
              <w:t>202</w:t>
            </w:r>
            <w:r w:rsidR="00FE4DC4" w:rsidRPr="003E07BB">
              <w:rPr>
                <w:i/>
                <w:iCs/>
                <w:sz w:val="36"/>
                <w:szCs w:val="36"/>
              </w:rPr>
              <w:t>6</w:t>
            </w:r>
          </w:p>
          <w:p w14:paraId="1D26C2ED" w14:textId="77777777" w:rsidR="009359E0" w:rsidRDefault="00D831EC" w:rsidP="00CF4C71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GRUPO PRIVÉ</w:t>
            </w:r>
            <w:r w:rsidR="006C54D1">
              <w:rPr>
                <w:i/>
                <w:iCs/>
                <w:sz w:val="36"/>
                <w:szCs w:val="36"/>
              </w:rPr>
              <w:t xml:space="preserve"> </w:t>
            </w:r>
            <w:r w:rsidR="00D22C79" w:rsidRPr="003E07BB">
              <w:rPr>
                <w:i/>
                <w:iCs/>
                <w:sz w:val="36"/>
                <w:szCs w:val="36"/>
              </w:rPr>
              <w:t xml:space="preserve">- SAÍDAS DE </w:t>
            </w:r>
            <w:r w:rsidR="00A80D87">
              <w:rPr>
                <w:i/>
                <w:iCs/>
                <w:sz w:val="36"/>
                <w:szCs w:val="36"/>
              </w:rPr>
              <w:t>BELO HORIZONTE</w:t>
            </w:r>
            <w:r w:rsidR="006C54D1">
              <w:rPr>
                <w:i/>
                <w:iCs/>
                <w:sz w:val="36"/>
                <w:szCs w:val="36"/>
              </w:rPr>
              <w:t xml:space="preserve"> </w:t>
            </w:r>
          </w:p>
          <w:p w14:paraId="432030A2" w14:textId="0F431FC7" w:rsidR="00CF4C71" w:rsidRPr="00A96AE3" w:rsidRDefault="00CF4C71" w:rsidP="00CF4C71">
            <w:pPr>
              <w:jc w:val="center"/>
              <w:rPr>
                <w:sz w:val="36"/>
                <w:szCs w:val="36"/>
              </w:rPr>
            </w:pPr>
          </w:p>
        </w:tc>
      </w:tr>
      <w:tr w:rsidR="00AB62AB" w14:paraId="1082C6DB" w14:textId="77777777" w:rsidTr="00EF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vMerge/>
          </w:tcPr>
          <w:p w14:paraId="4389976B" w14:textId="77777777" w:rsidR="00AB62AB" w:rsidRDefault="00AB62AB">
            <w:pPr>
              <w:rPr>
                <w:b w:val="0"/>
                <w:color w:val="244061" w:themeColor="accent1" w:themeShade="80"/>
              </w:rPr>
            </w:pPr>
          </w:p>
        </w:tc>
      </w:tr>
    </w:tbl>
    <w:tbl>
      <w:tblPr>
        <w:tblStyle w:val="GradeMdia3-nfase3"/>
        <w:tblpPr w:leftFromText="141" w:rightFromText="141" w:vertAnchor="text" w:tblpX="-176" w:tblpY="1"/>
        <w:tblW w:w="15984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701"/>
        <w:gridCol w:w="1559"/>
        <w:gridCol w:w="1559"/>
        <w:gridCol w:w="1701"/>
        <w:gridCol w:w="1701"/>
        <w:gridCol w:w="1701"/>
        <w:gridCol w:w="1701"/>
      </w:tblGrid>
      <w:tr w:rsidR="006C54D1" w:rsidRPr="00A670B8" w14:paraId="33772FD1" w14:textId="77777777" w:rsidTr="00C5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4137104" w14:textId="77777777" w:rsidR="006C54D1" w:rsidRDefault="006C54D1" w:rsidP="00164F7D">
            <w:pPr>
              <w:jc w:val="center"/>
              <w:rPr>
                <w:sz w:val="20"/>
                <w:szCs w:val="20"/>
              </w:rPr>
            </w:pPr>
          </w:p>
          <w:p w14:paraId="78E3556E" w14:textId="7B8C26CB" w:rsidR="006C54D1" w:rsidRPr="00950B10" w:rsidRDefault="006C54D1" w:rsidP="00164F7D">
            <w:pPr>
              <w:jc w:val="center"/>
              <w:rPr>
                <w:sz w:val="24"/>
                <w:szCs w:val="24"/>
              </w:rPr>
            </w:pPr>
            <w:r w:rsidRPr="00950B10">
              <w:rPr>
                <w:sz w:val="24"/>
                <w:szCs w:val="24"/>
              </w:rPr>
              <w:t xml:space="preserve">SAÍDAS DE </w:t>
            </w:r>
            <w:r>
              <w:rPr>
                <w:sz w:val="24"/>
                <w:szCs w:val="24"/>
              </w:rPr>
              <w:t>BELO HORIZONTE</w:t>
            </w:r>
            <w:r w:rsidR="00AC7C9D">
              <w:rPr>
                <w:sz w:val="24"/>
                <w:szCs w:val="24"/>
              </w:rPr>
              <w:t>/CONS. LAFAIETE E REGIÃO</w:t>
            </w:r>
          </w:p>
          <w:p w14:paraId="7FCC0D73" w14:textId="4FC1A941" w:rsidR="006C54D1" w:rsidRPr="001E183E" w:rsidRDefault="006C54D1" w:rsidP="006C54D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CE0D3" w14:textId="77777777" w:rsidR="006C54D1" w:rsidRPr="00106FFA" w:rsidRDefault="006C54D1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B9D5CC" w14:textId="7C6798C8" w:rsidR="006C54D1" w:rsidRPr="00106FFA" w:rsidRDefault="006C54D1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6FFA">
              <w:rPr>
                <w:sz w:val="24"/>
                <w:szCs w:val="24"/>
              </w:rPr>
              <w:t>U.H</w:t>
            </w:r>
          </w:p>
        </w:tc>
        <w:tc>
          <w:tcPr>
            <w:tcW w:w="1701" w:type="dxa"/>
          </w:tcPr>
          <w:p w14:paraId="0AD3928A" w14:textId="77777777" w:rsidR="00A356F8" w:rsidRPr="00A356F8" w:rsidRDefault="00A356F8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030909" w14:textId="25F388CB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ILHA DO LAGO</w:t>
            </w:r>
          </w:p>
          <w:p w14:paraId="3A665B5F" w14:textId="5CB10902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ECO RESORT</w:t>
            </w:r>
          </w:p>
        </w:tc>
        <w:tc>
          <w:tcPr>
            <w:tcW w:w="1559" w:type="dxa"/>
          </w:tcPr>
          <w:p w14:paraId="0CCE431F" w14:textId="77777777" w:rsidR="00A356F8" w:rsidRPr="00A356F8" w:rsidRDefault="00A356F8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9DE778" w14:textId="71A973D9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PRAIAS DO LAGO</w:t>
            </w:r>
          </w:p>
          <w:p w14:paraId="2C4A7648" w14:textId="52E10287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ECO RESORT</w:t>
            </w:r>
          </w:p>
        </w:tc>
        <w:tc>
          <w:tcPr>
            <w:tcW w:w="1559" w:type="dxa"/>
          </w:tcPr>
          <w:p w14:paraId="56ECABF3" w14:textId="77777777" w:rsidR="00A356F8" w:rsidRPr="00A356F8" w:rsidRDefault="00A356F8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8C0BCF" w14:textId="5FF1B654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BOULEVARD</w:t>
            </w:r>
          </w:p>
          <w:p w14:paraId="52ACEAE8" w14:textId="424D10D1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SUÍTE HOTEL</w:t>
            </w:r>
          </w:p>
        </w:tc>
        <w:tc>
          <w:tcPr>
            <w:tcW w:w="1701" w:type="dxa"/>
          </w:tcPr>
          <w:p w14:paraId="5E33E422" w14:textId="77777777" w:rsidR="00A356F8" w:rsidRPr="00A356F8" w:rsidRDefault="00A356F8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DA8996" w14:textId="508D77A5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RIVIERA PARK</w:t>
            </w:r>
          </w:p>
          <w:p w14:paraId="41469C18" w14:textId="792F1A2C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HOTEL</w:t>
            </w:r>
          </w:p>
        </w:tc>
        <w:tc>
          <w:tcPr>
            <w:tcW w:w="1701" w:type="dxa"/>
          </w:tcPr>
          <w:p w14:paraId="7FC772BE" w14:textId="77777777" w:rsidR="00A356F8" w:rsidRPr="00A356F8" w:rsidRDefault="00A356F8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DF2BBF" w14:textId="07C3DB79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PRIVÉ THERMAS</w:t>
            </w:r>
          </w:p>
        </w:tc>
        <w:tc>
          <w:tcPr>
            <w:tcW w:w="1701" w:type="dxa"/>
          </w:tcPr>
          <w:p w14:paraId="3EE25C38" w14:textId="77777777" w:rsidR="00A356F8" w:rsidRPr="00A356F8" w:rsidRDefault="00A356F8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9E0EDD" w14:textId="2189CF4C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RESORT DO LAGO</w:t>
            </w:r>
          </w:p>
        </w:tc>
        <w:tc>
          <w:tcPr>
            <w:tcW w:w="1701" w:type="dxa"/>
          </w:tcPr>
          <w:p w14:paraId="1301AD4B" w14:textId="77777777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ENCONTRO DAS</w:t>
            </w:r>
          </w:p>
          <w:p w14:paraId="17E3D120" w14:textId="77777777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ÁGUAS THERMAS</w:t>
            </w:r>
          </w:p>
          <w:p w14:paraId="1AFDBED9" w14:textId="0155AB0D" w:rsidR="006C54D1" w:rsidRPr="00A356F8" w:rsidRDefault="006C54D1" w:rsidP="006C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6F8">
              <w:rPr>
                <w:sz w:val="20"/>
                <w:szCs w:val="20"/>
              </w:rPr>
              <w:t>RESORTS</w:t>
            </w:r>
          </w:p>
        </w:tc>
      </w:tr>
      <w:tr w:rsidR="006C54D1" w14:paraId="4C37FEF4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66A76F74" w14:textId="3C476E37" w:rsidR="002B7890" w:rsidRPr="00131091" w:rsidRDefault="002B7890" w:rsidP="00FB3F96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t>JANEIRO / 2026</w:t>
            </w:r>
          </w:p>
          <w:p w14:paraId="007A7025" w14:textId="532A4787" w:rsidR="002B7890" w:rsidRDefault="002B7890" w:rsidP="00FB3F9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t>ALTA TEMPORADA</w:t>
            </w:r>
            <w:r w:rsidR="002B025F">
              <w:rPr>
                <w:i/>
                <w:iCs/>
                <w:sz w:val="28"/>
                <w:szCs w:val="28"/>
              </w:rPr>
              <w:t xml:space="preserve"> / PROMOCIONAL</w:t>
            </w:r>
          </w:p>
          <w:p w14:paraId="65CABAA2" w14:textId="1741421B" w:rsidR="002B7890" w:rsidRPr="003E07BB" w:rsidRDefault="002B7890" w:rsidP="00FB3F96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E07BB">
              <w:rPr>
                <w:i/>
                <w:iCs/>
                <w:sz w:val="18"/>
                <w:szCs w:val="18"/>
              </w:rPr>
              <w:t xml:space="preserve">SÁBADO A QUINTA </w:t>
            </w:r>
          </w:p>
          <w:p w14:paraId="3D91D515" w14:textId="1806EAD3" w:rsidR="002B7890" w:rsidRPr="003E07BB" w:rsidRDefault="002B7890" w:rsidP="00FB3F96">
            <w:pPr>
              <w:jc w:val="center"/>
              <w:rPr>
                <w:b w:val="0"/>
                <w:bCs w:val="0"/>
                <w:i/>
                <w:iCs/>
              </w:rPr>
            </w:pPr>
            <w:r w:rsidRPr="003E07BB">
              <w:rPr>
                <w:i/>
                <w:iCs/>
              </w:rPr>
              <w:t>SAÍDAS 03</w:t>
            </w:r>
            <w:r w:rsidR="00C57C13">
              <w:rPr>
                <w:i/>
                <w:iCs/>
              </w:rPr>
              <w:t xml:space="preserve"> E </w:t>
            </w:r>
            <w:r w:rsidRPr="003E07BB">
              <w:rPr>
                <w:i/>
                <w:iCs/>
              </w:rPr>
              <w:t>10/01</w:t>
            </w:r>
            <w:r w:rsidR="002B025F">
              <w:rPr>
                <w:i/>
                <w:iCs/>
              </w:rPr>
              <w:t>, 17 E 24/01</w:t>
            </w:r>
          </w:p>
          <w:p w14:paraId="3CA97A3C" w14:textId="77777777" w:rsidR="002B7890" w:rsidRPr="003E07BB" w:rsidRDefault="002B7890" w:rsidP="00FB3F96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E07BB">
              <w:rPr>
                <w:i/>
                <w:iCs/>
                <w:sz w:val="18"/>
                <w:szCs w:val="18"/>
              </w:rPr>
              <w:t>06 DIAS / 04 NOITES</w:t>
            </w:r>
          </w:p>
          <w:p w14:paraId="67C10276" w14:textId="77777777" w:rsidR="002B7890" w:rsidRDefault="002B7890" w:rsidP="00FB3F96">
            <w:pPr>
              <w:jc w:val="center"/>
              <w:rPr>
                <w:sz w:val="18"/>
                <w:szCs w:val="18"/>
              </w:rPr>
            </w:pPr>
          </w:p>
          <w:p w14:paraId="4706572F" w14:textId="315011A0" w:rsidR="005B0032" w:rsidRPr="00F37F79" w:rsidRDefault="005B0032" w:rsidP="00FB3F96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4B7A84" w14:textId="77777777" w:rsidR="002B7890" w:rsidRPr="001E183E" w:rsidRDefault="002B7890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701" w:type="dxa"/>
          </w:tcPr>
          <w:p w14:paraId="3FA80EFE" w14:textId="235130E0" w:rsidR="002B7890" w:rsidRDefault="002B025F" w:rsidP="003A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51</w:t>
            </w:r>
          </w:p>
        </w:tc>
        <w:tc>
          <w:tcPr>
            <w:tcW w:w="1559" w:type="dxa"/>
          </w:tcPr>
          <w:p w14:paraId="2D53F579" w14:textId="1D769FBD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5</w:t>
            </w:r>
          </w:p>
        </w:tc>
        <w:tc>
          <w:tcPr>
            <w:tcW w:w="1559" w:type="dxa"/>
          </w:tcPr>
          <w:p w14:paraId="08FCFC93" w14:textId="35D8748C" w:rsidR="002B7890" w:rsidRDefault="002B025F" w:rsidP="003A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88</w:t>
            </w:r>
          </w:p>
        </w:tc>
        <w:tc>
          <w:tcPr>
            <w:tcW w:w="1701" w:type="dxa"/>
          </w:tcPr>
          <w:p w14:paraId="6C72502B" w14:textId="2B1E1C3B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86</w:t>
            </w:r>
          </w:p>
        </w:tc>
        <w:tc>
          <w:tcPr>
            <w:tcW w:w="1701" w:type="dxa"/>
          </w:tcPr>
          <w:p w14:paraId="042FEA3A" w14:textId="5EA63D3E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97</w:t>
            </w:r>
          </w:p>
        </w:tc>
        <w:tc>
          <w:tcPr>
            <w:tcW w:w="1701" w:type="dxa"/>
          </w:tcPr>
          <w:p w14:paraId="1E524238" w14:textId="5DA2094C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44</w:t>
            </w:r>
          </w:p>
        </w:tc>
        <w:tc>
          <w:tcPr>
            <w:tcW w:w="1701" w:type="dxa"/>
          </w:tcPr>
          <w:p w14:paraId="364C4B3B" w14:textId="233CA5FB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57</w:t>
            </w:r>
          </w:p>
        </w:tc>
      </w:tr>
      <w:tr w:rsidR="006C54D1" w14:paraId="090737A3" w14:textId="77777777" w:rsidTr="00C57C1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1B3CB8CD" w14:textId="77777777" w:rsidR="002B7890" w:rsidRDefault="002B7890" w:rsidP="00FB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8A4201" w14:textId="77777777" w:rsidR="002B7890" w:rsidRPr="001E183E" w:rsidRDefault="002B7890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701" w:type="dxa"/>
          </w:tcPr>
          <w:p w14:paraId="6A12D64F" w14:textId="1E466F95" w:rsidR="002B7890" w:rsidRDefault="002B025F" w:rsidP="003A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09</w:t>
            </w:r>
          </w:p>
        </w:tc>
        <w:tc>
          <w:tcPr>
            <w:tcW w:w="1559" w:type="dxa"/>
          </w:tcPr>
          <w:p w14:paraId="6FB48C82" w14:textId="05A17E8A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71</w:t>
            </w:r>
          </w:p>
        </w:tc>
        <w:tc>
          <w:tcPr>
            <w:tcW w:w="1559" w:type="dxa"/>
          </w:tcPr>
          <w:p w14:paraId="7C7F4212" w14:textId="2204962D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8</w:t>
            </w:r>
          </w:p>
        </w:tc>
        <w:tc>
          <w:tcPr>
            <w:tcW w:w="1701" w:type="dxa"/>
          </w:tcPr>
          <w:p w14:paraId="3916ADA4" w14:textId="5025DC4E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701" w:type="dxa"/>
          </w:tcPr>
          <w:p w14:paraId="5D20060A" w14:textId="04D775EF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33</w:t>
            </w:r>
          </w:p>
        </w:tc>
        <w:tc>
          <w:tcPr>
            <w:tcW w:w="1701" w:type="dxa"/>
          </w:tcPr>
          <w:p w14:paraId="5C94DFAE" w14:textId="3AD0D781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6</w:t>
            </w:r>
          </w:p>
        </w:tc>
        <w:tc>
          <w:tcPr>
            <w:tcW w:w="1701" w:type="dxa"/>
          </w:tcPr>
          <w:p w14:paraId="10D2C9A7" w14:textId="51C78CD3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63</w:t>
            </w:r>
          </w:p>
        </w:tc>
      </w:tr>
      <w:tr w:rsidR="006C54D1" w14:paraId="0EB02FCE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74EE3071" w14:textId="77777777" w:rsidR="002B7890" w:rsidRDefault="002B7890" w:rsidP="00FB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C56326" w14:textId="77777777" w:rsidR="002B7890" w:rsidRPr="001E183E" w:rsidRDefault="002B7890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701" w:type="dxa"/>
          </w:tcPr>
          <w:p w14:paraId="5F798BA2" w14:textId="014AAC78" w:rsidR="002B7890" w:rsidRDefault="002B025F" w:rsidP="003A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3</w:t>
            </w:r>
          </w:p>
        </w:tc>
        <w:tc>
          <w:tcPr>
            <w:tcW w:w="1559" w:type="dxa"/>
          </w:tcPr>
          <w:p w14:paraId="54EEB62B" w14:textId="5E2885F7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0</w:t>
            </w:r>
          </w:p>
        </w:tc>
        <w:tc>
          <w:tcPr>
            <w:tcW w:w="1559" w:type="dxa"/>
          </w:tcPr>
          <w:p w14:paraId="64CF742C" w14:textId="588E3985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6</w:t>
            </w:r>
          </w:p>
        </w:tc>
        <w:tc>
          <w:tcPr>
            <w:tcW w:w="1701" w:type="dxa"/>
          </w:tcPr>
          <w:p w14:paraId="05A8B30D" w14:textId="4CED692B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16</w:t>
            </w:r>
          </w:p>
        </w:tc>
        <w:tc>
          <w:tcPr>
            <w:tcW w:w="1701" w:type="dxa"/>
          </w:tcPr>
          <w:p w14:paraId="5045BA4A" w14:textId="7D71CB2A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9</w:t>
            </w:r>
          </w:p>
        </w:tc>
        <w:tc>
          <w:tcPr>
            <w:tcW w:w="1701" w:type="dxa"/>
          </w:tcPr>
          <w:p w14:paraId="3DA70933" w14:textId="4FE157AF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03</w:t>
            </w:r>
          </w:p>
        </w:tc>
        <w:tc>
          <w:tcPr>
            <w:tcW w:w="1701" w:type="dxa"/>
          </w:tcPr>
          <w:p w14:paraId="5E2D8A41" w14:textId="4B4565B4" w:rsidR="002B7890" w:rsidRDefault="002B025F" w:rsidP="00FB3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65</w:t>
            </w:r>
          </w:p>
        </w:tc>
      </w:tr>
      <w:tr w:rsidR="006C54D1" w14:paraId="3371E8FF" w14:textId="77777777" w:rsidTr="00C57C1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18269EDF" w14:textId="77777777" w:rsidR="002B7890" w:rsidRDefault="002B7890" w:rsidP="00FB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A98ADC" w14:textId="5F65B870" w:rsidR="002B7890" w:rsidRPr="001E183E" w:rsidRDefault="00CC5F24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– 00 A 12 ANOS</w:t>
            </w:r>
          </w:p>
        </w:tc>
        <w:tc>
          <w:tcPr>
            <w:tcW w:w="1701" w:type="dxa"/>
          </w:tcPr>
          <w:p w14:paraId="2F40D617" w14:textId="139A6045" w:rsidR="002B7890" w:rsidRDefault="002B025F" w:rsidP="003A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99</w:t>
            </w:r>
          </w:p>
        </w:tc>
        <w:tc>
          <w:tcPr>
            <w:tcW w:w="1559" w:type="dxa"/>
          </w:tcPr>
          <w:p w14:paraId="656204B9" w14:textId="6E3A3DED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89</w:t>
            </w:r>
          </w:p>
        </w:tc>
        <w:tc>
          <w:tcPr>
            <w:tcW w:w="1559" w:type="dxa"/>
          </w:tcPr>
          <w:p w14:paraId="7C5C1B46" w14:textId="63C064E1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5</w:t>
            </w:r>
          </w:p>
        </w:tc>
        <w:tc>
          <w:tcPr>
            <w:tcW w:w="1701" w:type="dxa"/>
          </w:tcPr>
          <w:p w14:paraId="748F461C" w14:textId="6703285A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28</w:t>
            </w:r>
          </w:p>
        </w:tc>
        <w:tc>
          <w:tcPr>
            <w:tcW w:w="1701" w:type="dxa"/>
          </w:tcPr>
          <w:p w14:paraId="466971F1" w14:textId="04223CD1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37</w:t>
            </w:r>
          </w:p>
        </w:tc>
        <w:tc>
          <w:tcPr>
            <w:tcW w:w="1701" w:type="dxa"/>
          </w:tcPr>
          <w:p w14:paraId="6DACB793" w14:textId="0FC9CB3B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23</w:t>
            </w:r>
          </w:p>
        </w:tc>
        <w:tc>
          <w:tcPr>
            <w:tcW w:w="1701" w:type="dxa"/>
          </w:tcPr>
          <w:p w14:paraId="582BDD0E" w14:textId="74A5CECD" w:rsidR="002B7890" w:rsidRDefault="002B025F" w:rsidP="00FB3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5</w:t>
            </w:r>
          </w:p>
        </w:tc>
      </w:tr>
      <w:tr w:rsidR="002B025F" w14:paraId="4862ABED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2F75FA33" w14:textId="4DA9A774" w:rsidR="002B025F" w:rsidRDefault="002B025F" w:rsidP="002B025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t xml:space="preserve">BAIXA TEMPORADA </w:t>
            </w:r>
            <w:r>
              <w:rPr>
                <w:i/>
                <w:iCs/>
                <w:sz w:val="28"/>
                <w:szCs w:val="28"/>
              </w:rPr>
              <w:t xml:space="preserve">/ </w:t>
            </w:r>
            <w:r w:rsidRPr="00131091">
              <w:rPr>
                <w:i/>
                <w:iCs/>
                <w:sz w:val="28"/>
                <w:szCs w:val="28"/>
              </w:rPr>
              <w:t>2026</w:t>
            </w:r>
            <w:r w:rsidR="005B0032">
              <w:rPr>
                <w:i/>
                <w:iCs/>
                <w:sz w:val="28"/>
                <w:szCs w:val="28"/>
              </w:rPr>
              <w:t xml:space="preserve"> / PROMOCIONAL</w:t>
            </w:r>
          </w:p>
          <w:p w14:paraId="6AB7CC5A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SÁBADO A QUINTA</w:t>
            </w:r>
          </w:p>
          <w:p w14:paraId="282777EE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06 DIAS / 04 NOITES</w:t>
            </w:r>
          </w:p>
          <w:p w14:paraId="1A847FC9" w14:textId="3EB92541" w:rsidR="002B025F" w:rsidRPr="00C57C13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ÍDAS </w:t>
            </w:r>
            <w:r w:rsidRPr="00C57C13">
              <w:rPr>
                <w:i/>
                <w:iCs/>
                <w:sz w:val="20"/>
                <w:szCs w:val="20"/>
              </w:rPr>
              <w:t>FEV/MAR/ABR/MAI/JUN</w:t>
            </w:r>
          </w:p>
          <w:p w14:paraId="6D6FF504" w14:textId="72596AAD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SÁBADO A QUINTA</w:t>
            </w:r>
          </w:p>
          <w:p w14:paraId="6B5E659B" w14:textId="45DBA3D1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06 DIAS / 04 NOITES</w:t>
            </w:r>
          </w:p>
          <w:p w14:paraId="58DA9B6E" w14:textId="77777777" w:rsidR="002B025F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EXCETO FERIADOS</w:t>
            </w:r>
            <w:r>
              <w:rPr>
                <w:i/>
                <w:iCs/>
                <w:sz w:val="20"/>
                <w:szCs w:val="20"/>
              </w:rPr>
              <w:t xml:space="preserve"> E SAÍDA 27/06</w:t>
            </w:r>
          </w:p>
          <w:p w14:paraId="0F2B7C4E" w14:textId="09107EBC" w:rsidR="002B025F" w:rsidRPr="00A831EC" w:rsidRDefault="002B025F" w:rsidP="002B025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C65A0" w14:textId="77777777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701" w:type="dxa"/>
          </w:tcPr>
          <w:p w14:paraId="17E361D3" w14:textId="251BB66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21</w:t>
            </w:r>
          </w:p>
        </w:tc>
        <w:tc>
          <w:tcPr>
            <w:tcW w:w="1559" w:type="dxa"/>
          </w:tcPr>
          <w:p w14:paraId="092CA60F" w14:textId="50FFFF8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63</w:t>
            </w:r>
          </w:p>
        </w:tc>
        <w:tc>
          <w:tcPr>
            <w:tcW w:w="1559" w:type="dxa"/>
          </w:tcPr>
          <w:p w14:paraId="10EB4F17" w14:textId="292E1EA9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58</w:t>
            </w:r>
          </w:p>
        </w:tc>
        <w:tc>
          <w:tcPr>
            <w:tcW w:w="1701" w:type="dxa"/>
          </w:tcPr>
          <w:p w14:paraId="2E45DD54" w14:textId="47DB788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57</w:t>
            </w:r>
          </w:p>
        </w:tc>
        <w:tc>
          <w:tcPr>
            <w:tcW w:w="1701" w:type="dxa"/>
          </w:tcPr>
          <w:p w14:paraId="2FD7ACBC" w14:textId="428F61E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42</w:t>
            </w:r>
          </w:p>
        </w:tc>
        <w:tc>
          <w:tcPr>
            <w:tcW w:w="1701" w:type="dxa"/>
          </w:tcPr>
          <w:p w14:paraId="527607DD" w14:textId="0DC4494C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88</w:t>
            </w:r>
          </w:p>
        </w:tc>
        <w:tc>
          <w:tcPr>
            <w:tcW w:w="1701" w:type="dxa"/>
          </w:tcPr>
          <w:p w14:paraId="269F8AB8" w14:textId="5B65EA41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5</w:t>
            </w:r>
          </w:p>
        </w:tc>
      </w:tr>
      <w:tr w:rsidR="002B025F" w14:paraId="75834D11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0C6A81BC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CFFCC94" w14:textId="77777777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701" w:type="dxa"/>
          </w:tcPr>
          <w:p w14:paraId="2C584E51" w14:textId="4A06BC45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45</w:t>
            </w:r>
          </w:p>
        </w:tc>
        <w:tc>
          <w:tcPr>
            <w:tcW w:w="1559" w:type="dxa"/>
          </w:tcPr>
          <w:p w14:paraId="52C13957" w14:textId="5D401C37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66</w:t>
            </w:r>
          </w:p>
        </w:tc>
        <w:tc>
          <w:tcPr>
            <w:tcW w:w="1559" w:type="dxa"/>
          </w:tcPr>
          <w:p w14:paraId="59C1961F" w14:textId="30349060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13</w:t>
            </w:r>
          </w:p>
        </w:tc>
        <w:tc>
          <w:tcPr>
            <w:tcW w:w="1701" w:type="dxa"/>
          </w:tcPr>
          <w:p w14:paraId="72A90318" w14:textId="4CE32F33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63</w:t>
            </w:r>
          </w:p>
        </w:tc>
        <w:tc>
          <w:tcPr>
            <w:tcW w:w="1701" w:type="dxa"/>
          </w:tcPr>
          <w:p w14:paraId="2DA270BA" w14:textId="1715AC61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55</w:t>
            </w:r>
          </w:p>
        </w:tc>
        <w:tc>
          <w:tcPr>
            <w:tcW w:w="1701" w:type="dxa"/>
          </w:tcPr>
          <w:p w14:paraId="6C4AE7AD" w14:textId="2854EC68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8</w:t>
            </w:r>
          </w:p>
        </w:tc>
        <w:tc>
          <w:tcPr>
            <w:tcW w:w="1701" w:type="dxa"/>
          </w:tcPr>
          <w:p w14:paraId="0A9C25E8" w14:textId="4A9DA84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76</w:t>
            </w:r>
          </w:p>
        </w:tc>
      </w:tr>
      <w:tr w:rsidR="002B025F" w14:paraId="1D651344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49308860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5ECA6CF" w14:textId="77777777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701" w:type="dxa"/>
          </w:tcPr>
          <w:p w14:paraId="42C84E88" w14:textId="7D6212B6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95</w:t>
            </w:r>
          </w:p>
        </w:tc>
        <w:tc>
          <w:tcPr>
            <w:tcW w:w="1559" w:type="dxa"/>
          </w:tcPr>
          <w:p w14:paraId="19799080" w14:textId="014CD070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09</w:t>
            </w:r>
          </w:p>
        </w:tc>
        <w:tc>
          <w:tcPr>
            <w:tcW w:w="1559" w:type="dxa"/>
          </w:tcPr>
          <w:p w14:paraId="67A930DA" w14:textId="2472BF9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37</w:t>
            </w:r>
          </w:p>
        </w:tc>
        <w:tc>
          <w:tcPr>
            <w:tcW w:w="1701" w:type="dxa"/>
          </w:tcPr>
          <w:p w14:paraId="60C3F76E" w14:textId="370B6442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65</w:t>
            </w:r>
          </w:p>
        </w:tc>
        <w:tc>
          <w:tcPr>
            <w:tcW w:w="1701" w:type="dxa"/>
          </w:tcPr>
          <w:p w14:paraId="514AD1FC" w14:textId="38392353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23</w:t>
            </w:r>
          </w:p>
        </w:tc>
        <w:tc>
          <w:tcPr>
            <w:tcW w:w="1701" w:type="dxa"/>
          </w:tcPr>
          <w:p w14:paraId="6B50E154" w14:textId="6EFC7955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23</w:t>
            </w:r>
          </w:p>
        </w:tc>
        <w:tc>
          <w:tcPr>
            <w:tcW w:w="1701" w:type="dxa"/>
          </w:tcPr>
          <w:p w14:paraId="3D2775B8" w14:textId="5C892D69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95</w:t>
            </w:r>
          </w:p>
        </w:tc>
      </w:tr>
      <w:tr w:rsidR="002B025F" w14:paraId="5A53C029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49A0E5DA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C9EC758" w14:textId="651A593F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– 00 A 12 ANOS</w:t>
            </w:r>
          </w:p>
        </w:tc>
        <w:tc>
          <w:tcPr>
            <w:tcW w:w="1701" w:type="dxa"/>
          </w:tcPr>
          <w:p w14:paraId="32524B11" w14:textId="7E760678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1</w:t>
            </w:r>
          </w:p>
        </w:tc>
        <w:tc>
          <w:tcPr>
            <w:tcW w:w="1559" w:type="dxa"/>
          </w:tcPr>
          <w:p w14:paraId="1A16ABB0" w14:textId="241FA2CA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7</w:t>
            </w:r>
          </w:p>
        </w:tc>
        <w:tc>
          <w:tcPr>
            <w:tcW w:w="1559" w:type="dxa"/>
          </w:tcPr>
          <w:p w14:paraId="72C5309D" w14:textId="22AD900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91</w:t>
            </w:r>
          </w:p>
        </w:tc>
        <w:tc>
          <w:tcPr>
            <w:tcW w:w="1701" w:type="dxa"/>
          </w:tcPr>
          <w:p w14:paraId="11E6E149" w14:textId="23D23E9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5</w:t>
            </w:r>
          </w:p>
        </w:tc>
        <w:tc>
          <w:tcPr>
            <w:tcW w:w="1701" w:type="dxa"/>
          </w:tcPr>
          <w:p w14:paraId="7FEE9D17" w14:textId="1FD539B7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33</w:t>
            </w:r>
          </w:p>
        </w:tc>
        <w:tc>
          <w:tcPr>
            <w:tcW w:w="1701" w:type="dxa"/>
          </w:tcPr>
          <w:p w14:paraId="1375D849" w14:textId="6D037C06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33</w:t>
            </w:r>
          </w:p>
        </w:tc>
        <w:tc>
          <w:tcPr>
            <w:tcW w:w="1701" w:type="dxa"/>
          </w:tcPr>
          <w:p w14:paraId="68DE2862" w14:textId="56978CF9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9</w:t>
            </w:r>
          </w:p>
        </w:tc>
      </w:tr>
      <w:tr w:rsidR="002B025F" w14:paraId="719D2A93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4CB76022" w14:textId="77777777" w:rsidR="002B025F" w:rsidRDefault="002B025F" w:rsidP="002B025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lastRenderedPageBreak/>
              <w:t xml:space="preserve">BAIXA TEMPORADA </w:t>
            </w:r>
            <w:r>
              <w:rPr>
                <w:i/>
                <w:iCs/>
                <w:sz w:val="28"/>
                <w:szCs w:val="28"/>
              </w:rPr>
              <w:t xml:space="preserve">/ </w:t>
            </w:r>
            <w:r w:rsidRPr="00131091">
              <w:rPr>
                <w:i/>
                <w:iCs/>
                <w:sz w:val="28"/>
                <w:szCs w:val="28"/>
              </w:rPr>
              <w:t>2026</w:t>
            </w:r>
          </w:p>
          <w:p w14:paraId="31EFDCD5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SÁBADO A QUINTA</w:t>
            </w:r>
          </w:p>
          <w:p w14:paraId="59F7A11B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06 DIAS / 04 NOITES</w:t>
            </w:r>
          </w:p>
          <w:p w14:paraId="0BEC7ED3" w14:textId="13883671" w:rsidR="002B025F" w:rsidRPr="00C57C13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AÍDAS AGO/SET/OUT/NOV/DEZ</w:t>
            </w:r>
          </w:p>
          <w:p w14:paraId="0ACA1B5B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SÁBADO A QUINTA</w:t>
            </w:r>
          </w:p>
          <w:p w14:paraId="0688161A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06 DIAS / 04 NOITES</w:t>
            </w:r>
          </w:p>
          <w:p w14:paraId="58483E7A" w14:textId="2DC4A515" w:rsidR="002B025F" w:rsidRPr="00131091" w:rsidRDefault="002B025F" w:rsidP="002B025F">
            <w:pPr>
              <w:jc w:val="center"/>
              <w:rPr>
                <w:i/>
                <w:iCs/>
                <w:sz w:val="28"/>
                <w:szCs w:val="28"/>
              </w:rPr>
            </w:pPr>
            <w:r w:rsidRPr="003E07BB">
              <w:rPr>
                <w:i/>
                <w:iCs/>
                <w:sz w:val="20"/>
                <w:szCs w:val="20"/>
              </w:rPr>
              <w:t>EXCETO FERIADOS</w:t>
            </w:r>
          </w:p>
        </w:tc>
        <w:tc>
          <w:tcPr>
            <w:tcW w:w="1276" w:type="dxa"/>
          </w:tcPr>
          <w:p w14:paraId="6691B02D" w14:textId="00FB899B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701" w:type="dxa"/>
          </w:tcPr>
          <w:p w14:paraId="7E2090BA" w14:textId="723E0834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6</w:t>
            </w:r>
          </w:p>
        </w:tc>
        <w:tc>
          <w:tcPr>
            <w:tcW w:w="1559" w:type="dxa"/>
          </w:tcPr>
          <w:p w14:paraId="425D1C5E" w14:textId="03D70283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43</w:t>
            </w:r>
          </w:p>
        </w:tc>
        <w:tc>
          <w:tcPr>
            <w:tcW w:w="1559" w:type="dxa"/>
          </w:tcPr>
          <w:p w14:paraId="0916121A" w14:textId="77D8833B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47</w:t>
            </w:r>
          </w:p>
        </w:tc>
        <w:tc>
          <w:tcPr>
            <w:tcW w:w="1701" w:type="dxa"/>
          </w:tcPr>
          <w:p w14:paraId="2EC11BA8" w14:textId="1407DDF2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56</w:t>
            </w:r>
          </w:p>
        </w:tc>
        <w:tc>
          <w:tcPr>
            <w:tcW w:w="1701" w:type="dxa"/>
          </w:tcPr>
          <w:p w14:paraId="414EB5F3" w14:textId="766608D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61</w:t>
            </w:r>
          </w:p>
        </w:tc>
        <w:tc>
          <w:tcPr>
            <w:tcW w:w="1701" w:type="dxa"/>
          </w:tcPr>
          <w:p w14:paraId="03A714C8" w14:textId="6334079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1</w:t>
            </w:r>
          </w:p>
        </w:tc>
        <w:tc>
          <w:tcPr>
            <w:tcW w:w="1701" w:type="dxa"/>
          </w:tcPr>
          <w:p w14:paraId="3BD4E68B" w14:textId="2F64CC8C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26</w:t>
            </w:r>
          </w:p>
        </w:tc>
      </w:tr>
      <w:tr w:rsidR="002B025F" w14:paraId="7CE40A14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7626EEBE" w14:textId="77777777" w:rsidR="002B025F" w:rsidRPr="00131091" w:rsidRDefault="002B025F" w:rsidP="002B02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1E509" w14:textId="4CDA9F27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701" w:type="dxa"/>
          </w:tcPr>
          <w:p w14:paraId="33DC6768" w14:textId="1FE78AC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2</w:t>
            </w:r>
          </w:p>
        </w:tc>
        <w:tc>
          <w:tcPr>
            <w:tcW w:w="1559" w:type="dxa"/>
          </w:tcPr>
          <w:p w14:paraId="2977D228" w14:textId="16F151F5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6</w:t>
            </w:r>
          </w:p>
        </w:tc>
        <w:tc>
          <w:tcPr>
            <w:tcW w:w="1559" w:type="dxa"/>
          </w:tcPr>
          <w:p w14:paraId="74C6060B" w14:textId="162E5261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09</w:t>
            </w:r>
          </w:p>
        </w:tc>
        <w:tc>
          <w:tcPr>
            <w:tcW w:w="1701" w:type="dxa"/>
          </w:tcPr>
          <w:p w14:paraId="6BE2D911" w14:textId="0148A631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3</w:t>
            </w:r>
          </w:p>
        </w:tc>
        <w:tc>
          <w:tcPr>
            <w:tcW w:w="1701" w:type="dxa"/>
          </w:tcPr>
          <w:p w14:paraId="78AE51CA" w14:textId="6FEF7CBA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5</w:t>
            </w:r>
          </w:p>
        </w:tc>
        <w:tc>
          <w:tcPr>
            <w:tcW w:w="1701" w:type="dxa"/>
          </w:tcPr>
          <w:p w14:paraId="5284B2E2" w14:textId="0D4B263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05</w:t>
            </w:r>
          </w:p>
        </w:tc>
        <w:tc>
          <w:tcPr>
            <w:tcW w:w="1701" w:type="dxa"/>
          </w:tcPr>
          <w:p w14:paraId="47CF75B9" w14:textId="45AA6BE6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47</w:t>
            </w:r>
          </w:p>
        </w:tc>
      </w:tr>
      <w:tr w:rsidR="002B025F" w14:paraId="586DC0E2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3C4B4ADB" w14:textId="77777777" w:rsidR="002B025F" w:rsidRPr="00131091" w:rsidRDefault="002B025F" w:rsidP="002B02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839544" w14:textId="7A187C93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701" w:type="dxa"/>
          </w:tcPr>
          <w:p w14:paraId="66022625" w14:textId="64235388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46</w:t>
            </w:r>
          </w:p>
        </w:tc>
        <w:tc>
          <w:tcPr>
            <w:tcW w:w="1559" w:type="dxa"/>
          </w:tcPr>
          <w:p w14:paraId="7B7E4E7A" w14:textId="0BE3C41A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61</w:t>
            </w:r>
          </w:p>
        </w:tc>
        <w:tc>
          <w:tcPr>
            <w:tcW w:w="1559" w:type="dxa"/>
          </w:tcPr>
          <w:p w14:paraId="379593E2" w14:textId="55625BA3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93</w:t>
            </w:r>
          </w:p>
        </w:tc>
        <w:tc>
          <w:tcPr>
            <w:tcW w:w="1701" w:type="dxa"/>
          </w:tcPr>
          <w:p w14:paraId="00571ECC" w14:textId="35785538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27</w:t>
            </w:r>
          </w:p>
        </w:tc>
        <w:tc>
          <w:tcPr>
            <w:tcW w:w="1701" w:type="dxa"/>
          </w:tcPr>
          <w:p w14:paraId="2945157C" w14:textId="354780D2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83</w:t>
            </w:r>
          </w:p>
        </w:tc>
        <w:tc>
          <w:tcPr>
            <w:tcW w:w="1701" w:type="dxa"/>
          </w:tcPr>
          <w:p w14:paraId="5A55F151" w14:textId="25441F81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71</w:t>
            </w:r>
          </w:p>
        </w:tc>
        <w:tc>
          <w:tcPr>
            <w:tcW w:w="1701" w:type="dxa"/>
          </w:tcPr>
          <w:p w14:paraId="2E178C4A" w14:textId="0D2CD560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37</w:t>
            </w:r>
          </w:p>
        </w:tc>
      </w:tr>
      <w:tr w:rsidR="002B025F" w14:paraId="412AC5AC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2837F2D3" w14:textId="77777777" w:rsidR="002B025F" w:rsidRPr="00131091" w:rsidRDefault="002B025F" w:rsidP="002B02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6B469F" w14:textId="0F39AB78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– 00 A 12 ANOS</w:t>
            </w:r>
          </w:p>
        </w:tc>
        <w:tc>
          <w:tcPr>
            <w:tcW w:w="1701" w:type="dxa"/>
          </w:tcPr>
          <w:p w14:paraId="7F80FD8D" w14:textId="652B8E0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95</w:t>
            </w:r>
          </w:p>
        </w:tc>
        <w:tc>
          <w:tcPr>
            <w:tcW w:w="1559" w:type="dxa"/>
          </w:tcPr>
          <w:p w14:paraId="128C087B" w14:textId="139440B7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5</w:t>
            </w:r>
          </w:p>
        </w:tc>
        <w:tc>
          <w:tcPr>
            <w:tcW w:w="1559" w:type="dxa"/>
          </w:tcPr>
          <w:p w14:paraId="212E0CB6" w14:textId="6A18A5E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9</w:t>
            </w:r>
          </w:p>
        </w:tc>
        <w:tc>
          <w:tcPr>
            <w:tcW w:w="1701" w:type="dxa"/>
          </w:tcPr>
          <w:p w14:paraId="7EAA542A" w14:textId="68A2B725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33</w:t>
            </w:r>
          </w:p>
        </w:tc>
        <w:tc>
          <w:tcPr>
            <w:tcW w:w="1701" w:type="dxa"/>
          </w:tcPr>
          <w:p w14:paraId="676BDC59" w14:textId="346101B9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7</w:t>
            </w:r>
          </w:p>
        </w:tc>
        <w:tc>
          <w:tcPr>
            <w:tcW w:w="1701" w:type="dxa"/>
          </w:tcPr>
          <w:p w14:paraId="2FF11D5F" w14:textId="4CEE158C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7</w:t>
            </w:r>
          </w:p>
        </w:tc>
        <w:tc>
          <w:tcPr>
            <w:tcW w:w="1701" w:type="dxa"/>
          </w:tcPr>
          <w:p w14:paraId="50009396" w14:textId="6B650A9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39</w:t>
            </w:r>
          </w:p>
        </w:tc>
      </w:tr>
      <w:tr w:rsidR="002B025F" w14:paraId="494AAF92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2065FD05" w14:textId="0182DCFD" w:rsidR="002B025F" w:rsidRPr="00131091" w:rsidRDefault="002B025F" w:rsidP="002B025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t>CARNAVAL / 2026</w:t>
            </w:r>
          </w:p>
          <w:p w14:paraId="013ACC82" w14:textId="77777777" w:rsidR="002B025F" w:rsidRPr="00654122" w:rsidRDefault="002B025F" w:rsidP="002B02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54122">
              <w:rPr>
                <w:sz w:val="20"/>
                <w:szCs w:val="20"/>
              </w:rPr>
              <w:t>13/02 A 18/02/2026</w:t>
            </w:r>
          </w:p>
          <w:p w14:paraId="34EFE1B8" w14:textId="77777777" w:rsidR="002B025F" w:rsidRPr="00654122" w:rsidRDefault="002B025F" w:rsidP="002B02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54122">
              <w:rPr>
                <w:sz w:val="20"/>
                <w:szCs w:val="20"/>
              </w:rPr>
              <w:t>SEXTA A QUARTA</w:t>
            </w:r>
          </w:p>
          <w:p w14:paraId="433D2CAD" w14:textId="77777777" w:rsidR="002B025F" w:rsidRDefault="002B025F" w:rsidP="002B02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6 DIAS / 04 NOITES</w:t>
            </w:r>
          </w:p>
          <w:p w14:paraId="36A57414" w14:textId="473E7C8E" w:rsidR="005B0032" w:rsidRPr="008E66AF" w:rsidRDefault="005B0032" w:rsidP="002B025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62EDF9" w14:textId="6F40B5F4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701" w:type="dxa"/>
          </w:tcPr>
          <w:p w14:paraId="6250209A" w14:textId="0D587321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36</w:t>
            </w:r>
          </w:p>
        </w:tc>
        <w:tc>
          <w:tcPr>
            <w:tcW w:w="1559" w:type="dxa"/>
          </w:tcPr>
          <w:p w14:paraId="36FFA829" w14:textId="12A2FBD9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63</w:t>
            </w:r>
          </w:p>
        </w:tc>
        <w:tc>
          <w:tcPr>
            <w:tcW w:w="1559" w:type="dxa"/>
          </w:tcPr>
          <w:p w14:paraId="08E2FC2C" w14:textId="15D00DE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01</w:t>
            </w:r>
          </w:p>
        </w:tc>
        <w:tc>
          <w:tcPr>
            <w:tcW w:w="1701" w:type="dxa"/>
          </w:tcPr>
          <w:p w14:paraId="06F0DE35" w14:textId="5C390C13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029</w:t>
            </w:r>
          </w:p>
        </w:tc>
        <w:tc>
          <w:tcPr>
            <w:tcW w:w="1701" w:type="dxa"/>
          </w:tcPr>
          <w:p w14:paraId="61894FE6" w14:textId="039C1E58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72</w:t>
            </w:r>
          </w:p>
        </w:tc>
        <w:tc>
          <w:tcPr>
            <w:tcW w:w="1701" w:type="dxa"/>
          </w:tcPr>
          <w:p w14:paraId="684BD327" w14:textId="52E53277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88</w:t>
            </w:r>
          </w:p>
        </w:tc>
        <w:tc>
          <w:tcPr>
            <w:tcW w:w="1701" w:type="dxa"/>
          </w:tcPr>
          <w:p w14:paraId="3FF06765" w14:textId="200573FB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09</w:t>
            </w:r>
          </w:p>
        </w:tc>
      </w:tr>
      <w:tr w:rsidR="002B025F" w14:paraId="22D52C77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22F51ABB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00F4ACE" w14:textId="20914C73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701" w:type="dxa"/>
          </w:tcPr>
          <w:p w14:paraId="55B596A1" w14:textId="1C4C87C3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52</w:t>
            </w:r>
          </w:p>
        </w:tc>
        <w:tc>
          <w:tcPr>
            <w:tcW w:w="1559" w:type="dxa"/>
          </w:tcPr>
          <w:p w14:paraId="32607781" w14:textId="0FB6C66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16</w:t>
            </w:r>
          </w:p>
        </w:tc>
        <w:tc>
          <w:tcPr>
            <w:tcW w:w="1559" w:type="dxa"/>
          </w:tcPr>
          <w:p w14:paraId="39D5619C" w14:textId="095C26F9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85</w:t>
            </w:r>
          </w:p>
        </w:tc>
        <w:tc>
          <w:tcPr>
            <w:tcW w:w="1701" w:type="dxa"/>
          </w:tcPr>
          <w:p w14:paraId="4A0E7E08" w14:textId="1F04CA10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9</w:t>
            </w:r>
          </w:p>
        </w:tc>
        <w:tc>
          <w:tcPr>
            <w:tcW w:w="1701" w:type="dxa"/>
          </w:tcPr>
          <w:p w14:paraId="2905C303" w14:textId="6A6A7A23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21</w:t>
            </w:r>
          </w:p>
        </w:tc>
        <w:tc>
          <w:tcPr>
            <w:tcW w:w="1701" w:type="dxa"/>
          </w:tcPr>
          <w:p w14:paraId="59BC2ACC" w14:textId="3B297FD7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29</w:t>
            </w:r>
          </w:p>
        </w:tc>
        <w:tc>
          <w:tcPr>
            <w:tcW w:w="1701" w:type="dxa"/>
          </w:tcPr>
          <w:p w14:paraId="22C2C6C0" w14:textId="19407F2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39</w:t>
            </w:r>
          </w:p>
        </w:tc>
      </w:tr>
      <w:tr w:rsidR="002B025F" w14:paraId="0FEF7CE1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2D85E89F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539F24F" w14:textId="012EA688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701" w:type="dxa"/>
          </w:tcPr>
          <w:p w14:paraId="1B116C4F" w14:textId="4465A274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58</w:t>
            </w:r>
          </w:p>
        </w:tc>
        <w:tc>
          <w:tcPr>
            <w:tcW w:w="1559" w:type="dxa"/>
          </w:tcPr>
          <w:p w14:paraId="0674E19A" w14:textId="010D3F4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97</w:t>
            </w:r>
          </w:p>
        </w:tc>
        <w:tc>
          <w:tcPr>
            <w:tcW w:w="1559" w:type="dxa"/>
          </w:tcPr>
          <w:p w14:paraId="4CFF8EB0" w14:textId="7843033C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59</w:t>
            </w:r>
          </w:p>
        </w:tc>
        <w:tc>
          <w:tcPr>
            <w:tcW w:w="1701" w:type="dxa"/>
          </w:tcPr>
          <w:p w14:paraId="0311C331" w14:textId="2E74A98D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7</w:t>
            </w:r>
          </w:p>
        </w:tc>
        <w:tc>
          <w:tcPr>
            <w:tcW w:w="1701" w:type="dxa"/>
          </w:tcPr>
          <w:p w14:paraId="5B79ECB1" w14:textId="25922DD1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81</w:t>
            </w:r>
          </w:p>
        </w:tc>
        <w:tc>
          <w:tcPr>
            <w:tcW w:w="1701" w:type="dxa"/>
          </w:tcPr>
          <w:p w14:paraId="3ACA376D" w14:textId="7CD715AB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84</w:t>
            </w:r>
          </w:p>
        </w:tc>
        <w:tc>
          <w:tcPr>
            <w:tcW w:w="1701" w:type="dxa"/>
          </w:tcPr>
          <w:p w14:paraId="7ABD238A" w14:textId="70508B00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31</w:t>
            </w:r>
          </w:p>
        </w:tc>
      </w:tr>
      <w:tr w:rsidR="002B025F" w14:paraId="3ED4C072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6F98DF3A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6B89E51" w14:textId="12CA5CC6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– 00 A 12 ANOS</w:t>
            </w:r>
          </w:p>
        </w:tc>
        <w:tc>
          <w:tcPr>
            <w:tcW w:w="1701" w:type="dxa"/>
          </w:tcPr>
          <w:p w14:paraId="039E7926" w14:textId="4AED7AAF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51</w:t>
            </w:r>
          </w:p>
        </w:tc>
        <w:tc>
          <w:tcPr>
            <w:tcW w:w="1559" w:type="dxa"/>
          </w:tcPr>
          <w:p w14:paraId="719A539C" w14:textId="629755F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71</w:t>
            </w:r>
          </w:p>
        </w:tc>
        <w:tc>
          <w:tcPr>
            <w:tcW w:w="1559" w:type="dxa"/>
          </w:tcPr>
          <w:p w14:paraId="48867957" w14:textId="14047D8D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91</w:t>
            </w:r>
          </w:p>
        </w:tc>
        <w:tc>
          <w:tcPr>
            <w:tcW w:w="1701" w:type="dxa"/>
          </w:tcPr>
          <w:p w14:paraId="69E9C735" w14:textId="265DFBC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11</w:t>
            </w:r>
          </w:p>
        </w:tc>
        <w:tc>
          <w:tcPr>
            <w:tcW w:w="1701" w:type="dxa"/>
          </w:tcPr>
          <w:p w14:paraId="488C3CD5" w14:textId="19889EA0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61</w:t>
            </w:r>
          </w:p>
        </w:tc>
        <w:tc>
          <w:tcPr>
            <w:tcW w:w="1701" w:type="dxa"/>
          </w:tcPr>
          <w:p w14:paraId="603D7730" w14:textId="5B079C7A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15</w:t>
            </w:r>
          </w:p>
        </w:tc>
        <w:tc>
          <w:tcPr>
            <w:tcW w:w="1701" w:type="dxa"/>
          </w:tcPr>
          <w:p w14:paraId="311262E6" w14:textId="14B11017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7</w:t>
            </w:r>
          </w:p>
        </w:tc>
      </w:tr>
      <w:tr w:rsidR="002B025F" w14:paraId="0403CAB5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731F57D4" w14:textId="4EDB44D8" w:rsidR="002B025F" w:rsidRPr="00131091" w:rsidRDefault="002B025F" w:rsidP="002B025F">
            <w:pPr>
              <w:jc w:val="center"/>
              <w:rPr>
                <w:i/>
                <w:iCs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t>FERIADOS / 2026</w:t>
            </w:r>
          </w:p>
          <w:p w14:paraId="029CCF28" w14:textId="608CD7CB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SEMANA SANTA – 01 A 05/04</w:t>
            </w:r>
          </w:p>
          <w:p w14:paraId="0FD5FAFF" w14:textId="1AA8124D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TIRADENTES – 17 A 21/04</w:t>
            </w:r>
          </w:p>
          <w:p w14:paraId="4D585AD2" w14:textId="4CCECD29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E07BB">
              <w:rPr>
                <w:i/>
                <w:iCs/>
                <w:sz w:val="18"/>
                <w:szCs w:val="18"/>
              </w:rPr>
              <w:t>TRABALHADOR – 29/04 A 03/05</w:t>
            </w:r>
          </w:p>
          <w:p w14:paraId="23DA6D52" w14:textId="33586380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E07BB">
              <w:rPr>
                <w:i/>
                <w:iCs/>
                <w:sz w:val="18"/>
                <w:szCs w:val="18"/>
              </w:rPr>
              <w:t>CORPUS CHRISTI – 03 A 07/06</w:t>
            </w:r>
          </w:p>
          <w:p w14:paraId="55C388BD" w14:textId="3ADD4085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E07BB">
              <w:rPr>
                <w:i/>
                <w:iCs/>
                <w:sz w:val="18"/>
                <w:szCs w:val="18"/>
              </w:rPr>
              <w:t>INDEPEDÊNCIA – 03 A 07/09</w:t>
            </w:r>
          </w:p>
          <w:p w14:paraId="16508855" w14:textId="254C2511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E07BB">
              <w:rPr>
                <w:i/>
                <w:iCs/>
                <w:sz w:val="18"/>
                <w:szCs w:val="18"/>
              </w:rPr>
              <w:t>N. SRA. APARECIDA – 08 A 12/10</w:t>
            </w:r>
          </w:p>
          <w:p w14:paraId="03DD871A" w14:textId="5F9C9030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E07BB">
              <w:rPr>
                <w:i/>
                <w:iCs/>
                <w:sz w:val="18"/>
                <w:szCs w:val="18"/>
              </w:rPr>
              <w:t>FINADOS – 29/10 A 02/11</w:t>
            </w:r>
          </w:p>
          <w:p w14:paraId="68C088CA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E07BB">
              <w:rPr>
                <w:i/>
                <w:iCs/>
                <w:sz w:val="18"/>
                <w:szCs w:val="18"/>
              </w:rPr>
              <w:t>CONSCIÊNCIA NEGRA – 18 A 22/11</w:t>
            </w:r>
          </w:p>
          <w:p w14:paraId="39562FD8" w14:textId="1DE18493" w:rsidR="002B025F" w:rsidRPr="00131091" w:rsidRDefault="002B025F" w:rsidP="002B025F">
            <w:pPr>
              <w:jc w:val="center"/>
              <w:rPr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05 DIAS / 03 NOITES</w:t>
            </w:r>
          </w:p>
        </w:tc>
        <w:tc>
          <w:tcPr>
            <w:tcW w:w="1276" w:type="dxa"/>
          </w:tcPr>
          <w:p w14:paraId="3A764564" w14:textId="36EE412F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701" w:type="dxa"/>
          </w:tcPr>
          <w:p w14:paraId="6650D196" w14:textId="36B6916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88</w:t>
            </w:r>
          </w:p>
        </w:tc>
        <w:tc>
          <w:tcPr>
            <w:tcW w:w="1559" w:type="dxa"/>
          </w:tcPr>
          <w:p w14:paraId="4585538A" w14:textId="1DA37BF7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5</w:t>
            </w:r>
          </w:p>
        </w:tc>
        <w:tc>
          <w:tcPr>
            <w:tcW w:w="1559" w:type="dxa"/>
          </w:tcPr>
          <w:p w14:paraId="26E2AC20" w14:textId="6036E3E2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31</w:t>
            </w:r>
          </w:p>
        </w:tc>
        <w:tc>
          <w:tcPr>
            <w:tcW w:w="1701" w:type="dxa"/>
          </w:tcPr>
          <w:p w14:paraId="60F21D0B" w14:textId="0F311530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7</w:t>
            </w:r>
          </w:p>
        </w:tc>
        <w:tc>
          <w:tcPr>
            <w:tcW w:w="1701" w:type="dxa"/>
          </w:tcPr>
          <w:p w14:paraId="43510B88" w14:textId="1EE5A1DA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065</w:t>
            </w:r>
          </w:p>
        </w:tc>
        <w:tc>
          <w:tcPr>
            <w:tcW w:w="1701" w:type="dxa"/>
          </w:tcPr>
          <w:p w14:paraId="4B8B5EF6" w14:textId="48C210F4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61</w:t>
            </w:r>
          </w:p>
        </w:tc>
        <w:tc>
          <w:tcPr>
            <w:tcW w:w="1701" w:type="dxa"/>
          </w:tcPr>
          <w:p w14:paraId="3CC6DF14" w14:textId="460E1A14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97</w:t>
            </w:r>
          </w:p>
        </w:tc>
      </w:tr>
      <w:tr w:rsidR="002B025F" w14:paraId="347F037D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7FA15C64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C626083" w14:textId="6D477459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701" w:type="dxa"/>
          </w:tcPr>
          <w:p w14:paraId="151D68EB" w14:textId="6AE6383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28</w:t>
            </w:r>
          </w:p>
        </w:tc>
        <w:tc>
          <w:tcPr>
            <w:tcW w:w="1559" w:type="dxa"/>
          </w:tcPr>
          <w:p w14:paraId="244EC56E" w14:textId="512EAB39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7</w:t>
            </w:r>
          </w:p>
        </w:tc>
        <w:tc>
          <w:tcPr>
            <w:tcW w:w="1559" w:type="dxa"/>
          </w:tcPr>
          <w:p w14:paraId="7CF8E06D" w14:textId="304A57A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701" w:type="dxa"/>
          </w:tcPr>
          <w:p w14:paraId="72C6C322" w14:textId="196A4F96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07</w:t>
            </w:r>
          </w:p>
        </w:tc>
        <w:tc>
          <w:tcPr>
            <w:tcW w:w="1701" w:type="dxa"/>
          </w:tcPr>
          <w:p w14:paraId="4E38F433" w14:textId="7DD590E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</w:t>
            </w:r>
            <w:r w:rsidR="00CD1885">
              <w:rPr>
                <w:b/>
                <w:sz w:val="14"/>
                <w:szCs w:val="14"/>
              </w:rPr>
              <w:t>49</w:t>
            </w:r>
          </w:p>
        </w:tc>
        <w:tc>
          <w:tcPr>
            <w:tcW w:w="1701" w:type="dxa"/>
          </w:tcPr>
          <w:p w14:paraId="7F66FE74" w14:textId="409672AD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4</w:t>
            </w:r>
          </w:p>
        </w:tc>
        <w:tc>
          <w:tcPr>
            <w:tcW w:w="1701" w:type="dxa"/>
          </w:tcPr>
          <w:p w14:paraId="2D3CAFD6" w14:textId="11C2A61D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3</w:t>
            </w:r>
          </w:p>
        </w:tc>
      </w:tr>
      <w:tr w:rsidR="002B025F" w14:paraId="21DEFACD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4483056B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173C072" w14:textId="69477716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701" w:type="dxa"/>
          </w:tcPr>
          <w:p w14:paraId="00AAC8CF" w14:textId="0BB20FB7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84</w:t>
            </w:r>
          </w:p>
        </w:tc>
        <w:tc>
          <w:tcPr>
            <w:tcW w:w="1559" w:type="dxa"/>
          </w:tcPr>
          <w:p w14:paraId="32E65630" w14:textId="0CB9602C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19</w:t>
            </w:r>
          </w:p>
        </w:tc>
        <w:tc>
          <w:tcPr>
            <w:tcW w:w="1559" w:type="dxa"/>
          </w:tcPr>
          <w:p w14:paraId="498530A0" w14:textId="5D82B871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57</w:t>
            </w:r>
          </w:p>
        </w:tc>
        <w:tc>
          <w:tcPr>
            <w:tcW w:w="1701" w:type="dxa"/>
          </w:tcPr>
          <w:p w14:paraId="15A75084" w14:textId="05380337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92</w:t>
            </w:r>
          </w:p>
        </w:tc>
        <w:tc>
          <w:tcPr>
            <w:tcW w:w="1701" w:type="dxa"/>
          </w:tcPr>
          <w:p w14:paraId="4EC8A6C7" w14:textId="3327D3A5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86</w:t>
            </w:r>
          </w:p>
        </w:tc>
        <w:tc>
          <w:tcPr>
            <w:tcW w:w="1701" w:type="dxa"/>
          </w:tcPr>
          <w:p w14:paraId="27B13656" w14:textId="49D99CD5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15</w:t>
            </w:r>
          </w:p>
        </w:tc>
        <w:tc>
          <w:tcPr>
            <w:tcW w:w="1701" w:type="dxa"/>
          </w:tcPr>
          <w:p w14:paraId="547E3EC2" w14:textId="403DBD42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67</w:t>
            </w:r>
          </w:p>
        </w:tc>
      </w:tr>
      <w:tr w:rsidR="002B025F" w14:paraId="0A65C456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0B98E500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395DDA9" w14:textId="19E938F8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– 00 A 12 ANOS</w:t>
            </w:r>
          </w:p>
        </w:tc>
        <w:tc>
          <w:tcPr>
            <w:tcW w:w="1701" w:type="dxa"/>
          </w:tcPr>
          <w:p w14:paraId="276559C3" w14:textId="3C73877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15</w:t>
            </w:r>
          </w:p>
        </w:tc>
        <w:tc>
          <w:tcPr>
            <w:tcW w:w="1559" w:type="dxa"/>
          </w:tcPr>
          <w:p w14:paraId="76315E9C" w14:textId="6BE1B631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31</w:t>
            </w:r>
          </w:p>
        </w:tc>
        <w:tc>
          <w:tcPr>
            <w:tcW w:w="1559" w:type="dxa"/>
          </w:tcPr>
          <w:p w14:paraId="5F077F88" w14:textId="797C2C73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51</w:t>
            </w:r>
          </w:p>
        </w:tc>
        <w:tc>
          <w:tcPr>
            <w:tcW w:w="1701" w:type="dxa"/>
          </w:tcPr>
          <w:p w14:paraId="3DB45DCC" w14:textId="11A57EC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68</w:t>
            </w:r>
          </w:p>
        </w:tc>
        <w:tc>
          <w:tcPr>
            <w:tcW w:w="1701" w:type="dxa"/>
          </w:tcPr>
          <w:p w14:paraId="4B7F2956" w14:textId="54D23DA0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15</w:t>
            </w:r>
          </w:p>
        </w:tc>
        <w:tc>
          <w:tcPr>
            <w:tcW w:w="1701" w:type="dxa"/>
          </w:tcPr>
          <w:p w14:paraId="0277699E" w14:textId="0E37B1C9" w:rsidR="002B025F" w:rsidRDefault="002B025F" w:rsidP="002B025F">
            <w:pPr>
              <w:tabs>
                <w:tab w:val="left" w:pos="5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1</w:t>
            </w:r>
          </w:p>
        </w:tc>
        <w:tc>
          <w:tcPr>
            <w:tcW w:w="1701" w:type="dxa"/>
          </w:tcPr>
          <w:p w14:paraId="3A1B8CEB" w14:textId="169DAA5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5</w:t>
            </w:r>
          </w:p>
        </w:tc>
      </w:tr>
      <w:tr w:rsidR="002B025F" w14:paraId="0A1051A8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14C2EDD2" w14:textId="380DD098" w:rsidR="002B025F" w:rsidRPr="00131091" w:rsidRDefault="002B025F" w:rsidP="002B025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t xml:space="preserve">JULHO </w:t>
            </w:r>
            <w:r>
              <w:rPr>
                <w:i/>
                <w:iCs/>
                <w:sz w:val="28"/>
                <w:szCs w:val="28"/>
              </w:rPr>
              <w:t xml:space="preserve">/ </w:t>
            </w:r>
            <w:r w:rsidRPr="00131091">
              <w:rPr>
                <w:i/>
                <w:iCs/>
                <w:sz w:val="28"/>
                <w:szCs w:val="28"/>
              </w:rPr>
              <w:t>2026</w:t>
            </w:r>
          </w:p>
          <w:p w14:paraId="53A70BE0" w14:textId="5051E4D8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07BB">
              <w:rPr>
                <w:i/>
                <w:iCs/>
                <w:sz w:val="20"/>
                <w:szCs w:val="20"/>
              </w:rPr>
              <w:t>SÁBADO A QUINTA</w:t>
            </w:r>
          </w:p>
          <w:p w14:paraId="4A7F6737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06 DIAS / 04 NOITES</w:t>
            </w:r>
          </w:p>
          <w:p w14:paraId="72DDEF9E" w14:textId="77777777" w:rsidR="002B025F" w:rsidRDefault="002B025F" w:rsidP="002B025F">
            <w:pPr>
              <w:jc w:val="center"/>
              <w:rPr>
                <w:b w:val="0"/>
                <w:bCs w:val="0"/>
                <w:i/>
                <w:iCs/>
              </w:rPr>
            </w:pPr>
            <w:r w:rsidRPr="003E07BB">
              <w:rPr>
                <w:i/>
                <w:iCs/>
              </w:rPr>
              <w:t>SAÍDAS 27/06 E 25/07</w:t>
            </w:r>
          </w:p>
          <w:p w14:paraId="77838CDF" w14:textId="728852D0" w:rsidR="005B0032" w:rsidRPr="0016346E" w:rsidRDefault="005B0032" w:rsidP="002B025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276" w:type="dxa"/>
          </w:tcPr>
          <w:p w14:paraId="0CC04844" w14:textId="05CADB31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701" w:type="dxa"/>
          </w:tcPr>
          <w:p w14:paraId="47A118EB" w14:textId="3564921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72</w:t>
            </w:r>
          </w:p>
        </w:tc>
        <w:tc>
          <w:tcPr>
            <w:tcW w:w="1559" w:type="dxa"/>
          </w:tcPr>
          <w:p w14:paraId="0A45BC67" w14:textId="6E464849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91</w:t>
            </w:r>
          </w:p>
        </w:tc>
        <w:tc>
          <w:tcPr>
            <w:tcW w:w="1559" w:type="dxa"/>
          </w:tcPr>
          <w:p w14:paraId="30596468" w14:textId="19500BFD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18</w:t>
            </w:r>
          </w:p>
        </w:tc>
        <w:tc>
          <w:tcPr>
            <w:tcW w:w="1701" w:type="dxa"/>
          </w:tcPr>
          <w:p w14:paraId="706DAAF7" w14:textId="2EE898F1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42</w:t>
            </w:r>
          </w:p>
        </w:tc>
        <w:tc>
          <w:tcPr>
            <w:tcW w:w="1701" w:type="dxa"/>
          </w:tcPr>
          <w:p w14:paraId="3A44C6FC" w14:textId="2C401996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68</w:t>
            </w:r>
          </w:p>
        </w:tc>
        <w:tc>
          <w:tcPr>
            <w:tcW w:w="1701" w:type="dxa"/>
          </w:tcPr>
          <w:p w14:paraId="3C2312DE" w14:textId="322266A3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35</w:t>
            </w:r>
          </w:p>
        </w:tc>
        <w:tc>
          <w:tcPr>
            <w:tcW w:w="1701" w:type="dxa"/>
          </w:tcPr>
          <w:p w14:paraId="28979E00" w14:textId="6CC83834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71</w:t>
            </w:r>
          </w:p>
        </w:tc>
      </w:tr>
      <w:tr w:rsidR="002B025F" w14:paraId="48136A22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6E5D3074" w14:textId="77777777" w:rsidR="002B025F" w:rsidRPr="00E67046" w:rsidRDefault="002B025F" w:rsidP="002B025F">
            <w:pPr>
              <w:jc w:val="center"/>
            </w:pPr>
          </w:p>
        </w:tc>
        <w:tc>
          <w:tcPr>
            <w:tcW w:w="1276" w:type="dxa"/>
          </w:tcPr>
          <w:p w14:paraId="0818B2F4" w14:textId="52479388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701" w:type="dxa"/>
          </w:tcPr>
          <w:p w14:paraId="3695E1D4" w14:textId="58211D8C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0</w:t>
            </w:r>
          </w:p>
        </w:tc>
        <w:tc>
          <w:tcPr>
            <w:tcW w:w="1559" w:type="dxa"/>
          </w:tcPr>
          <w:p w14:paraId="2F055BC8" w14:textId="09776B0A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9</w:t>
            </w:r>
          </w:p>
        </w:tc>
        <w:tc>
          <w:tcPr>
            <w:tcW w:w="1559" w:type="dxa"/>
          </w:tcPr>
          <w:p w14:paraId="7B9ED25B" w14:textId="455216A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3</w:t>
            </w:r>
          </w:p>
        </w:tc>
        <w:tc>
          <w:tcPr>
            <w:tcW w:w="1701" w:type="dxa"/>
          </w:tcPr>
          <w:p w14:paraId="16F8F0EF" w14:textId="793CE5F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55</w:t>
            </w:r>
          </w:p>
        </w:tc>
        <w:tc>
          <w:tcPr>
            <w:tcW w:w="1701" w:type="dxa"/>
          </w:tcPr>
          <w:p w14:paraId="673FCEAC" w14:textId="304EAC31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19</w:t>
            </w:r>
          </w:p>
        </w:tc>
        <w:tc>
          <w:tcPr>
            <w:tcW w:w="1701" w:type="dxa"/>
          </w:tcPr>
          <w:p w14:paraId="163A8FD9" w14:textId="553092AA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2</w:t>
            </w:r>
          </w:p>
        </w:tc>
        <w:tc>
          <w:tcPr>
            <w:tcW w:w="1701" w:type="dxa"/>
          </w:tcPr>
          <w:p w14:paraId="5FAD307A" w14:textId="43776CCF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9</w:t>
            </w:r>
          </w:p>
        </w:tc>
      </w:tr>
      <w:tr w:rsidR="002B025F" w14:paraId="67EC5883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2DF475D1" w14:textId="77777777" w:rsidR="002B025F" w:rsidRPr="00E67046" w:rsidRDefault="002B025F" w:rsidP="002B025F">
            <w:pPr>
              <w:jc w:val="center"/>
            </w:pPr>
          </w:p>
        </w:tc>
        <w:tc>
          <w:tcPr>
            <w:tcW w:w="1276" w:type="dxa"/>
          </w:tcPr>
          <w:p w14:paraId="16589C6F" w14:textId="1EF3B31B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701" w:type="dxa"/>
          </w:tcPr>
          <w:p w14:paraId="60760911" w14:textId="57960E00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06</w:t>
            </w:r>
          </w:p>
        </w:tc>
        <w:tc>
          <w:tcPr>
            <w:tcW w:w="1559" w:type="dxa"/>
          </w:tcPr>
          <w:p w14:paraId="2B46BA9A" w14:textId="32A3F6C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44</w:t>
            </w:r>
          </w:p>
        </w:tc>
        <w:tc>
          <w:tcPr>
            <w:tcW w:w="1559" w:type="dxa"/>
          </w:tcPr>
          <w:p w14:paraId="53716F39" w14:textId="574030C0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82</w:t>
            </w:r>
          </w:p>
        </w:tc>
        <w:tc>
          <w:tcPr>
            <w:tcW w:w="1701" w:type="dxa"/>
          </w:tcPr>
          <w:p w14:paraId="41C4D046" w14:textId="549B0F83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21</w:t>
            </w:r>
          </w:p>
        </w:tc>
        <w:tc>
          <w:tcPr>
            <w:tcW w:w="1701" w:type="dxa"/>
          </w:tcPr>
          <w:p w14:paraId="3676DCDB" w14:textId="5BAF05A8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1</w:t>
            </w:r>
          </w:p>
        </w:tc>
        <w:tc>
          <w:tcPr>
            <w:tcW w:w="1701" w:type="dxa"/>
          </w:tcPr>
          <w:p w14:paraId="672D943F" w14:textId="6478DB8A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41</w:t>
            </w:r>
          </w:p>
        </w:tc>
        <w:tc>
          <w:tcPr>
            <w:tcW w:w="1701" w:type="dxa"/>
          </w:tcPr>
          <w:p w14:paraId="5A9D1BC3" w14:textId="0B8B315A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89</w:t>
            </w:r>
          </w:p>
        </w:tc>
      </w:tr>
      <w:tr w:rsidR="002B025F" w14:paraId="5F0D3ACF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754CC852" w14:textId="77777777" w:rsidR="002B025F" w:rsidRPr="00E67046" w:rsidRDefault="002B025F" w:rsidP="002B025F">
            <w:pPr>
              <w:jc w:val="center"/>
            </w:pPr>
          </w:p>
        </w:tc>
        <w:tc>
          <w:tcPr>
            <w:tcW w:w="1276" w:type="dxa"/>
          </w:tcPr>
          <w:p w14:paraId="1DADEF26" w14:textId="2CC91F78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– 00 A 12 ANOS</w:t>
            </w:r>
          </w:p>
        </w:tc>
        <w:tc>
          <w:tcPr>
            <w:tcW w:w="1701" w:type="dxa"/>
          </w:tcPr>
          <w:p w14:paraId="34BC33F0" w14:textId="75F0F29A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28</w:t>
            </w:r>
          </w:p>
        </w:tc>
        <w:tc>
          <w:tcPr>
            <w:tcW w:w="1559" w:type="dxa"/>
          </w:tcPr>
          <w:p w14:paraId="33213B55" w14:textId="379804E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47</w:t>
            </w:r>
          </w:p>
        </w:tc>
        <w:tc>
          <w:tcPr>
            <w:tcW w:w="1559" w:type="dxa"/>
          </w:tcPr>
          <w:p w14:paraId="1CEDE7C0" w14:textId="5E007DE9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66</w:t>
            </w:r>
          </w:p>
        </w:tc>
        <w:tc>
          <w:tcPr>
            <w:tcW w:w="1701" w:type="dxa"/>
          </w:tcPr>
          <w:p w14:paraId="6DE0693E" w14:textId="53EB40BD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81</w:t>
            </w:r>
          </w:p>
        </w:tc>
        <w:tc>
          <w:tcPr>
            <w:tcW w:w="1701" w:type="dxa"/>
          </w:tcPr>
          <w:p w14:paraId="55326E14" w14:textId="031F7E7C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33</w:t>
            </w:r>
          </w:p>
        </w:tc>
        <w:tc>
          <w:tcPr>
            <w:tcW w:w="1701" w:type="dxa"/>
          </w:tcPr>
          <w:p w14:paraId="7AA65E30" w14:textId="6A441D2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91</w:t>
            </w:r>
          </w:p>
        </w:tc>
        <w:tc>
          <w:tcPr>
            <w:tcW w:w="1701" w:type="dxa"/>
          </w:tcPr>
          <w:p w14:paraId="5B783FA9" w14:textId="521E832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6</w:t>
            </w:r>
          </w:p>
        </w:tc>
      </w:tr>
      <w:tr w:rsidR="002B025F" w14:paraId="5C07D6F3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492742AD" w14:textId="275A3218" w:rsidR="002B025F" w:rsidRPr="00131091" w:rsidRDefault="002B025F" w:rsidP="002B025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lastRenderedPageBreak/>
              <w:t xml:space="preserve">JULHO </w:t>
            </w:r>
            <w:r>
              <w:rPr>
                <w:i/>
                <w:iCs/>
                <w:sz w:val="28"/>
                <w:szCs w:val="28"/>
              </w:rPr>
              <w:t xml:space="preserve">/ </w:t>
            </w:r>
            <w:r w:rsidRPr="00131091">
              <w:rPr>
                <w:i/>
                <w:iCs/>
                <w:sz w:val="28"/>
                <w:szCs w:val="28"/>
              </w:rPr>
              <w:t>2026</w:t>
            </w:r>
          </w:p>
          <w:p w14:paraId="577A67F4" w14:textId="14A796D4" w:rsidR="002B025F" w:rsidRPr="00131091" w:rsidRDefault="002B025F" w:rsidP="002B025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31091">
              <w:rPr>
                <w:i/>
                <w:iCs/>
                <w:sz w:val="28"/>
                <w:szCs w:val="28"/>
              </w:rPr>
              <w:t>ALTA TEMPORADA</w:t>
            </w:r>
          </w:p>
          <w:p w14:paraId="710DBE90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SÁBADO A QUINTA</w:t>
            </w:r>
          </w:p>
          <w:p w14:paraId="37547FD7" w14:textId="77777777" w:rsidR="002B025F" w:rsidRPr="003E07BB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E07BB">
              <w:rPr>
                <w:i/>
                <w:iCs/>
                <w:sz w:val="20"/>
                <w:szCs w:val="20"/>
              </w:rPr>
              <w:t>06 DIAS / 04 NOITES</w:t>
            </w:r>
          </w:p>
          <w:p w14:paraId="2BE0524D" w14:textId="684FAC51" w:rsidR="002B025F" w:rsidRPr="00E67046" w:rsidRDefault="002B025F" w:rsidP="002B025F">
            <w:pPr>
              <w:jc w:val="center"/>
            </w:pPr>
            <w:r w:rsidRPr="003E07BB">
              <w:rPr>
                <w:i/>
                <w:iCs/>
              </w:rPr>
              <w:t>SAÍDAS 4,11,18</w:t>
            </w:r>
            <w:r w:rsidRPr="00E67046">
              <w:t xml:space="preserve"> </w:t>
            </w:r>
          </w:p>
        </w:tc>
        <w:tc>
          <w:tcPr>
            <w:tcW w:w="1276" w:type="dxa"/>
          </w:tcPr>
          <w:p w14:paraId="57C21CF4" w14:textId="5168F326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701" w:type="dxa"/>
          </w:tcPr>
          <w:p w14:paraId="4CDD9355" w14:textId="075181D8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65</w:t>
            </w:r>
          </w:p>
        </w:tc>
        <w:tc>
          <w:tcPr>
            <w:tcW w:w="1559" w:type="dxa"/>
          </w:tcPr>
          <w:p w14:paraId="6B6A03C9" w14:textId="5CEEF324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07</w:t>
            </w:r>
          </w:p>
        </w:tc>
        <w:tc>
          <w:tcPr>
            <w:tcW w:w="1559" w:type="dxa"/>
          </w:tcPr>
          <w:p w14:paraId="5D20230A" w14:textId="55F28458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258</w:t>
            </w:r>
          </w:p>
        </w:tc>
        <w:tc>
          <w:tcPr>
            <w:tcW w:w="1701" w:type="dxa"/>
          </w:tcPr>
          <w:p w14:paraId="34ED1B90" w14:textId="53CBFCC2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01</w:t>
            </w:r>
          </w:p>
        </w:tc>
        <w:tc>
          <w:tcPr>
            <w:tcW w:w="1701" w:type="dxa"/>
          </w:tcPr>
          <w:p w14:paraId="0747307E" w14:textId="53AC81A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784</w:t>
            </w:r>
          </w:p>
        </w:tc>
        <w:tc>
          <w:tcPr>
            <w:tcW w:w="1701" w:type="dxa"/>
          </w:tcPr>
          <w:p w14:paraId="3B8673F9" w14:textId="1BF7DCE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91</w:t>
            </w:r>
          </w:p>
        </w:tc>
        <w:tc>
          <w:tcPr>
            <w:tcW w:w="1701" w:type="dxa"/>
          </w:tcPr>
          <w:p w14:paraId="301BF318" w14:textId="0EE385C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1</w:t>
            </w:r>
          </w:p>
        </w:tc>
      </w:tr>
      <w:tr w:rsidR="002B025F" w14:paraId="118B8BF9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20EE2459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AF5254C" w14:textId="4244E946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701" w:type="dxa"/>
          </w:tcPr>
          <w:p w14:paraId="59A4D2F0" w14:textId="49910687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16</w:t>
            </w:r>
          </w:p>
        </w:tc>
        <w:tc>
          <w:tcPr>
            <w:tcW w:w="1559" w:type="dxa"/>
          </w:tcPr>
          <w:p w14:paraId="233D249F" w14:textId="5BB448F3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7</w:t>
            </w:r>
          </w:p>
        </w:tc>
        <w:tc>
          <w:tcPr>
            <w:tcW w:w="1559" w:type="dxa"/>
          </w:tcPr>
          <w:p w14:paraId="7BB29CA8" w14:textId="2E5F7F4D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63</w:t>
            </w:r>
          </w:p>
        </w:tc>
        <w:tc>
          <w:tcPr>
            <w:tcW w:w="1701" w:type="dxa"/>
          </w:tcPr>
          <w:p w14:paraId="0E30E261" w14:textId="20A36B77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34</w:t>
            </w:r>
          </w:p>
        </w:tc>
        <w:tc>
          <w:tcPr>
            <w:tcW w:w="1701" w:type="dxa"/>
          </w:tcPr>
          <w:p w14:paraId="046954C5" w14:textId="385E7A70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27</w:t>
            </w:r>
          </w:p>
        </w:tc>
        <w:tc>
          <w:tcPr>
            <w:tcW w:w="1701" w:type="dxa"/>
          </w:tcPr>
          <w:p w14:paraId="23F0FC67" w14:textId="1B8BFC19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9</w:t>
            </w:r>
          </w:p>
        </w:tc>
        <w:tc>
          <w:tcPr>
            <w:tcW w:w="1701" w:type="dxa"/>
          </w:tcPr>
          <w:p w14:paraId="6F0FBFE6" w14:textId="645303A7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0</w:t>
            </w:r>
          </w:p>
        </w:tc>
      </w:tr>
      <w:tr w:rsidR="002B025F" w14:paraId="3BF51ED5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1F824ECD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515CBFD" w14:textId="68B5EE8E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701" w:type="dxa"/>
          </w:tcPr>
          <w:p w14:paraId="103F879F" w14:textId="5FBFFCD3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8</w:t>
            </w:r>
          </w:p>
        </w:tc>
        <w:tc>
          <w:tcPr>
            <w:tcW w:w="1559" w:type="dxa"/>
          </w:tcPr>
          <w:p w14:paraId="7042A903" w14:textId="63531EB7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01</w:t>
            </w:r>
          </w:p>
        </w:tc>
        <w:tc>
          <w:tcPr>
            <w:tcW w:w="1559" w:type="dxa"/>
          </w:tcPr>
          <w:p w14:paraId="485AD884" w14:textId="06CE3A2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43</w:t>
            </w:r>
          </w:p>
        </w:tc>
        <w:tc>
          <w:tcPr>
            <w:tcW w:w="1701" w:type="dxa"/>
          </w:tcPr>
          <w:p w14:paraId="603126AE" w14:textId="309ADF89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86</w:t>
            </w:r>
          </w:p>
        </w:tc>
        <w:tc>
          <w:tcPr>
            <w:tcW w:w="1701" w:type="dxa"/>
          </w:tcPr>
          <w:p w14:paraId="58A5BC2C" w14:textId="407E6908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04</w:t>
            </w:r>
          </w:p>
        </w:tc>
        <w:tc>
          <w:tcPr>
            <w:tcW w:w="1701" w:type="dxa"/>
          </w:tcPr>
          <w:p w14:paraId="10E03772" w14:textId="4C901EB7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73</w:t>
            </w:r>
          </w:p>
        </w:tc>
        <w:tc>
          <w:tcPr>
            <w:tcW w:w="1701" w:type="dxa"/>
          </w:tcPr>
          <w:p w14:paraId="04BBBDE6" w14:textId="4FF71EE8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16</w:t>
            </w:r>
          </w:p>
        </w:tc>
      </w:tr>
      <w:tr w:rsidR="002B025F" w14:paraId="2E15918E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46774E28" w14:textId="77777777" w:rsidR="002B025F" w:rsidRDefault="002B025F" w:rsidP="002B0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9FE4153" w14:textId="35399EBF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– 00 A 12 ANOS</w:t>
            </w:r>
          </w:p>
        </w:tc>
        <w:tc>
          <w:tcPr>
            <w:tcW w:w="1701" w:type="dxa"/>
          </w:tcPr>
          <w:p w14:paraId="5A1D0376" w14:textId="56698E9C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99</w:t>
            </w:r>
          </w:p>
        </w:tc>
        <w:tc>
          <w:tcPr>
            <w:tcW w:w="1559" w:type="dxa"/>
          </w:tcPr>
          <w:p w14:paraId="261ABECE" w14:textId="2A90D8D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22</w:t>
            </w:r>
          </w:p>
        </w:tc>
        <w:tc>
          <w:tcPr>
            <w:tcW w:w="1559" w:type="dxa"/>
          </w:tcPr>
          <w:p w14:paraId="6B169EC1" w14:textId="11DB14E9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46</w:t>
            </w:r>
          </w:p>
        </w:tc>
        <w:tc>
          <w:tcPr>
            <w:tcW w:w="1701" w:type="dxa"/>
          </w:tcPr>
          <w:p w14:paraId="5DD53B9C" w14:textId="1CBDE498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65</w:t>
            </w:r>
          </w:p>
        </w:tc>
        <w:tc>
          <w:tcPr>
            <w:tcW w:w="1701" w:type="dxa"/>
          </w:tcPr>
          <w:p w14:paraId="585CC648" w14:textId="3BF76CAB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22</w:t>
            </w:r>
          </w:p>
        </w:tc>
        <w:tc>
          <w:tcPr>
            <w:tcW w:w="1701" w:type="dxa"/>
          </w:tcPr>
          <w:p w14:paraId="111731BF" w14:textId="1E10A09C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61</w:t>
            </w:r>
          </w:p>
        </w:tc>
        <w:tc>
          <w:tcPr>
            <w:tcW w:w="1701" w:type="dxa"/>
          </w:tcPr>
          <w:p w14:paraId="41DC3119" w14:textId="7EEE34E5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028</w:t>
            </w:r>
          </w:p>
        </w:tc>
      </w:tr>
      <w:tr w:rsidR="002B025F" w14:paraId="748475F6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3CC93158" w14:textId="7A52600E" w:rsidR="002B025F" w:rsidRDefault="002B025F" w:rsidP="002B025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AIXA TEMPORADA</w:t>
            </w:r>
            <w:r w:rsidR="002323FE">
              <w:rPr>
                <w:i/>
                <w:iCs/>
                <w:sz w:val="28"/>
                <w:szCs w:val="28"/>
              </w:rPr>
              <w:t xml:space="preserve"> / 2026</w:t>
            </w:r>
          </w:p>
          <w:p w14:paraId="41468886" w14:textId="4382E711" w:rsidR="002B025F" w:rsidRPr="00A831EC" w:rsidRDefault="002B025F" w:rsidP="002B025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06 A 11/09 </w:t>
            </w:r>
            <w:r w:rsidRPr="00A831EC">
              <w:rPr>
                <w:i/>
                <w:iCs/>
                <w:sz w:val="24"/>
                <w:szCs w:val="24"/>
              </w:rPr>
              <w:t>(ESPECIAL)</w:t>
            </w:r>
          </w:p>
          <w:p w14:paraId="47115442" w14:textId="77777777" w:rsidR="002B025F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6346E">
              <w:rPr>
                <w:i/>
                <w:iCs/>
                <w:sz w:val="20"/>
                <w:szCs w:val="20"/>
              </w:rPr>
              <w:t>DOMINGO A SEXT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790A2D47" w14:textId="23FD0237" w:rsidR="002B025F" w:rsidRPr="0016346E" w:rsidRDefault="002B025F" w:rsidP="002B025F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 DIAS / 04 NOITES</w:t>
            </w:r>
          </w:p>
        </w:tc>
        <w:tc>
          <w:tcPr>
            <w:tcW w:w="1276" w:type="dxa"/>
          </w:tcPr>
          <w:p w14:paraId="167800F8" w14:textId="0044CA95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701" w:type="dxa"/>
          </w:tcPr>
          <w:p w14:paraId="14C9ED75" w14:textId="399D92D1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17</w:t>
            </w:r>
          </w:p>
        </w:tc>
        <w:tc>
          <w:tcPr>
            <w:tcW w:w="1559" w:type="dxa"/>
          </w:tcPr>
          <w:p w14:paraId="21A7604C" w14:textId="575E759C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66</w:t>
            </w:r>
          </w:p>
        </w:tc>
        <w:tc>
          <w:tcPr>
            <w:tcW w:w="1559" w:type="dxa"/>
          </w:tcPr>
          <w:p w14:paraId="2D25FF54" w14:textId="3CE1D431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78</w:t>
            </w:r>
          </w:p>
        </w:tc>
        <w:tc>
          <w:tcPr>
            <w:tcW w:w="1701" w:type="dxa"/>
          </w:tcPr>
          <w:p w14:paraId="25C10A71" w14:textId="51B17739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94</w:t>
            </w:r>
          </w:p>
        </w:tc>
        <w:tc>
          <w:tcPr>
            <w:tcW w:w="1701" w:type="dxa"/>
          </w:tcPr>
          <w:p w14:paraId="79BA4B1E" w14:textId="4D5B231D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09</w:t>
            </w:r>
          </w:p>
        </w:tc>
        <w:tc>
          <w:tcPr>
            <w:tcW w:w="1701" w:type="dxa"/>
          </w:tcPr>
          <w:p w14:paraId="19996C67" w14:textId="7AB7993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4</w:t>
            </w:r>
          </w:p>
        </w:tc>
        <w:tc>
          <w:tcPr>
            <w:tcW w:w="1701" w:type="dxa"/>
          </w:tcPr>
          <w:p w14:paraId="2DE05BE6" w14:textId="3358FA3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3</w:t>
            </w:r>
          </w:p>
        </w:tc>
      </w:tr>
      <w:tr w:rsidR="002B025F" w14:paraId="64ABD9C2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447DB202" w14:textId="77777777" w:rsidR="002B025F" w:rsidRPr="00131091" w:rsidRDefault="002B025F" w:rsidP="002B02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22BF69" w14:textId="6A1C6E9F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701" w:type="dxa"/>
          </w:tcPr>
          <w:p w14:paraId="4115D9F7" w14:textId="19A6DA2C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2</w:t>
            </w:r>
          </w:p>
        </w:tc>
        <w:tc>
          <w:tcPr>
            <w:tcW w:w="1559" w:type="dxa"/>
          </w:tcPr>
          <w:p w14:paraId="7E57A2C2" w14:textId="00137FD8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17</w:t>
            </w:r>
          </w:p>
        </w:tc>
        <w:tc>
          <w:tcPr>
            <w:tcW w:w="1559" w:type="dxa"/>
          </w:tcPr>
          <w:p w14:paraId="030BD801" w14:textId="124986C4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73</w:t>
            </w:r>
          </w:p>
        </w:tc>
        <w:tc>
          <w:tcPr>
            <w:tcW w:w="1701" w:type="dxa"/>
          </w:tcPr>
          <w:p w14:paraId="786A44A6" w14:textId="2A1E2093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1</w:t>
            </w:r>
          </w:p>
        </w:tc>
        <w:tc>
          <w:tcPr>
            <w:tcW w:w="1701" w:type="dxa"/>
          </w:tcPr>
          <w:p w14:paraId="1FD88D8B" w14:textId="137844BA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39</w:t>
            </w:r>
          </w:p>
        </w:tc>
        <w:tc>
          <w:tcPr>
            <w:tcW w:w="1701" w:type="dxa"/>
          </w:tcPr>
          <w:p w14:paraId="07640149" w14:textId="57976A49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56</w:t>
            </w:r>
          </w:p>
        </w:tc>
        <w:tc>
          <w:tcPr>
            <w:tcW w:w="1701" w:type="dxa"/>
          </w:tcPr>
          <w:p w14:paraId="2291F59C" w14:textId="0D22C8DF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96</w:t>
            </w:r>
          </w:p>
        </w:tc>
      </w:tr>
      <w:tr w:rsidR="002B025F" w14:paraId="5DCE1459" w14:textId="77777777" w:rsidTr="00C5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1C50A929" w14:textId="77777777" w:rsidR="002B025F" w:rsidRPr="00131091" w:rsidRDefault="002B025F" w:rsidP="002B02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63DAB" w14:textId="5FCCC851" w:rsidR="002B025F" w:rsidRPr="001E183E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701" w:type="dxa"/>
          </w:tcPr>
          <w:p w14:paraId="1C28B6AB" w14:textId="13CF3FCE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83</w:t>
            </w:r>
          </w:p>
        </w:tc>
        <w:tc>
          <w:tcPr>
            <w:tcW w:w="1559" w:type="dxa"/>
          </w:tcPr>
          <w:p w14:paraId="60F48706" w14:textId="3E3152AC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97</w:t>
            </w:r>
          </w:p>
        </w:tc>
        <w:tc>
          <w:tcPr>
            <w:tcW w:w="1559" w:type="dxa"/>
          </w:tcPr>
          <w:p w14:paraId="1FECE745" w14:textId="6822E48A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32</w:t>
            </w:r>
          </w:p>
        </w:tc>
        <w:tc>
          <w:tcPr>
            <w:tcW w:w="1701" w:type="dxa"/>
          </w:tcPr>
          <w:p w14:paraId="5E70FFBB" w14:textId="2D99AE66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67</w:t>
            </w:r>
          </w:p>
        </w:tc>
        <w:tc>
          <w:tcPr>
            <w:tcW w:w="1701" w:type="dxa"/>
          </w:tcPr>
          <w:p w14:paraId="300F9595" w14:textId="6F5D793D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8</w:t>
            </w:r>
          </w:p>
        </w:tc>
        <w:tc>
          <w:tcPr>
            <w:tcW w:w="1701" w:type="dxa"/>
          </w:tcPr>
          <w:p w14:paraId="14523AE5" w14:textId="73B45C1F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01</w:t>
            </w:r>
          </w:p>
        </w:tc>
        <w:tc>
          <w:tcPr>
            <w:tcW w:w="1701" w:type="dxa"/>
          </w:tcPr>
          <w:p w14:paraId="31AA1C5D" w14:textId="0C78B13A" w:rsidR="002B025F" w:rsidRDefault="002B025F" w:rsidP="002B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65</w:t>
            </w:r>
          </w:p>
        </w:tc>
      </w:tr>
      <w:tr w:rsidR="002B025F" w14:paraId="205E2541" w14:textId="77777777" w:rsidTr="00C57C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1BF082D4" w14:textId="77777777" w:rsidR="002B025F" w:rsidRPr="00131091" w:rsidRDefault="002B025F" w:rsidP="002B02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D7C572" w14:textId="68CFE895" w:rsidR="002B025F" w:rsidRPr="001E183E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– 00 A 12 ANOS</w:t>
            </w:r>
          </w:p>
        </w:tc>
        <w:tc>
          <w:tcPr>
            <w:tcW w:w="1701" w:type="dxa"/>
          </w:tcPr>
          <w:p w14:paraId="14BE9CBB" w14:textId="4CA02B4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3</w:t>
            </w:r>
          </w:p>
        </w:tc>
        <w:tc>
          <w:tcPr>
            <w:tcW w:w="1559" w:type="dxa"/>
          </w:tcPr>
          <w:p w14:paraId="6F8F5E37" w14:textId="0BFB37BD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26</w:t>
            </w:r>
          </w:p>
        </w:tc>
        <w:tc>
          <w:tcPr>
            <w:tcW w:w="1559" w:type="dxa"/>
          </w:tcPr>
          <w:p w14:paraId="6A1E4B3B" w14:textId="7689F0C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38</w:t>
            </w:r>
          </w:p>
        </w:tc>
        <w:tc>
          <w:tcPr>
            <w:tcW w:w="1701" w:type="dxa"/>
          </w:tcPr>
          <w:p w14:paraId="2738FBF7" w14:textId="0035A3F2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4</w:t>
            </w:r>
          </w:p>
        </w:tc>
        <w:tc>
          <w:tcPr>
            <w:tcW w:w="1701" w:type="dxa"/>
          </w:tcPr>
          <w:p w14:paraId="5026EAED" w14:textId="31188243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9</w:t>
            </w:r>
          </w:p>
        </w:tc>
        <w:tc>
          <w:tcPr>
            <w:tcW w:w="1701" w:type="dxa"/>
          </w:tcPr>
          <w:p w14:paraId="6A337C99" w14:textId="37BD077E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3</w:t>
            </w:r>
          </w:p>
        </w:tc>
        <w:tc>
          <w:tcPr>
            <w:tcW w:w="1701" w:type="dxa"/>
          </w:tcPr>
          <w:p w14:paraId="543FDF69" w14:textId="0F0C6BBC" w:rsidR="002B025F" w:rsidRDefault="002B025F" w:rsidP="002B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1</w:t>
            </w:r>
          </w:p>
        </w:tc>
      </w:tr>
    </w:tbl>
    <w:tbl>
      <w:tblPr>
        <w:tblStyle w:val="ListaMdia2-nfase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8080"/>
      </w:tblGrid>
      <w:tr w:rsidR="00951E32" w:rsidRPr="00F65730" w14:paraId="33BF81B6" w14:textId="77777777" w:rsidTr="007F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79" w:type="dxa"/>
          </w:tcPr>
          <w:p w14:paraId="45B8468D" w14:textId="77777777" w:rsidR="00A80D87" w:rsidRDefault="00A80D87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78F687B0" w14:textId="77777777" w:rsidR="00A80D87" w:rsidRDefault="00A80D87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0290B036" w14:textId="77777777" w:rsidR="00A80D87" w:rsidRDefault="00A80D87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403E7CE0" w14:textId="77777777" w:rsidR="00A80D87" w:rsidRDefault="00A80D87" w:rsidP="00A80D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68569E10" w14:textId="7B66756D" w:rsidR="00A80D87" w:rsidRDefault="008E4986" w:rsidP="00754884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  <w:r w:rsidRPr="00CC5F24">
              <w:rPr>
                <w:b/>
                <w:sz w:val="20"/>
                <w:szCs w:val="20"/>
              </w:rPr>
              <w:t xml:space="preserve">PARA GRUPOS DE MÍNIMO 1O APARTAMENTOS </w:t>
            </w:r>
            <w:r w:rsidR="005B0032">
              <w:rPr>
                <w:b/>
                <w:sz w:val="20"/>
                <w:szCs w:val="20"/>
              </w:rPr>
              <w:t>,</w:t>
            </w:r>
            <w:r w:rsidRPr="00754884">
              <w:rPr>
                <w:b/>
                <w:sz w:val="20"/>
                <w:szCs w:val="20"/>
              </w:rPr>
              <w:t xml:space="preserve"> 11</w:t>
            </w:r>
            <w:r w:rsidR="00CC5F24" w:rsidRPr="00754884">
              <w:rPr>
                <w:b/>
                <w:sz w:val="20"/>
                <w:szCs w:val="20"/>
              </w:rPr>
              <w:t xml:space="preserve">º APTO É CORTESIA. </w:t>
            </w:r>
          </w:p>
          <w:p w14:paraId="47EA4046" w14:textId="05E912B7" w:rsidR="005B0032" w:rsidRDefault="005B0032" w:rsidP="005B0032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97FB558" w14:textId="77777777" w:rsidR="005B0032" w:rsidRPr="005B0032" w:rsidRDefault="005B0032" w:rsidP="005B0032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DC5F3D5" w14:textId="1D4EC362" w:rsidR="00A80D87" w:rsidRDefault="00083E8D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0ED5511B">
                <v:rect id="_x0000_s1033" style="position:absolute;margin-left:48.9pt;margin-top:2.7pt;width:272.25pt;height:85.5pt;z-index:251660288">
                  <v:textbox style="mso-next-textbox:#_x0000_s1033">
                    <w:txbxContent>
                      <w:p w14:paraId="3233D8C9" w14:textId="5F7A56DB" w:rsidR="00AC07D8" w:rsidRPr="00AC07D8" w:rsidRDefault="00BE0FA9" w:rsidP="00AC07D8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OPCIONAL - </w:t>
                        </w:r>
                        <w:r w:rsidR="00AC07D8" w:rsidRPr="00AC07D8">
                          <w:rPr>
                            <w:b/>
                            <w:u w:val="single"/>
                          </w:rPr>
                          <w:t>INGRESSO HOT PARK COM TRANSPORTE</w:t>
                        </w:r>
                      </w:p>
                      <w:p w14:paraId="77731CEC" w14:textId="428675AC" w:rsidR="00AC07D8" w:rsidRDefault="00AC07D8" w:rsidP="00AC07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C07D8">
                          <w:rPr>
                            <w:b/>
                            <w:sz w:val="18"/>
                            <w:szCs w:val="18"/>
                          </w:rPr>
                          <w:t xml:space="preserve">ADULTO =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R$ </w:t>
                        </w:r>
                        <w:r w:rsidRPr="00AC07D8">
                          <w:rPr>
                            <w:b/>
                            <w:sz w:val="18"/>
                            <w:szCs w:val="18"/>
                          </w:rPr>
                          <w:t>25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,00</w:t>
                        </w:r>
                      </w:p>
                      <w:p w14:paraId="312E7778" w14:textId="4ABBF930" w:rsidR="00AC07D8" w:rsidRDefault="00AC07D8" w:rsidP="00AC07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C07D8">
                          <w:rPr>
                            <w:b/>
                            <w:sz w:val="18"/>
                            <w:szCs w:val="18"/>
                          </w:rPr>
                          <w:t xml:space="preserve">CRIANÇA 5 A 12 ANOS =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R$ </w:t>
                        </w:r>
                        <w:r w:rsidRPr="00AC07D8">
                          <w:rPr>
                            <w:b/>
                            <w:sz w:val="18"/>
                            <w:szCs w:val="18"/>
                          </w:rPr>
                          <w:t>20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,00</w:t>
                        </w:r>
                      </w:p>
                      <w:p w14:paraId="2E2BF8C7" w14:textId="039A722D" w:rsidR="00AC07D8" w:rsidRDefault="00AC07D8" w:rsidP="00AC07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RIANÇA 0 A 04 ANOS = FREE</w:t>
                        </w:r>
                      </w:p>
                      <w:p w14:paraId="3A43D255" w14:textId="56E8E0CB" w:rsidR="00AC07D8" w:rsidRDefault="00AC07D8" w:rsidP="00AC07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F04A463" w14:textId="77777777" w:rsidR="00AC07D8" w:rsidRPr="00AC07D8" w:rsidRDefault="00AC07D8" w:rsidP="00AC07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EAA08DD" w14:textId="77777777" w:rsidR="00AC07D8" w:rsidRDefault="00AC07D8" w:rsidP="00AC07D8">
                        <w:pPr>
                          <w:pStyle w:val="PargrafodaLista"/>
                          <w:ind w:left="0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CRIANÇA 00 A 04 ANOS = FREE</w:t>
                        </w:r>
                      </w:p>
                      <w:p w14:paraId="191E15B7" w14:textId="77777777" w:rsidR="00AC07D8" w:rsidRDefault="00AC07D8"/>
                    </w:txbxContent>
                  </v:textbox>
                </v:rect>
              </w:pict>
            </w:r>
          </w:p>
          <w:p w14:paraId="381ADD16" w14:textId="503F0925" w:rsidR="00A80D87" w:rsidRDefault="00A80D87" w:rsidP="00754884">
            <w:pPr>
              <w:rPr>
                <w:b/>
                <w:sz w:val="14"/>
                <w:szCs w:val="14"/>
              </w:rPr>
            </w:pPr>
          </w:p>
          <w:p w14:paraId="602FF83A" w14:textId="5F3F8721" w:rsidR="00FF42DF" w:rsidRDefault="00FF42DF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04F96AA3" w14:textId="77777777" w:rsidR="00FF42DF" w:rsidRDefault="00FF42DF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359335C8" w14:textId="6B8302DC" w:rsidR="008E4986" w:rsidRDefault="008E4986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1C119D85" w14:textId="77777777" w:rsidR="008E4986" w:rsidRDefault="008E4986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2255AFB7" w14:textId="77777777" w:rsidR="008E4986" w:rsidRDefault="008E4986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p w14:paraId="7CF838B1" w14:textId="77777777" w:rsidR="00091B80" w:rsidRDefault="00091B80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0070579C" w14:textId="77777777" w:rsidR="00091B80" w:rsidRDefault="00091B80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02AC40F5" w14:textId="7310C953" w:rsidR="00091B80" w:rsidRDefault="00091B80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66085D13" w14:textId="69E79FB4" w:rsidR="00CF4C71" w:rsidRDefault="00CF4C71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75E6BB9E" w14:textId="1CE7C191" w:rsidR="00CF4C71" w:rsidRDefault="00CF4C71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01F98D8E" w14:textId="5DB824B3" w:rsidR="005B0032" w:rsidRDefault="005B0032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7C64D5FF" w14:textId="77C03E87" w:rsidR="005B0032" w:rsidRDefault="005B0032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252BB2DC" w14:textId="18797877" w:rsidR="005B0032" w:rsidRDefault="005B0032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070F3F35" w14:textId="77777777" w:rsidR="005B0032" w:rsidRDefault="005B0032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42E6EC23" w14:textId="77777777" w:rsidR="005B0032" w:rsidRDefault="005B0032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1BF8FEB8" w14:textId="77777777" w:rsidR="005B0032" w:rsidRDefault="005B0032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245C0D43" w14:textId="77777777" w:rsidR="00AC07D8" w:rsidRDefault="00AC07D8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  <w:p w14:paraId="49AD954F" w14:textId="2853727E" w:rsidR="00A80D87" w:rsidRPr="00CC5F24" w:rsidRDefault="002A5B5E" w:rsidP="00B84587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CC5F24">
              <w:rPr>
                <w:b/>
                <w:sz w:val="18"/>
                <w:szCs w:val="18"/>
              </w:rPr>
              <w:t>INCLUI:</w:t>
            </w:r>
          </w:p>
          <w:p w14:paraId="4641DCC3" w14:textId="2FAAE205" w:rsidR="00CC5F24" w:rsidRPr="008E4986" w:rsidRDefault="00CC5F24" w:rsidP="00B84587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</w:tc>
        <w:tc>
          <w:tcPr>
            <w:tcW w:w="8080" w:type="dxa"/>
          </w:tcPr>
          <w:p w14:paraId="70B05A6A" w14:textId="56A8AB84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6FAA436" w14:textId="77777777" w:rsidR="00C54E77" w:rsidRDefault="00C54E77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F2B5D6D" w14:textId="2F99F29A" w:rsidR="00A80D87" w:rsidRDefault="00B05D4E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6CF3097D" w14:textId="77777777" w:rsidR="00A80D87" w:rsidRDefault="00A80D87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B2395EF" w14:textId="77777777" w:rsidR="00A80D87" w:rsidRDefault="00A80D87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8A43505" w14:textId="77777777" w:rsidR="00A80D87" w:rsidRDefault="00A80D87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0B34989" w14:textId="4B263191" w:rsidR="00A80D87" w:rsidRDefault="00A80D87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91A99F2" w14:textId="77777777" w:rsidR="00A80D87" w:rsidRDefault="00A80D87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D619493" w14:textId="13486843" w:rsidR="00A80D87" w:rsidRDefault="005B0032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w:pict w14:anchorId="2077BEF0">
                <v:roundrect id="_x0000_s1029" style="position:absolute;margin-left:19.2pt;margin-top:3.9pt;width:358.4pt;height:77.8pt;z-index:251659264" arcsize="13253f">
                  <v:textbox style="mso-next-textbox:#_x0000_s1029">
                    <w:txbxContent>
                      <w:p w14:paraId="0F9E88DA" w14:textId="63D36DF1" w:rsidR="00E472D2" w:rsidRPr="00AE46AE" w:rsidRDefault="00E472D2" w:rsidP="006A145C">
                        <w:pPr>
                          <w:pStyle w:val="PargrafodaLista"/>
                          <w:ind w:left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E46AE">
                          <w:rPr>
                            <w:b/>
                            <w:bCs/>
                            <w:sz w:val="24"/>
                            <w:szCs w:val="24"/>
                          </w:rPr>
                          <w:t>PROMOÇÃO CRIANÇA</w:t>
                        </w:r>
                        <w:r w:rsidR="00AF636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ACOMPANHADOS COM DOIS PAGANTES</w:t>
                        </w:r>
                      </w:p>
                      <w:p w14:paraId="441B6135" w14:textId="019BDEE4" w:rsidR="009A7F6A" w:rsidRDefault="00E472D2" w:rsidP="00E472D2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E46AE">
                          <w:rPr>
                            <w:sz w:val="18"/>
                            <w:szCs w:val="18"/>
                          </w:rPr>
                          <w:t xml:space="preserve">PRIMEIRA CRIANÇA DE </w:t>
                        </w:r>
                        <w:r w:rsidR="00FF42DF">
                          <w:rPr>
                            <w:sz w:val="18"/>
                            <w:szCs w:val="18"/>
                          </w:rPr>
                          <w:t xml:space="preserve">00 A 12 </w:t>
                        </w:r>
                        <w:r w:rsidRPr="00AE46AE">
                          <w:rPr>
                            <w:sz w:val="18"/>
                            <w:szCs w:val="18"/>
                          </w:rPr>
                          <w:t xml:space="preserve">ANOS </w:t>
                        </w:r>
                        <w:r w:rsidR="00FF42DF"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Pr="00AE46A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REE </w:t>
                        </w:r>
                        <w:r w:rsidRPr="00AE46A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BA009F" w14:textId="6AD4CADC" w:rsidR="00FF42DF" w:rsidRPr="008E4986" w:rsidRDefault="00FF42DF" w:rsidP="00E472D2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GUNDA CRIANÇA DE 00 A 12 ANOS</w:t>
                        </w:r>
                        <w:r w:rsidR="00AF636F">
                          <w:rPr>
                            <w:sz w:val="18"/>
                            <w:szCs w:val="18"/>
                          </w:rPr>
                          <w:t xml:space="preserve"> - </w:t>
                        </w:r>
                        <w:r w:rsidRPr="008E4986">
                          <w:rPr>
                            <w:b/>
                            <w:bCs/>
                            <w:sz w:val="18"/>
                            <w:szCs w:val="18"/>
                          </w:rPr>
                          <w:t>R$ 550,00</w:t>
                        </w:r>
                      </w:p>
                      <w:p w14:paraId="525205D0" w14:textId="365B0100" w:rsidR="00FF42DF" w:rsidRDefault="00FF42DF" w:rsidP="00E472D2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CEIRA CRIANÇA - APLICAR PREÇO DO TARIFÁRIO</w:t>
                        </w:r>
                      </w:p>
                      <w:p w14:paraId="20E4A827" w14:textId="2270C1D8" w:rsidR="00FF42DF" w:rsidRPr="00AE46AE" w:rsidRDefault="00FF42DF" w:rsidP="00AF636F">
                        <w:pPr>
                          <w:pStyle w:val="PargrafodaLista"/>
                          <w:ind w:left="785"/>
                          <w:rPr>
                            <w:sz w:val="18"/>
                            <w:szCs w:val="18"/>
                          </w:rPr>
                        </w:pPr>
                      </w:p>
                      <w:p w14:paraId="15D6BE2A" w14:textId="77777777" w:rsidR="009A7F6A" w:rsidRDefault="009A7F6A" w:rsidP="00E472D2">
                        <w:pPr>
                          <w:pStyle w:val="PargrafodaLista"/>
                          <w:ind w:left="1080"/>
                        </w:pPr>
                      </w:p>
                    </w:txbxContent>
                  </v:textbox>
                </v:roundrect>
              </w:pict>
            </w:r>
          </w:p>
          <w:p w14:paraId="3BFAADD8" w14:textId="77777777" w:rsidR="00A80D87" w:rsidRDefault="00A80D87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AA654CC" w14:textId="77777777" w:rsidR="00A80D87" w:rsidRDefault="00A80D87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8F8B85D" w14:textId="77777777" w:rsidR="00FF42DF" w:rsidRDefault="00FF42DF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7E3177A" w14:textId="4048EEAA" w:rsidR="00B84587" w:rsidRDefault="00A27485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</w:t>
            </w:r>
            <w:r w:rsidR="00183B09">
              <w:rPr>
                <w:b/>
                <w:sz w:val="18"/>
                <w:szCs w:val="18"/>
              </w:rPr>
              <w:t xml:space="preserve">          </w:t>
            </w:r>
            <w:r w:rsidR="000E10BC">
              <w:rPr>
                <w:b/>
                <w:sz w:val="18"/>
                <w:szCs w:val="18"/>
              </w:rPr>
              <w:t xml:space="preserve">                   </w:t>
            </w:r>
            <w:r w:rsidR="005263A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  <w:p w14:paraId="5F1415C1" w14:textId="77777777" w:rsidR="009F6562" w:rsidRDefault="009F656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A3CF5B5" w14:textId="77777777" w:rsidR="00CC5F24" w:rsidRDefault="00CC5F24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9CC1E10" w14:textId="77777777" w:rsidR="00CC5F24" w:rsidRDefault="00CC5F24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7D2FD21" w14:textId="77777777" w:rsidR="005B0032" w:rsidRDefault="005B00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087A293" w14:textId="77777777" w:rsidR="005B0032" w:rsidRDefault="005B00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25C4760" w14:textId="77777777" w:rsidR="005B0032" w:rsidRDefault="005B00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E6A1BFA" w14:textId="77777777" w:rsidR="005B0032" w:rsidRDefault="005B00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DD8357D" w14:textId="77777777" w:rsidR="005B0032" w:rsidRDefault="005B00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CAD3CA5" w14:textId="77777777" w:rsidR="005B0032" w:rsidRDefault="005B00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E086961" w14:textId="7A88C9A8" w:rsidR="00D84DE9" w:rsidRPr="002A0204" w:rsidRDefault="00F37F79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1C5C32">
              <w:rPr>
                <w:b/>
                <w:sz w:val="18"/>
                <w:szCs w:val="18"/>
              </w:rPr>
              <w:t>ORMA DE PAGAMENTO:</w:t>
            </w:r>
          </w:p>
        </w:tc>
      </w:tr>
      <w:tr w:rsidR="0041131F" w:rsidRPr="0097665F" w14:paraId="61FCEC83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C6CF9C9" w14:textId="2EBA95AA" w:rsidR="0041131F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2BB780BE" w14:textId="6881DE27" w:rsidR="0041131F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RANPORTE EM ÔNIBUS LEITO TURISMO</w:t>
            </w:r>
            <w:r w:rsidR="00CF4C71">
              <w:rPr>
                <w:sz w:val="16"/>
                <w:szCs w:val="16"/>
              </w:rPr>
              <w:t>;</w:t>
            </w:r>
          </w:p>
          <w:p w14:paraId="39D2C214" w14:textId="59345A2E" w:rsidR="0041131F" w:rsidRPr="00B32BB3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UIA ACOMPANHANTE</w:t>
            </w:r>
            <w:r w:rsidR="00CF4C71">
              <w:rPr>
                <w:sz w:val="16"/>
                <w:szCs w:val="16"/>
              </w:rPr>
              <w:t>;</w:t>
            </w:r>
          </w:p>
          <w:p w14:paraId="656C56ED" w14:textId="487472A6" w:rsidR="0041131F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 COMISSARIA DE BORDO</w:t>
            </w:r>
            <w:r w:rsidR="00CF4C71">
              <w:rPr>
                <w:sz w:val="16"/>
                <w:szCs w:val="16"/>
              </w:rPr>
              <w:t>;</w:t>
            </w:r>
          </w:p>
          <w:p w14:paraId="288AF0AA" w14:textId="365F1F46" w:rsidR="0041131F" w:rsidRPr="00B32BB3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1 CAFÉ DA MANHÃ EXTRA NA CHEGADA</w:t>
            </w:r>
            <w:r w:rsidR="00CF4C71">
              <w:rPr>
                <w:sz w:val="16"/>
                <w:szCs w:val="16"/>
              </w:rPr>
              <w:t>;</w:t>
            </w:r>
          </w:p>
        </w:tc>
        <w:tc>
          <w:tcPr>
            <w:tcW w:w="8080" w:type="dxa"/>
            <w:shd w:val="clear" w:color="auto" w:fill="FFFFFF" w:themeFill="background1"/>
          </w:tcPr>
          <w:p w14:paraId="4438FC40" w14:textId="633B469F" w:rsidR="00B600C8" w:rsidRPr="00B600C8" w:rsidRDefault="00B600C8" w:rsidP="00B600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00C8">
              <w:rPr>
                <w:b/>
              </w:rPr>
              <w:t>EM ATÉ 10 VEZES SEM JUROS</w:t>
            </w:r>
          </w:p>
          <w:p w14:paraId="6FEF8FD6" w14:textId="66543D7C" w:rsidR="0041131F" w:rsidRDefault="00B600C8" w:rsidP="00B600C8">
            <w:pPr>
              <w:pStyle w:val="PargrafodaLista"/>
              <w:tabs>
                <w:tab w:val="center" w:pos="3932"/>
                <w:tab w:val="right" w:pos="786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00C8">
              <w:rPr>
                <w:b/>
              </w:rPr>
              <w:t xml:space="preserve">SENDO 25% ENTRADA E RESTANTE </w:t>
            </w:r>
            <w:r>
              <w:rPr>
                <w:b/>
              </w:rPr>
              <w:t>EM  09</w:t>
            </w:r>
            <w:r w:rsidRPr="00B600C8">
              <w:rPr>
                <w:b/>
              </w:rPr>
              <w:t xml:space="preserve"> VEZES</w:t>
            </w:r>
          </w:p>
          <w:p w14:paraId="1C9D84D0" w14:textId="7CB59574" w:rsidR="00B600C8" w:rsidRPr="00B600C8" w:rsidRDefault="00B600C8" w:rsidP="00B600C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1131F" w:rsidRPr="00F65730" w14:paraId="0F95AFBD" w14:textId="77777777" w:rsidTr="007F502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F0A4C56" w14:textId="262D7A36" w:rsidR="0041131F" w:rsidRPr="00B32BB3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01 </w:t>
            </w:r>
            <w:r>
              <w:rPr>
                <w:sz w:val="16"/>
                <w:szCs w:val="16"/>
              </w:rPr>
              <w:t>ALMOÇO EXTRA NO RETORNO DA VIAGEM</w:t>
            </w:r>
            <w:r w:rsidR="00CF4C71">
              <w:rPr>
                <w:sz w:val="16"/>
                <w:szCs w:val="16"/>
              </w:rPr>
              <w:t>;</w:t>
            </w:r>
          </w:p>
        </w:tc>
        <w:tc>
          <w:tcPr>
            <w:tcW w:w="8080" w:type="dxa"/>
          </w:tcPr>
          <w:p w14:paraId="091F448E" w14:textId="77777777" w:rsidR="0041131F" w:rsidRPr="00FB2428" w:rsidRDefault="0041131F" w:rsidP="0041131F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1131F" w:rsidRPr="00F65730" w14:paraId="3F83F77B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368ED1A" w14:textId="4CFC87A4" w:rsidR="0041131F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 HOSPEDAGEM - 1/2 PENSÃO (CAFÉ E</w:t>
            </w:r>
            <w:r w:rsidR="00875BB7">
              <w:rPr>
                <w:sz w:val="16"/>
                <w:szCs w:val="16"/>
              </w:rPr>
              <w:t xml:space="preserve"> ALMOÇO</w:t>
            </w:r>
            <w:r w:rsidRPr="00B32BB3">
              <w:rPr>
                <w:sz w:val="16"/>
                <w:szCs w:val="16"/>
              </w:rPr>
              <w:t>)</w:t>
            </w:r>
            <w:r w:rsidR="00CF4C71">
              <w:rPr>
                <w:sz w:val="16"/>
                <w:szCs w:val="16"/>
              </w:rPr>
              <w:t>;</w:t>
            </w:r>
            <w:r w:rsidRPr="00B32B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636C100B" w14:textId="2341569C" w:rsidR="00645FF4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A5B5E">
              <w:rPr>
                <w:sz w:val="16"/>
                <w:szCs w:val="16"/>
              </w:rPr>
              <w:t>ACESSO GRATUITO A UM DOS PARQUES POR DIA (PRIVÉ, WATER PARK</w:t>
            </w:r>
            <w:r w:rsidR="00645FF4">
              <w:rPr>
                <w:sz w:val="16"/>
                <w:szCs w:val="16"/>
              </w:rPr>
              <w:t xml:space="preserve">, </w:t>
            </w:r>
            <w:r w:rsidR="002A5B5E">
              <w:rPr>
                <w:sz w:val="16"/>
                <w:szCs w:val="16"/>
              </w:rPr>
              <w:t>NÁUTICO</w:t>
            </w:r>
            <w:r w:rsidR="00645FF4">
              <w:rPr>
                <w:sz w:val="16"/>
                <w:szCs w:val="16"/>
              </w:rPr>
              <w:t>, KAWANA PARK</w:t>
            </w:r>
            <w:r w:rsidR="002A5B5E">
              <w:rPr>
                <w:sz w:val="16"/>
                <w:szCs w:val="16"/>
              </w:rPr>
              <w:t xml:space="preserve">), </w:t>
            </w:r>
          </w:p>
          <w:p w14:paraId="4541A0E6" w14:textId="0EEC889B" w:rsidR="0041131F" w:rsidRDefault="00645FF4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A5B5E">
              <w:rPr>
                <w:sz w:val="16"/>
                <w:szCs w:val="16"/>
              </w:rPr>
              <w:t>EXCETO NO DIA DO CHECK-OUT</w:t>
            </w:r>
            <w:r w:rsidR="00CF4C71">
              <w:rPr>
                <w:sz w:val="16"/>
                <w:szCs w:val="16"/>
              </w:rPr>
              <w:t>;</w:t>
            </w:r>
          </w:p>
          <w:p w14:paraId="38A4FCD3" w14:textId="49473634" w:rsidR="002A5B5E" w:rsidRPr="00B32BB3" w:rsidRDefault="002A5B5E" w:rsidP="0041131F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BIDAS INCLUSAS NO ALMOÇO E JANTAR: REFRIGERANTE, SUCOS E ÁGUA SEM GÁS</w:t>
            </w:r>
            <w:r w:rsidR="00CF4C71">
              <w:rPr>
                <w:sz w:val="16"/>
                <w:szCs w:val="16"/>
              </w:rPr>
              <w:t>;</w:t>
            </w:r>
          </w:p>
        </w:tc>
        <w:tc>
          <w:tcPr>
            <w:tcW w:w="8080" w:type="dxa"/>
          </w:tcPr>
          <w:p w14:paraId="1B0C3CC4" w14:textId="64A605DC" w:rsidR="0041131F" w:rsidRPr="00B600C8" w:rsidRDefault="00B600C8" w:rsidP="00B600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00C8">
              <w:rPr>
                <w:b/>
                <w:sz w:val="24"/>
                <w:szCs w:val="24"/>
              </w:rPr>
              <w:t>CARTÃO DE CRÉDITO OU CHEQUE PRÉ</w:t>
            </w:r>
            <w:r>
              <w:rPr>
                <w:b/>
                <w:sz w:val="24"/>
                <w:szCs w:val="24"/>
              </w:rPr>
              <w:t>-</w:t>
            </w:r>
            <w:r w:rsidRPr="00B600C8">
              <w:rPr>
                <w:b/>
                <w:sz w:val="24"/>
                <w:szCs w:val="24"/>
              </w:rPr>
              <w:t>DATADO</w:t>
            </w:r>
          </w:p>
        </w:tc>
      </w:tr>
      <w:tr w:rsidR="0041131F" w:rsidRPr="00F65730" w14:paraId="0ECE381E" w14:textId="77777777" w:rsidTr="007F502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4BA0013" w14:textId="011CFFE1" w:rsidR="0041131F" w:rsidRPr="00B32BB3" w:rsidRDefault="0041131F" w:rsidP="0041131F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14:paraId="2EA1C34D" w14:textId="77777777" w:rsidR="0041131F" w:rsidRPr="00FB2428" w:rsidRDefault="0041131F" w:rsidP="0041131F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1E41CEC" w14:textId="23EB1227" w:rsidR="00C96590" w:rsidRPr="00C96590" w:rsidRDefault="00C96590" w:rsidP="00C96590">
      <w:pPr>
        <w:tabs>
          <w:tab w:val="left" w:pos="1524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C96590" w:rsidRPr="00C96590" w:rsidSect="00681268">
      <w:headerReference w:type="default" r:id="rId8"/>
      <w:footerReference w:type="default" r:id="rId9"/>
      <w:pgSz w:w="16839" w:h="11907" w:orient="landscape" w:code="9"/>
      <w:pgMar w:top="253" w:right="238" w:bottom="426" w:left="567" w:header="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D39E" w14:textId="77777777" w:rsidR="00083E8D" w:rsidRDefault="00083E8D" w:rsidP="00B47454">
      <w:pPr>
        <w:spacing w:after="0" w:line="240" w:lineRule="auto"/>
      </w:pPr>
      <w:r>
        <w:separator/>
      </w:r>
    </w:p>
  </w:endnote>
  <w:endnote w:type="continuationSeparator" w:id="0">
    <w:p w14:paraId="6790F143" w14:textId="77777777" w:rsidR="00083E8D" w:rsidRDefault="00083E8D" w:rsidP="00B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32298"/>
      <w:docPartObj>
        <w:docPartGallery w:val="Page Numbers (Bottom of Page)"/>
        <w:docPartUnique/>
      </w:docPartObj>
    </w:sdtPr>
    <w:sdtEndPr/>
    <w:sdtContent>
      <w:sdt>
        <w:sdtPr>
          <w:id w:val="520532299"/>
          <w:docPartObj>
            <w:docPartGallery w:val="Page Numbers (Top of Page)"/>
            <w:docPartUnique/>
          </w:docPartObj>
        </w:sdtPr>
        <w:sdtEndPr/>
        <w:sdtContent>
          <w:p w14:paraId="2DC67F50" w14:textId="043AF15D" w:rsidR="009A7F6A" w:rsidRPr="00245780" w:rsidRDefault="009A7F6A" w:rsidP="00245780">
            <w:pPr>
              <w:pStyle w:val="Rodap"/>
              <w:jc w:val="center"/>
              <w:rPr>
                <w:b/>
                <w:sz w:val="24"/>
                <w:szCs w:val="24"/>
              </w:rPr>
            </w:pPr>
            <w:r>
              <w:t xml:space="preserve">Página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1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3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F3F8F">
              <w:rPr>
                <w:b/>
                <w:sz w:val="24"/>
                <w:szCs w:val="24"/>
              </w:rPr>
              <w:t xml:space="preserve">          </w:t>
            </w:r>
            <w:r w:rsidRPr="00245780">
              <w:rPr>
                <w:sz w:val="16"/>
                <w:szCs w:val="16"/>
              </w:rPr>
              <w:t xml:space="preserve">TARIFÁRIO: </w:t>
            </w:r>
            <w:r w:rsidR="00C3238B">
              <w:rPr>
                <w:sz w:val="16"/>
                <w:szCs w:val="16"/>
              </w:rPr>
              <w:t>0</w:t>
            </w:r>
            <w:r w:rsidR="00B71E2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02</w:t>
            </w:r>
            <w:r w:rsidR="00414EAB">
              <w:rPr>
                <w:sz w:val="16"/>
                <w:szCs w:val="16"/>
              </w:rPr>
              <w:t>5</w:t>
            </w: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sdtContent>
      </w:sdt>
    </w:sdtContent>
  </w:sdt>
  <w:p w14:paraId="330EE9F1" w14:textId="6B3DCE52" w:rsidR="009A7F6A" w:rsidRPr="00245780" w:rsidRDefault="009A7F6A">
    <w:pPr>
      <w:pStyle w:val="Rodap"/>
      <w:rPr>
        <w:sz w:val="16"/>
        <w:szCs w:val="16"/>
      </w:rPr>
    </w:pPr>
    <w:r>
      <w:tab/>
    </w:r>
    <w:r>
      <w:tab/>
    </w:r>
    <w:r>
      <w:tab/>
    </w:r>
    <w:r w:rsidRPr="00245780">
      <w:rPr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</w:t>
    </w:r>
    <w:r w:rsidRPr="00245780">
      <w:rPr>
        <w:sz w:val="16"/>
        <w:szCs w:val="16"/>
      </w:rPr>
      <w:t xml:space="preserve">           EMISSÃO: </w:t>
    </w:r>
    <w:r w:rsidR="00B71E22">
      <w:rPr>
        <w:sz w:val="16"/>
        <w:szCs w:val="16"/>
      </w:rPr>
      <w:t>07/11/</w:t>
    </w:r>
    <w:r w:rsidR="001639C7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3928" w14:textId="77777777" w:rsidR="00083E8D" w:rsidRDefault="00083E8D" w:rsidP="00B47454">
      <w:pPr>
        <w:spacing w:after="0" w:line="240" w:lineRule="auto"/>
      </w:pPr>
      <w:r>
        <w:separator/>
      </w:r>
    </w:p>
  </w:footnote>
  <w:footnote w:type="continuationSeparator" w:id="0">
    <w:p w14:paraId="331A08FF" w14:textId="77777777" w:rsidR="00083E8D" w:rsidRDefault="00083E8D" w:rsidP="00B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4E9" w14:textId="59E5E8E7" w:rsidR="009A7F6A" w:rsidRDefault="009A7F6A" w:rsidP="0043781A">
    <w:pPr>
      <w:pStyle w:val="SemEspaamento"/>
    </w:pPr>
  </w:p>
  <w:p w14:paraId="40D6BD50" w14:textId="77777777" w:rsidR="009A7F6A" w:rsidRDefault="009A7F6A" w:rsidP="0043781A">
    <w:pPr>
      <w:pStyle w:val="SemEspaamento"/>
    </w:pPr>
  </w:p>
  <w:p w14:paraId="0E0C02C0" w14:textId="7C7761E9" w:rsidR="000A22D6" w:rsidRDefault="009A7F6A" w:rsidP="0043781A">
    <w:pPr>
      <w:pStyle w:val="SemEspaamento"/>
    </w:pPr>
    <w:r w:rsidRPr="000F2113">
      <w:rPr>
        <w:noProof/>
        <w:lang w:eastAsia="pt-BR"/>
      </w:rPr>
      <w:drawing>
        <wp:inline distT="0" distB="0" distL="0" distR="0" wp14:anchorId="179AD9ED" wp14:editId="2AA713B1">
          <wp:extent cx="1227859" cy="693995"/>
          <wp:effectExtent l="19050" t="0" r="0" b="0"/>
          <wp:docPr id="3" name="Imagem 2" descr="logoabcaltadefiniç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" name="Picture 15" descr="logoabcaltadefiniç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42" cy="696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F1157B">
      <w:tab/>
      <w:t xml:space="preserve">                                                                                         </w:t>
    </w:r>
    <w:r>
      <w:t xml:space="preserve">      </w:t>
    </w:r>
    <w:r w:rsidR="00F1157B">
      <w:rPr>
        <w:noProof/>
      </w:rPr>
      <w:drawing>
        <wp:inline distT="0" distB="0" distL="0" distR="0" wp14:anchorId="339F3D70" wp14:editId="7F04B139">
          <wp:extent cx="2028825" cy="10382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98AD8" w14:textId="300CD771" w:rsidR="009A7F6A" w:rsidRDefault="00F1157B" w:rsidP="00F1157B">
    <w:pPr>
      <w:pStyle w:val="SemEspaamento"/>
      <w:ind w:left="7080" w:firstLine="708"/>
    </w:pPr>
    <w:r>
      <w:t xml:space="preserve">                                     </w:t>
    </w:r>
    <w:r w:rsidR="009A7F6A">
      <w:t>Telefone / Loja:  3519 8800</w:t>
    </w:r>
  </w:p>
  <w:p w14:paraId="17262E3E" w14:textId="276086E6" w:rsidR="00F33966" w:rsidRDefault="009A7F6A" w:rsidP="0016346E">
    <w:pPr>
      <w:pStyle w:val="SemEspaamento"/>
    </w:pPr>
    <w:r>
      <w:t xml:space="preserve">                                                                                                                                                  </w:t>
    </w:r>
    <w:r w:rsidR="00F1157B">
      <w:tab/>
    </w:r>
    <w:r>
      <w:t xml:space="preserve"> </w:t>
    </w:r>
    <w:r w:rsidR="00F1157B">
      <w:t xml:space="preserve">                                    </w:t>
    </w:r>
    <w:r>
      <w:t>Celular</w:t>
    </w:r>
    <w:r w:rsidR="00855123">
      <w:t xml:space="preserve"> </w:t>
    </w:r>
    <w:r>
      <w:t>/</w:t>
    </w:r>
    <w:r w:rsidR="00855123">
      <w:t xml:space="preserve"> </w:t>
    </w:r>
    <w:proofErr w:type="spellStart"/>
    <w:r>
      <w:t>Whatsapp</w:t>
    </w:r>
    <w:proofErr w:type="spellEnd"/>
    <w:r>
      <w:t>:</w:t>
    </w:r>
    <w:r w:rsidR="00855123">
      <w:t xml:space="preserve">  </w:t>
    </w:r>
    <w:r>
      <w:t>98479 1066</w:t>
    </w:r>
    <w:r w:rsidR="00870F5C">
      <w:t xml:space="preserve"> / 99955 7337</w:t>
    </w:r>
    <w:r w:rsidR="00F33966">
      <w:tab/>
    </w:r>
  </w:p>
  <w:p w14:paraId="3D23FC19" w14:textId="288B1D0E" w:rsidR="005B0032" w:rsidRDefault="005B0032" w:rsidP="0016346E">
    <w:pPr>
      <w:pStyle w:val="SemEspaamento"/>
    </w:pPr>
  </w:p>
  <w:p w14:paraId="7BE670FB" w14:textId="528957A6" w:rsidR="005B0032" w:rsidRDefault="005B0032" w:rsidP="0016346E">
    <w:pPr>
      <w:pStyle w:val="SemEspaamento"/>
    </w:pPr>
  </w:p>
  <w:p w14:paraId="79F46EEA" w14:textId="77777777" w:rsidR="005B0032" w:rsidRDefault="005B0032" w:rsidP="0016346E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1C4"/>
    <w:multiLevelType w:val="hybridMultilevel"/>
    <w:tmpl w:val="0F3C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9F7"/>
    <w:multiLevelType w:val="hybridMultilevel"/>
    <w:tmpl w:val="BAAAC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5D96"/>
    <w:multiLevelType w:val="hybridMultilevel"/>
    <w:tmpl w:val="02303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23BEA"/>
    <w:multiLevelType w:val="hybridMultilevel"/>
    <w:tmpl w:val="A5A2B3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71AC"/>
    <w:multiLevelType w:val="hybridMultilevel"/>
    <w:tmpl w:val="7FE4DE70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44F52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AEA1562"/>
    <w:multiLevelType w:val="hybridMultilevel"/>
    <w:tmpl w:val="0C02FB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E6B34"/>
    <w:multiLevelType w:val="hybridMultilevel"/>
    <w:tmpl w:val="FBF8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aBLdLek7Xolzi1Xuuxb4GRuzm6Wg06atOk7BmwE7Ir5TNlMnmgQKdB2NIEWL9Je93wvd7hgADmCWAd6uY+PgQ==" w:salt="QqvElWvfpF132OVOhL4W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BA"/>
    <w:rsid w:val="00000888"/>
    <w:rsid w:val="00000F38"/>
    <w:rsid w:val="00002B5B"/>
    <w:rsid w:val="000041F8"/>
    <w:rsid w:val="00004729"/>
    <w:rsid w:val="0000608E"/>
    <w:rsid w:val="00006794"/>
    <w:rsid w:val="00007032"/>
    <w:rsid w:val="000110A6"/>
    <w:rsid w:val="000116A5"/>
    <w:rsid w:val="00011A18"/>
    <w:rsid w:val="000120BA"/>
    <w:rsid w:val="000122AC"/>
    <w:rsid w:val="00014645"/>
    <w:rsid w:val="00016DE2"/>
    <w:rsid w:val="00017924"/>
    <w:rsid w:val="00030C3F"/>
    <w:rsid w:val="00031993"/>
    <w:rsid w:val="00033894"/>
    <w:rsid w:val="000358AD"/>
    <w:rsid w:val="0003664A"/>
    <w:rsid w:val="000374E4"/>
    <w:rsid w:val="0004149D"/>
    <w:rsid w:val="00041E5B"/>
    <w:rsid w:val="00044C55"/>
    <w:rsid w:val="000458F9"/>
    <w:rsid w:val="00045B80"/>
    <w:rsid w:val="000476E1"/>
    <w:rsid w:val="000506C3"/>
    <w:rsid w:val="000507DE"/>
    <w:rsid w:val="00052DE9"/>
    <w:rsid w:val="000547EB"/>
    <w:rsid w:val="00054BC6"/>
    <w:rsid w:val="0005535B"/>
    <w:rsid w:val="0005690F"/>
    <w:rsid w:val="00062C49"/>
    <w:rsid w:val="00062C75"/>
    <w:rsid w:val="0006463A"/>
    <w:rsid w:val="00064FA6"/>
    <w:rsid w:val="00065570"/>
    <w:rsid w:val="0006595E"/>
    <w:rsid w:val="000720E9"/>
    <w:rsid w:val="00074FAA"/>
    <w:rsid w:val="00075412"/>
    <w:rsid w:val="00075D5C"/>
    <w:rsid w:val="00077544"/>
    <w:rsid w:val="00082D07"/>
    <w:rsid w:val="00083E8D"/>
    <w:rsid w:val="00084F0E"/>
    <w:rsid w:val="0009159E"/>
    <w:rsid w:val="00091B80"/>
    <w:rsid w:val="00092B19"/>
    <w:rsid w:val="00095AD5"/>
    <w:rsid w:val="00096AEA"/>
    <w:rsid w:val="00096BD2"/>
    <w:rsid w:val="00097B6A"/>
    <w:rsid w:val="000A1385"/>
    <w:rsid w:val="000A1985"/>
    <w:rsid w:val="000A22D6"/>
    <w:rsid w:val="000A3FE9"/>
    <w:rsid w:val="000A52D9"/>
    <w:rsid w:val="000A5652"/>
    <w:rsid w:val="000A6799"/>
    <w:rsid w:val="000B4290"/>
    <w:rsid w:val="000B6E79"/>
    <w:rsid w:val="000B7369"/>
    <w:rsid w:val="000C060B"/>
    <w:rsid w:val="000C0D60"/>
    <w:rsid w:val="000C3AA5"/>
    <w:rsid w:val="000C71E1"/>
    <w:rsid w:val="000D2708"/>
    <w:rsid w:val="000D343D"/>
    <w:rsid w:val="000D36C7"/>
    <w:rsid w:val="000D5A9A"/>
    <w:rsid w:val="000D67BA"/>
    <w:rsid w:val="000D6F85"/>
    <w:rsid w:val="000E093C"/>
    <w:rsid w:val="000E10BC"/>
    <w:rsid w:val="000E10C9"/>
    <w:rsid w:val="000E408F"/>
    <w:rsid w:val="000E7628"/>
    <w:rsid w:val="000E7703"/>
    <w:rsid w:val="000F07C7"/>
    <w:rsid w:val="000F1775"/>
    <w:rsid w:val="000F2113"/>
    <w:rsid w:val="000F22AB"/>
    <w:rsid w:val="000F6E5E"/>
    <w:rsid w:val="00100D76"/>
    <w:rsid w:val="001029FA"/>
    <w:rsid w:val="00104921"/>
    <w:rsid w:val="00106CB7"/>
    <w:rsid w:val="00106D8C"/>
    <w:rsid w:val="00106FFA"/>
    <w:rsid w:val="00107120"/>
    <w:rsid w:val="001106FF"/>
    <w:rsid w:val="001116DD"/>
    <w:rsid w:val="0011281C"/>
    <w:rsid w:val="001129B2"/>
    <w:rsid w:val="00113A56"/>
    <w:rsid w:val="00116BDE"/>
    <w:rsid w:val="00116E36"/>
    <w:rsid w:val="00116F0F"/>
    <w:rsid w:val="0012452D"/>
    <w:rsid w:val="00125301"/>
    <w:rsid w:val="00125F32"/>
    <w:rsid w:val="00130744"/>
    <w:rsid w:val="001309BE"/>
    <w:rsid w:val="00130A76"/>
    <w:rsid w:val="00131091"/>
    <w:rsid w:val="0013263C"/>
    <w:rsid w:val="00133D2F"/>
    <w:rsid w:val="00141A06"/>
    <w:rsid w:val="00142F5D"/>
    <w:rsid w:val="00142F7B"/>
    <w:rsid w:val="0014346E"/>
    <w:rsid w:val="00144405"/>
    <w:rsid w:val="00144CC8"/>
    <w:rsid w:val="00150CCA"/>
    <w:rsid w:val="00152C1A"/>
    <w:rsid w:val="00153A14"/>
    <w:rsid w:val="00154C18"/>
    <w:rsid w:val="00156624"/>
    <w:rsid w:val="001566FB"/>
    <w:rsid w:val="0015688D"/>
    <w:rsid w:val="00157F5D"/>
    <w:rsid w:val="00160A49"/>
    <w:rsid w:val="00160D8F"/>
    <w:rsid w:val="001617A3"/>
    <w:rsid w:val="00161C2B"/>
    <w:rsid w:val="00163363"/>
    <w:rsid w:val="0016346E"/>
    <w:rsid w:val="001636A9"/>
    <w:rsid w:val="001639C7"/>
    <w:rsid w:val="00164F7D"/>
    <w:rsid w:val="001669EC"/>
    <w:rsid w:val="00166FA9"/>
    <w:rsid w:val="00170A5E"/>
    <w:rsid w:val="00170D0C"/>
    <w:rsid w:val="0017112A"/>
    <w:rsid w:val="00171992"/>
    <w:rsid w:val="00176B92"/>
    <w:rsid w:val="00177E0F"/>
    <w:rsid w:val="00180469"/>
    <w:rsid w:val="00182634"/>
    <w:rsid w:val="00183B09"/>
    <w:rsid w:val="001840EA"/>
    <w:rsid w:val="001844BF"/>
    <w:rsid w:val="00184EEE"/>
    <w:rsid w:val="00184F37"/>
    <w:rsid w:val="00185B07"/>
    <w:rsid w:val="00187E17"/>
    <w:rsid w:val="00190106"/>
    <w:rsid w:val="0019156D"/>
    <w:rsid w:val="001923E8"/>
    <w:rsid w:val="0019479F"/>
    <w:rsid w:val="001948FF"/>
    <w:rsid w:val="00194E50"/>
    <w:rsid w:val="001978C5"/>
    <w:rsid w:val="00197A96"/>
    <w:rsid w:val="001A07CD"/>
    <w:rsid w:val="001A2CDD"/>
    <w:rsid w:val="001A60F1"/>
    <w:rsid w:val="001B0F8E"/>
    <w:rsid w:val="001B22AE"/>
    <w:rsid w:val="001B3CFB"/>
    <w:rsid w:val="001B5918"/>
    <w:rsid w:val="001B5D23"/>
    <w:rsid w:val="001B607B"/>
    <w:rsid w:val="001B7821"/>
    <w:rsid w:val="001C13CA"/>
    <w:rsid w:val="001C157F"/>
    <w:rsid w:val="001C29C1"/>
    <w:rsid w:val="001C3445"/>
    <w:rsid w:val="001C41B1"/>
    <w:rsid w:val="001C5C32"/>
    <w:rsid w:val="001C6ADE"/>
    <w:rsid w:val="001C6F2B"/>
    <w:rsid w:val="001D2496"/>
    <w:rsid w:val="001D592B"/>
    <w:rsid w:val="001D6841"/>
    <w:rsid w:val="001D780D"/>
    <w:rsid w:val="001E0880"/>
    <w:rsid w:val="001E139E"/>
    <w:rsid w:val="001E183E"/>
    <w:rsid w:val="001E1D18"/>
    <w:rsid w:val="001E31A4"/>
    <w:rsid w:val="001E47EA"/>
    <w:rsid w:val="001E4890"/>
    <w:rsid w:val="001E48C7"/>
    <w:rsid w:val="001E5B83"/>
    <w:rsid w:val="001E5E46"/>
    <w:rsid w:val="001E676F"/>
    <w:rsid w:val="001F02DC"/>
    <w:rsid w:val="001F0758"/>
    <w:rsid w:val="001F0B10"/>
    <w:rsid w:val="001F1BBB"/>
    <w:rsid w:val="001F241F"/>
    <w:rsid w:val="001F3C2C"/>
    <w:rsid w:val="001F56D1"/>
    <w:rsid w:val="001F7E64"/>
    <w:rsid w:val="00203F9B"/>
    <w:rsid w:val="00204DFA"/>
    <w:rsid w:val="002106CD"/>
    <w:rsid w:val="00210BD8"/>
    <w:rsid w:val="002128A2"/>
    <w:rsid w:val="00212B5C"/>
    <w:rsid w:val="00212D0E"/>
    <w:rsid w:val="00213300"/>
    <w:rsid w:val="00214169"/>
    <w:rsid w:val="002176D5"/>
    <w:rsid w:val="00220719"/>
    <w:rsid w:val="00220D97"/>
    <w:rsid w:val="00220F71"/>
    <w:rsid w:val="002211C3"/>
    <w:rsid w:val="00221EFF"/>
    <w:rsid w:val="002220C2"/>
    <w:rsid w:val="00222C83"/>
    <w:rsid w:val="00223F9A"/>
    <w:rsid w:val="00230B6E"/>
    <w:rsid w:val="00231790"/>
    <w:rsid w:val="00232148"/>
    <w:rsid w:val="002323FE"/>
    <w:rsid w:val="00232B21"/>
    <w:rsid w:val="00232B99"/>
    <w:rsid w:val="0023324D"/>
    <w:rsid w:val="0023692A"/>
    <w:rsid w:val="00240B34"/>
    <w:rsid w:val="00240E5B"/>
    <w:rsid w:val="002410AB"/>
    <w:rsid w:val="0024196A"/>
    <w:rsid w:val="00241BE7"/>
    <w:rsid w:val="00241FFF"/>
    <w:rsid w:val="00242974"/>
    <w:rsid w:val="00243897"/>
    <w:rsid w:val="00243907"/>
    <w:rsid w:val="00245780"/>
    <w:rsid w:val="00246E2E"/>
    <w:rsid w:val="00250008"/>
    <w:rsid w:val="002516E6"/>
    <w:rsid w:val="00251885"/>
    <w:rsid w:val="00251F01"/>
    <w:rsid w:val="00253621"/>
    <w:rsid w:val="00255C90"/>
    <w:rsid w:val="002567BD"/>
    <w:rsid w:val="00257B7C"/>
    <w:rsid w:val="0026019D"/>
    <w:rsid w:val="0026037F"/>
    <w:rsid w:val="00260D48"/>
    <w:rsid w:val="0026471F"/>
    <w:rsid w:val="00264981"/>
    <w:rsid w:val="00266EFC"/>
    <w:rsid w:val="00267342"/>
    <w:rsid w:val="002679A2"/>
    <w:rsid w:val="00271836"/>
    <w:rsid w:val="002720F8"/>
    <w:rsid w:val="00272865"/>
    <w:rsid w:val="00274794"/>
    <w:rsid w:val="0027608A"/>
    <w:rsid w:val="002761DC"/>
    <w:rsid w:val="002770DE"/>
    <w:rsid w:val="00282885"/>
    <w:rsid w:val="00283F34"/>
    <w:rsid w:val="002867AB"/>
    <w:rsid w:val="00287B7C"/>
    <w:rsid w:val="00287DB9"/>
    <w:rsid w:val="0029022B"/>
    <w:rsid w:val="00290BC8"/>
    <w:rsid w:val="002916FE"/>
    <w:rsid w:val="00291BD7"/>
    <w:rsid w:val="00293C84"/>
    <w:rsid w:val="00296F35"/>
    <w:rsid w:val="002A0204"/>
    <w:rsid w:val="002A22AB"/>
    <w:rsid w:val="002A5B5E"/>
    <w:rsid w:val="002A708E"/>
    <w:rsid w:val="002B025F"/>
    <w:rsid w:val="002B096B"/>
    <w:rsid w:val="002B1DBA"/>
    <w:rsid w:val="002B2A9B"/>
    <w:rsid w:val="002B2C2B"/>
    <w:rsid w:val="002B3CEF"/>
    <w:rsid w:val="002B40C2"/>
    <w:rsid w:val="002B5AB2"/>
    <w:rsid w:val="002B7890"/>
    <w:rsid w:val="002B7C9A"/>
    <w:rsid w:val="002C0DEA"/>
    <w:rsid w:val="002C0E5E"/>
    <w:rsid w:val="002C15EF"/>
    <w:rsid w:val="002D1789"/>
    <w:rsid w:val="002D2844"/>
    <w:rsid w:val="002D4FF0"/>
    <w:rsid w:val="002E0492"/>
    <w:rsid w:val="002E080B"/>
    <w:rsid w:val="002E2928"/>
    <w:rsid w:val="002E3398"/>
    <w:rsid w:val="002E4A86"/>
    <w:rsid w:val="002E562D"/>
    <w:rsid w:val="002E5F7D"/>
    <w:rsid w:val="002F3648"/>
    <w:rsid w:val="002F6FC2"/>
    <w:rsid w:val="002F7566"/>
    <w:rsid w:val="002F7BBD"/>
    <w:rsid w:val="00303619"/>
    <w:rsid w:val="00305013"/>
    <w:rsid w:val="00307197"/>
    <w:rsid w:val="00310D32"/>
    <w:rsid w:val="00311D0F"/>
    <w:rsid w:val="00313A06"/>
    <w:rsid w:val="00314E9E"/>
    <w:rsid w:val="00320407"/>
    <w:rsid w:val="00320541"/>
    <w:rsid w:val="003223F2"/>
    <w:rsid w:val="00322F9B"/>
    <w:rsid w:val="00325047"/>
    <w:rsid w:val="00327AC0"/>
    <w:rsid w:val="003320EE"/>
    <w:rsid w:val="00336ABD"/>
    <w:rsid w:val="00342ADF"/>
    <w:rsid w:val="00343DA0"/>
    <w:rsid w:val="0034431F"/>
    <w:rsid w:val="00345804"/>
    <w:rsid w:val="00346DAA"/>
    <w:rsid w:val="00351503"/>
    <w:rsid w:val="003518C7"/>
    <w:rsid w:val="0035224C"/>
    <w:rsid w:val="00352F6F"/>
    <w:rsid w:val="0035313F"/>
    <w:rsid w:val="0035556D"/>
    <w:rsid w:val="00360534"/>
    <w:rsid w:val="0036309A"/>
    <w:rsid w:val="00364CAA"/>
    <w:rsid w:val="003668DB"/>
    <w:rsid w:val="00370330"/>
    <w:rsid w:val="003703D2"/>
    <w:rsid w:val="003728EF"/>
    <w:rsid w:val="0037530E"/>
    <w:rsid w:val="00380513"/>
    <w:rsid w:val="00380E74"/>
    <w:rsid w:val="00383D90"/>
    <w:rsid w:val="00384D82"/>
    <w:rsid w:val="00386A08"/>
    <w:rsid w:val="00386E37"/>
    <w:rsid w:val="0039345B"/>
    <w:rsid w:val="0039482D"/>
    <w:rsid w:val="003A11AB"/>
    <w:rsid w:val="003A1DA1"/>
    <w:rsid w:val="003A1FDD"/>
    <w:rsid w:val="003A3376"/>
    <w:rsid w:val="003A39E8"/>
    <w:rsid w:val="003A46A6"/>
    <w:rsid w:val="003A4B16"/>
    <w:rsid w:val="003A4EA5"/>
    <w:rsid w:val="003A5038"/>
    <w:rsid w:val="003B25A9"/>
    <w:rsid w:val="003B2E8F"/>
    <w:rsid w:val="003B3BBE"/>
    <w:rsid w:val="003B4AC4"/>
    <w:rsid w:val="003B5034"/>
    <w:rsid w:val="003B525F"/>
    <w:rsid w:val="003B6120"/>
    <w:rsid w:val="003B6E45"/>
    <w:rsid w:val="003C1223"/>
    <w:rsid w:val="003C254D"/>
    <w:rsid w:val="003C4136"/>
    <w:rsid w:val="003C54CD"/>
    <w:rsid w:val="003C5D9B"/>
    <w:rsid w:val="003C622E"/>
    <w:rsid w:val="003C78BB"/>
    <w:rsid w:val="003C792C"/>
    <w:rsid w:val="003C7DB7"/>
    <w:rsid w:val="003D16A2"/>
    <w:rsid w:val="003D1ED3"/>
    <w:rsid w:val="003D4C16"/>
    <w:rsid w:val="003D4D8E"/>
    <w:rsid w:val="003D752D"/>
    <w:rsid w:val="003D7BB6"/>
    <w:rsid w:val="003E07BB"/>
    <w:rsid w:val="003E0E2F"/>
    <w:rsid w:val="003E2AD5"/>
    <w:rsid w:val="003E37F0"/>
    <w:rsid w:val="003E39BA"/>
    <w:rsid w:val="003E44C7"/>
    <w:rsid w:val="003E5861"/>
    <w:rsid w:val="003F1941"/>
    <w:rsid w:val="003F1AAA"/>
    <w:rsid w:val="003F1E56"/>
    <w:rsid w:val="003F3D63"/>
    <w:rsid w:val="003F5A6F"/>
    <w:rsid w:val="003F5FA2"/>
    <w:rsid w:val="003F752E"/>
    <w:rsid w:val="00400D0E"/>
    <w:rsid w:val="00404B2B"/>
    <w:rsid w:val="00406325"/>
    <w:rsid w:val="004066AC"/>
    <w:rsid w:val="0041131F"/>
    <w:rsid w:val="0041144D"/>
    <w:rsid w:val="00411D2A"/>
    <w:rsid w:val="00412E44"/>
    <w:rsid w:val="00412FA7"/>
    <w:rsid w:val="00413861"/>
    <w:rsid w:val="00414EAB"/>
    <w:rsid w:val="00416D88"/>
    <w:rsid w:val="00423136"/>
    <w:rsid w:val="00423646"/>
    <w:rsid w:val="004248B3"/>
    <w:rsid w:val="00424E86"/>
    <w:rsid w:val="00431537"/>
    <w:rsid w:val="004328AA"/>
    <w:rsid w:val="0043405B"/>
    <w:rsid w:val="004362FD"/>
    <w:rsid w:val="00436315"/>
    <w:rsid w:val="00436960"/>
    <w:rsid w:val="0043781A"/>
    <w:rsid w:val="00437A70"/>
    <w:rsid w:val="004425D4"/>
    <w:rsid w:val="00445AC9"/>
    <w:rsid w:val="004468F8"/>
    <w:rsid w:val="00452766"/>
    <w:rsid w:val="00460579"/>
    <w:rsid w:val="004618D2"/>
    <w:rsid w:val="004635CD"/>
    <w:rsid w:val="004663B5"/>
    <w:rsid w:val="00467065"/>
    <w:rsid w:val="00470373"/>
    <w:rsid w:val="00470510"/>
    <w:rsid w:val="004708A1"/>
    <w:rsid w:val="004717D5"/>
    <w:rsid w:val="004738B2"/>
    <w:rsid w:val="004771CF"/>
    <w:rsid w:val="00481B62"/>
    <w:rsid w:val="0048296C"/>
    <w:rsid w:val="00482BEE"/>
    <w:rsid w:val="00482FA1"/>
    <w:rsid w:val="00483D45"/>
    <w:rsid w:val="00487D77"/>
    <w:rsid w:val="00487E6C"/>
    <w:rsid w:val="00491A04"/>
    <w:rsid w:val="00497949"/>
    <w:rsid w:val="004A0739"/>
    <w:rsid w:val="004A1567"/>
    <w:rsid w:val="004A3666"/>
    <w:rsid w:val="004A5F46"/>
    <w:rsid w:val="004A78BD"/>
    <w:rsid w:val="004B0560"/>
    <w:rsid w:val="004B1AC7"/>
    <w:rsid w:val="004B3C4C"/>
    <w:rsid w:val="004B4BFB"/>
    <w:rsid w:val="004B685C"/>
    <w:rsid w:val="004C3E64"/>
    <w:rsid w:val="004C4B7C"/>
    <w:rsid w:val="004C60C2"/>
    <w:rsid w:val="004C645E"/>
    <w:rsid w:val="004C7191"/>
    <w:rsid w:val="004D383B"/>
    <w:rsid w:val="004D739F"/>
    <w:rsid w:val="004E0B2D"/>
    <w:rsid w:val="004E3AFE"/>
    <w:rsid w:val="004E3D67"/>
    <w:rsid w:val="004E63F6"/>
    <w:rsid w:val="004F212B"/>
    <w:rsid w:val="004F47E2"/>
    <w:rsid w:val="004F53B5"/>
    <w:rsid w:val="005029CC"/>
    <w:rsid w:val="005041D1"/>
    <w:rsid w:val="0050567A"/>
    <w:rsid w:val="0051098A"/>
    <w:rsid w:val="0051198D"/>
    <w:rsid w:val="00511AEA"/>
    <w:rsid w:val="00512CA5"/>
    <w:rsid w:val="00513262"/>
    <w:rsid w:val="0051673D"/>
    <w:rsid w:val="005200A9"/>
    <w:rsid w:val="0052097F"/>
    <w:rsid w:val="00520C73"/>
    <w:rsid w:val="0052209A"/>
    <w:rsid w:val="00523F2F"/>
    <w:rsid w:val="005263A6"/>
    <w:rsid w:val="00526CA5"/>
    <w:rsid w:val="005273DC"/>
    <w:rsid w:val="00527D77"/>
    <w:rsid w:val="00535A53"/>
    <w:rsid w:val="00541437"/>
    <w:rsid w:val="0054327B"/>
    <w:rsid w:val="00543485"/>
    <w:rsid w:val="00545027"/>
    <w:rsid w:val="00545303"/>
    <w:rsid w:val="005464AA"/>
    <w:rsid w:val="00547145"/>
    <w:rsid w:val="0054781A"/>
    <w:rsid w:val="00547C46"/>
    <w:rsid w:val="005517C9"/>
    <w:rsid w:val="00551CCE"/>
    <w:rsid w:val="0055271C"/>
    <w:rsid w:val="00553900"/>
    <w:rsid w:val="005569D7"/>
    <w:rsid w:val="00557194"/>
    <w:rsid w:val="00563AD2"/>
    <w:rsid w:val="00563AE2"/>
    <w:rsid w:val="00563DDF"/>
    <w:rsid w:val="00564217"/>
    <w:rsid w:val="0056524B"/>
    <w:rsid w:val="00565DB2"/>
    <w:rsid w:val="00567F7E"/>
    <w:rsid w:val="00570F74"/>
    <w:rsid w:val="0058179D"/>
    <w:rsid w:val="00581EC2"/>
    <w:rsid w:val="00583531"/>
    <w:rsid w:val="005849F6"/>
    <w:rsid w:val="00584B23"/>
    <w:rsid w:val="00585214"/>
    <w:rsid w:val="00587B8B"/>
    <w:rsid w:val="005918B4"/>
    <w:rsid w:val="00591D53"/>
    <w:rsid w:val="005929A5"/>
    <w:rsid w:val="005929FC"/>
    <w:rsid w:val="0059343E"/>
    <w:rsid w:val="0059767D"/>
    <w:rsid w:val="005A1177"/>
    <w:rsid w:val="005A11DB"/>
    <w:rsid w:val="005A49BD"/>
    <w:rsid w:val="005A64C2"/>
    <w:rsid w:val="005A6C10"/>
    <w:rsid w:val="005B0032"/>
    <w:rsid w:val="005B04BE"/>
    <w:rsid w:val="005B1B91"/>
    <w:rsid w:val="005B4522"/>
    <w:rsid w:val="005B4714"/>
    <w:rsid w:val="005B4BEB"/>
    <w:rsid w:val="005B6939"/>
    <w:rsid w:val="005B7351"/>
    <w:rsid w:val="005B7982"/>
    <w:rsid w:val="005C047B"/>
    <w:rsid w:val="005C12E1"/>
    <w:rsid w:val="005C1D1A"/>
    <w:rsid w:val="005C1DBD"/>
    <w:rsid w:val="005C3FB7"/>
    <w:rsid w:val="005C5377"/>
    <w:rsid w:val="005C78F0"/>
    <w:rsid w:val="005D33DC"/>
    <w:rsid w:val="005D3554"/>
    <w:rsid w:val="005D4EF6"/>
    <w:rsid w:val="005D5AB3"/>
    <w:rsid w:val="005D5D37"/>
    <w:rsid w:val="005D65A8"/>
    <w:rsid w:val="005D72BC"/>
    <w:rsid w:val="005E0577"/>
    <w:rsid w:val="005E4076"/>
    <w:rsid w:val="005E45F7"/>
    <w:rsid w:val="005E483F"/>
    <w:rsid w:val="005E4ED2"/>
    <w:rsid w:val="005F0090"/>
    <w:rsid w:val="005F037A"/>
    <w:rsid w:val="005F0D79"/>
    <w:rsid w:val="005F2C9A"/>
    <w:rsid w:val="005F3921"/>
    <w:rsid w:val="005F3B53"/>
    <w:rsid w:val="005F50F6"/>
    <w:rsid w:val="00602FA9"/>
    <w:rsid w:val="0060361A"/>
    <w:rsid w:val="00604D13"/>
    <w:rsid w:val="006053AE"/>
    <w:rsid w:val="00605FFE"/>
    <w:rsid w:val="0060751C"/>
    <w:rsid w:val="006106B5"/>
    <w:rsid w:val="00610CF2"/>
    <w:rsid w:val="00610E89"/>
    <w:rsid w:val="00611770"/>
    <w:rsid w:val="0061261C"/>
    <w:rsid w:val="00615312"/>
    <w:rsid w:val="00615410"/>
    <w:rsid w:val="00615F6C"/>
    <w:rsid w:val="00616440"/>
    <w:rsid w:val="00617338"/>
    <w:rsid w:val="006176CD"/>
    <w:rsid w:val="00621704"/>
    <w:rsid w:val="00621E06"/>
    <w:rsid w:val="00623B12"/>
    <w:rsid w:val="00624A63"/>
    <w:rsid w:val="006252BE"/>
    <w:rsid w:val="00631144"/>
    <w:rsid w:val="00632981"/>
    <w:rsid w:val="0063363C"/>
    <w:rsid w:val="00634701"/>
    <w:rsid w:val="00635319"/>
    <w:rsid w:val="0063543E"/>
    <w:rsid w:val="00636EC8"/>
    <w:rsid w:val="00637642"/>
    <w:rsid w:val="0063767E"/>
    <w:rsid w:val="0064254E"/>
    <w:rsid w:val="006425FE"/>
    <w:rsid w:val="00644E2F"/>
    <w:rsid w:val="00645FF4"/>
    <w:rsid w:val="00646D4C"/>
    <w:rsid w:val="00647119"/>
    <w:rsid w:val="00650DBB"/>
    <w:rsid w:val="006512C1"/>
    <w:rsid w:val="00651A03"/>
    <w:rsid w:val="00653B6F"/>
    <w:rsid w:val="00654122"/>
    <w:rsid w:val="00654CE2"/>
    <w:rsid w:val="00655A04"/>
    <w:rsid w:val="00656031"/>
    <w:rsid w:val="00657615"/>
    <w:rsid w:val="006625AD"/>
    <w:rsid w:val="0066374A"/>
    <w:rsid w:val="00663FAF"/>
    <w:rsid w:val="00666851"/>
    <w:rsid w:val="00667EA0"/>
    <w:rsid w:val="00670F18"/>
    <w:rsid w:val="006710A4"/>
    <w:rsid w:val="006722BA"/>
    <w:rsid w:val="006728A1"/>
    <w:rsid w:val="00672D0B"/>
    <w:rsid w:val="00675064"/>
    <w:rsid w:val="006755D1"/>
    <w:rsid w:val="0067643A"/>
    <w:rsid w:val="006779B6"/>
    <w:rsid w:val="00680568"/>
    <w:rsid w:val="00681268"/>
    <w:rsid w:val="00684FCE"/>
    <w:rsid w:val="00685B82"/>
    <w:rsid w:val="00686309"/>
    <w:rsid w:val="0068644E"/>
    <w:rsid w:val="0068685B"/>
    <w:rsid w:val="0068771A"/>
    <w:rsid w:val="00687D06"/>
    <w:rsid w:val="006915B1"/>
    <w:rsid w:val="00692639"/>
    <w:rsid w:val="00692C99"/>
    <w:rsid w:val="00692E01"/>
    <w:rsid w:val="006963BF"/>
    <w:rsid w:val="006965BF"/>
    <w:rsid w:val="00696FEE"/>
    <w:rsid w:val="006A11CE"/>
    <w:rsid w:val="006A145C"/>
    <w:rsid w:val="006A3F61"/>
    <w:rsid w:val="006A62E4"/>
    <w:rsid w:val="006A7DAA"/>
    <w:rsid w:val="006B624F"/>
    <w:rsid w:val="006B6CA6"/>
    <w:rsid w:val="006C1730"/>
    <w:rsid w:val="006C54D1"/>
    <w:rsid w:val="006C553A"/>
    <w:rsid w:val="006C6301"/>
    <w:rsid w:val="006C73D7"/>
    <w:rsid w:val="006C7DC1"/>
    <w:rsid w:val="006D0A81"/>
    <w:rsid w:val="006D0B51"/>
    <w:rsid w:val="006D14EC"/>
    <w:rsid w:val="006D37B6"/>
    <w:rsid w:val="006D3CF9"/>
    <w:rsid w:val="006D575E"/>
    <w:rsid w:val="006E13B4"/>
    <w:rsid w:val="006E1EAE"/>
    <w:rsid w:val="006E2DEE"/>
    <w:rsid w:val="006E4251"/>
    <w:rsid w:val="006E4322"/>
    <w:rsid w:val="006E4E96"/>
    <w:rsid w:val="006E5009"/>
    <w:rsid w:val="006E50A4"/>
    <w:rsid w:val="006F0A4D"/>
    <w:rsid w:val="006F0B51"/>
    <w:rsid w:val="006F1A3F"/>
    <w:rsid w:val="006F26BA"/>
    <w:rsid w:val="006F3E06"/>
    <w:rsid w:val="006F4754"/>
    <w:rsid w:val="006F6BF9"/>
    <w:rsid w:val="006F7D51"/>
    <w:rsid w:val="00700BAE"/>
    <w:rsid w:val="0070307B"/>
    <w:rsid w:val="00705471"/>
    <w:rsid w:val="007055B8"/>
    <w:rsid w:val="007075FB"/>
    <w:rsid w:val="007114CC"/>
    <w:rsid w:val="00713504"/>
    <w:rsid w:val="00713740"/>
    <w:rsid w:val="00713B68"/>
    <w:rsid w:val="00715AD6"/>
    <w:rsid w:val="00721831"/>
    <w:rsid w:val="00723396"/>
    <w:rsid w:val="00724021"/>
    <w:rsid w:val="00724B1B"/>
    <w:rsid w:val="00727DF4"/>
    <w:rsid w:val="00731B3B"/>
    <w:rsid w:val="00734AFA"/>
    <w:rsid w:val="007362CB"/>
    <w:rsid w:val="00740DD1"/>
    <w:rsid w:val="0074265A"/>
    <w:rsid w:val="00742EAA"/>
    <w:rsid w:val="00744774"/>
    <w:rsid w:val="00750905"/>
    <w:rsid w:val="00750D26"/>
    <w:rsid w:val="00754884"/>
    <w:rsid w:val="0075520A"/>
    <w:rsid w:val="0075587B"/>
    <w:rsid w:val="00757341"/>
    <w:rsid w:val="0076030A"/>
    <w:rsid w:val="00764AB1"/>
    <w:rsid w:val="007655A9"/>
    <w:rsid w:val="00766BCB"/>
    <w:rsid w:val="00772079"/>
    <w:rsid w:val="007725D8"/>
    <w:rsid w:val="007728FC"/>
    <w:rsid w:val="007733B6"/>
    <w:rsid w:val="00773DAC"/>
    <w:rsid w:val="007745C6"/>
    <w:rsid w:val="00774853"/>
    <w:rsid w:val="00774C5C"/>
    <w:rsid w:val="00776DF6"/>
    <w:rsid w:val="00777667"/>
    <w:rsid w:val="00780ECD"/>
    <w:rsid w:val="00783D50"/>
    <w:rsid w:val="00786E0B"/>
    <w:rsid w:val="00790B1C"/>
    <w:rsid w:val="00792D8C"/>
    <w:rsid w:val="0079562A"/>
    <w:rsid w:val="007A5B40"/>
    <w:rsid w:val="007B1071"/>
    <w:rsid w:val="007B16EC"/>
    <w:rsid w:val="007B280D"/>
    <w:rsid w:val="007B4A9C"/>
    <w:rsid w:val="007B5519"/>
    <w:rsid w:val="007B60C3"/>
    <w:rsid w:val="007B7C4F"/>
    <w:rsid w:val="007C19D5"/>
    <w:rsid w:val="007C201C"/>
    <w:rsid w:val="007C2C4C"/>
    <w:rsid w:val="007C31C0"/>
    <w:rsid w:val="007C4113"/>
    <w:rsid w:val="007C68DF"/>
    <w:rsid w:val="007C74DC"/>
    <w:rsid w:val="007D0C7A"/>
    <w:rsid w:val="007D3E56"/>
    <w:rsid w:val="007E1158"/>
    <w:rsid w:val="007E32B7"/>
    <w:rsid w:val="007E58C2"/>
    <w:rsid w:val="007E6D3E"/>
    <w:rsid w:val="007F146D"/>
    <w:rsid w:val="007F1496"/>
    <w:rsid w:val="007F24AB"/>
    <w:rsid w:val="007F4994"/>
    <w:rsid w:val="007F5020"/>
    <w:rsid w:val="007F5BAB"/>
    <w:rsid w:val="007F61C5"/>
    <w:rsid w:val="007F6BDF"/>
    <w:rsid w:val="007F77E0"/>
    <w:rsid w:val="0080142B"/>
    <w:rsid w:val="00801E95"/>
    <w:rsid w:val="00804A03"/>
    <w:rsid w:val="00805F3B"/>
    <w:rsid w:val="0080681B"/>
    <w:rsid w:val="008122A0"/>
    <w:rsid w:val="008133DB"/>
    <w:rsid w:val="00814258"/>
    <w:rsid w:val="00814355"/>
    <w:rsid w:val="008150E4"/>
    <w:rsid w:val="00820097"/>
    <w:rsid w:val="00820466"/>
    <w:rsid w:val="008208E5"/>
    <w:rsid w:val="00822B40"/>
    <w:rsid w:val="00824520"/>
    <w:rsid w:val="00825260"/>
    <w:rsid w:val="008269C8"/>
    <w:rsid w:val="00826A07"/>
    <w:rsid w:val="00827F5C"/>
    <w:rsid w:val="00831D27"/>
    <w:rsid w:val="008324AD"/>
    <w:rsid w:val="0083278E"/>
    <w:rsid w:val="00834D98"/>
    <w:rsid w:val="00837421"/>
    <w:rsid w:val="0084165C"/>
    <w:rsid w:val="00844858"/>
    <w:rsid w:val="00845400"/>
    <w:rsid w:val="00847A86"/>
    <w:rsid w:val="00852120"/>
    <w:rsid w:val="00852C83"/>
    <w:rsid w:val="00852EF1"/>
    <w:rsid w:val="008545A5"/>
    <w:rsid w:val="0085477D"/>
    <w:rsid w:val="00855123"/>
    <w:rsid w:val="00856BF6"/>
    <w:rsid w:val="00860493"/>
    <w:rsid w:val="00862784"/>
    <w:rsid w:val="0086307E"/>
    <w:rsid w:val="00864801"/>
    <w:rsid w:val="00865B31"/>
    <w:rsid w:val="00866444"/>
    <w:rsid w:val="00867912"/>
    <w:rsid w:val="00870F5C"/>
    <w:rsid w:val="008726A2"/>
    <w:rsid w:val="00872A90"/>
    <w:rsid w:val="00872E65"/>
    <w:rsid w:val="00873B18"/>
    <w:rsid w:val="00873F3B"/>
    <w:rsid w:val="00875BB7"/>
    <w:rsid w:val="00876268"/>
    <w:rsid w:val="0088022C"/>
    <w:rsid w:val="00881834"/>
    <w:rsid w:val="0088392D"/>
    <w:rsid w:val="00883B2E"/>
    <w:rsid w:val="0088614D"/>
    <w:rsid w:val="00886273"/>
    <w:rsid w:val="00887A0D"/>
    <w:rsid w:val="00893C3C"/>
    <w:rsid w:val="00893E44"/>
    <w:rsid w:val="0089418B"/>
    <w:rsid w:val="00894E5D"/>
    <w:rsid w:val="00895D38"/>
    <w:rsid w:val="00897566"/>
    <w:rsid w:val="00897780"/>
    <w:rsid w:val="008A001D"/>
    <w:rsid w:val="008A0365"/>
    <w:rsid w:val="008A143C"/>
    <w:rsid w:val="008A2E09"/>
    <w:rsid w:val="008A4541"/>
    <w:rsid w:val="008A6AB6"/>
    <w:rsid w:val="008A73C0"/>
    <w:rsid w:val="008A7E0D"/>
    <w:rsid w:val="008B09FC"/>
    <w:rsid w:val="008B1097"/>
    <w:rsid w:val="008B222C"/>
    <w:rsid w:val="008B34DB"/>
    <w:rsid w:val="008B5B28"/>
    <w:rsid w:val="008B5D85"/>
    <w:rsid w:val="008B611B"/>
    <w:rsid w:val="008B6290"/>
    <w:rsid w:val="008B696D"/>
    <w:rsid w:val="008C1552"/>
    <w:rsid w:val="008C231E"/>
    <w:rsid w:val="008C296D"/>
    <w:rsid w:val="008C3238"/>
    <w:rsid w:val="008C34D8"/>
    <w:rsid w:val="008C3A1A"/>
    <w:rsid w:val="008C421B"/>
    <w:rsid w:val="008C4607"/>
    <w:rsid w:val="008C5FA1"/>
    <w:rsid w:val="008D01E8"/>
    <w:rsid w:val="008D0867"/>
    <w:rsid w:val="008D0C2E"/>
    <w:rsid w:val="008D105A"/>
    <w:rsid w:val="008D1A7C"/>
    <w:rsid w:val="008D3269"/>
    <w:rsid w:val="008D4C66"/>
    <w:rsid w:val="008D66D3"/>
    <w:rsid w:val="008E0090"/>
    <w:rsid w:val="008E116C"/>
    <w:rsid w:val="008E24F7"/>
    <w:rsid w:val="008E2A5D"/>
    <w:rsid w:val="008E3EED"/>
    <w:rsid w:val="008E4130"/>
    <w:rsid w:val="008E4986"/>
    <w:rsid w:val="008E66AF"/>
    <w:rsid w:val="008E7CAC"/>
    <w:rsid w:val="008E7D7F"/>
    <w:rsid w:val="008F154B"/>
    <w:rsid w:val="00901E8B"/>
    <w:rsid w:val="009048D9"/>
    <w:rsid w:val="00905A66"/>
    <w:rsid w:val="00910689"/>
    <w:rsid w:val="0091130C"/>
    <w:rsid w:val="00911B49"/>
    <w:rsid w:val="00913317"/>
    <w:rsid w:val="009156E5"/>
    <w:rsid w:val="00921C78"/>
    <w:rsid w:val="00922881"/>
    <w:rsid w:val="00922F2B"/>
    <w:rsid w:val="00924BA9"/>
    <w:rsid w:val="009260AE"/>
    <w:rsid w:val="009313E5"/>
    <w:rsid w:val="00931AA4"/>
    <w:rsid w:val="0093584A"/>
    <w:rsid w:val="009359E0"/>
    <w:rsid w:val="00935B9D"/>
    <w:rsid w:val="009402A5"/>
    <w:rsid w:val="009425F7"/>
    <w:rsid w:val="00943030"/>
    <w:rsid w:val="00943A3B"/>
    <w:rsid w:val="00944590"/>
    <w:rsid w:val="00945868"/>
    <w:rsid w:val="009473A4"/>
    <w:rsid w:val="00950B10"/>
    <w:rsid w:val="00951E32"/>
    <w:rsid w:val="009537E6"/>
    <w:rsid w:val="0095462A"/>
    <w:rsid w:val="00957C8F"/>
    <w:rsid w:val="00960959"/>
    <w:rsid w:val="00960FF8"/>
    <w:rsid w:val="00962623"/>
    <w:rsid w:val="009654B5"/>
    <w:rsid w:val="00965DA0"/>
    <w:rsid w:val="009661B4"/>
    <w:rsid w:val="00966239"/>
    <w:rsid w:val="00967295"/>
    <w:rsid w:val="00967550"/>
    <w:rsid w:val="00971A5C"/>
    <w:rsid w:val="009731EB"/>
    <w:rsid w:val="009745F8"/>
    <w:rsid w:val="009746F0"/>
    <w:rsid w:val="00974F44"/>
    <w:rsid w:val="009754CC"/>
    <w:rsid w:val="0097665F"/>
    <w:rsid w:val="00976FD1"/>
    <w:rsid w:val="0097793C"/>
    <w:rsid w:val="00981038"/>
    <w:rsid w:val="0098216F"/>
    <w:rsid w:val="00984451"/>
    <w:rsid w:val="00985F0D"/>
    <w:rsid w:val="00985FDF"/>
    <w:rsid w:val="00985FE5"/>
    <w:rsid w:val="009862DE"/>
    <w:rsid w:val="00986558"/>
    <w:rsid w:val="0098658F"/>
    <w:rsid w:val="0099152B"/>
    <w:rsid w:val="0099403A"/>
    <w:rsid w:val="009953F7"/>
    <w:rsid w:val="00996335"/>
    <w:rsid w:val="00996E24"/>
    <w:rsid w:val="009A1A0C"/>
    <w:rsid w:val="009A2216"/>
    <w:rsid w:val="009A2D5D"/>
    <w:rsid w:val="009A3C08"/>
    <w:rsid w:val="009A4F69"/>
    <w:rsid w:val="009A6EA5"/>
    <w:rsid w:val="009A7F6A"/>
    <w:rsid w:val="009B0AAC"/>
    <w:rsid w:val="009B10DA"/>
    <w:rsid w:val="009B3686"/>
    <w:rsid w:val="009B38DD"/>
    <w:rsid w:val="009B3AAA"/>
    <w:rsid w:val="009B4446"/>
    <w:rsid w:val="009B5589"/>
    <w:rsid w:val="009B6E00"/>
    <w:rsid w:val="009C05C6"/>
    <w:rsid w:val="009C1A26"/>
    <w:rsid w:val="009C2711"/>
    <w:rsid w:val="009C6C6B"/>
    <w:rsid w:val="009C76BA"/>
    <w:rsid w:val="009D0320"/>
    <w:rsid w:val="009D6684"/>
    <w:rsid w:val="009E0757"/>
    <w:rsid w:val="009E2C37"/>
    <w:rsid w:val="009E48DE"/>
    <w:rsid w:val="009E643C"/>
    <w:rsid w:val="009F00A4"/>
    <w:rsid w:val="009F13AE"/>
    <w:rsid w:val="009F1DE5"/>
    <w:rsid w:val="009F4696"/>
    <w:rsid w:val="009F6562"/>
    <w:rsid w:val="009F718C"/>
    <w:rsid w:val="009F7F35"/>
    <w:rsid w:val="00A001A4"/>
    <w:rsid w:val="00A01373"/>
    <w:rsid w:val="00A0151E"/>
    <w:rsid w:val="00A036F4"/>
    <w:rsid w:val="00A04881"/>
    <w:rsid w:val="00A0639A"/>
    <w:rsid w:val="00A06451"/>
    <w:rsid w:val="00A1017B"/>
    <w:rsid w:val="00A12344"/>
    <w:rsid w:val="00A1565F"/>
    <w:rsid w:val="00A15733"/>
    <w:rsid w:val="00A1653B"/>
    <w:rsid w:val="00A16AAE"/>
    <w:rsid w:val="00A170D3"/>
    <w:rsid w:val="00A20BD0"/>
    <w:rsid w:val="00A20F24"/>
    <w:rsid w:val="00A22529"/>
    <w:rsid w:val="00A234FF"/>
    <w:rsid w:val="00A24BC4"/>
    <w:rsid w:val="00A25BBE"/>
    <w:rsid w:val="00A260AE"/>
    <w:rsid w:val="00A27485"/>
    <w:rsid w:val="00A30F23"/>
    <w:rsid w:val="00A31AA0"/>
    <w:rsid w:val="00A32BFF"/>
    <w:rsid w:val="00A32F71"/>
    <w:rsid w:val="00A33AEA"/>
    <w:rsid w:val="00A33FA6"/>
    <w:rsid w:val="00A35598"/>
    <w:rsid w:val="00A356F8"/>
    <w:rsid w:val="00A3615B"/>
    <w:rsid w:val="00A36964"/>
    <w:rsid w:val="00A37B4B"/>
    <w:rsid w:val="00A408E4"/>
    <w:rsid w:val="00A42E02"/>
    <w:rsid w:val="00A43B59"/>
    <w:rsid w:val="00A44462"/>
    <w:rsid w:val="00A4514B"/>
    <w:rsid w:val="00A455B5"/>
    <w:rsid w:val="00A47593"/>
    <w:rsid w:val="00A47A0F"/>
    <w:rsid w:val="00A5236E"/>
    <w:rsid w:val="00A527BD"/>
    <w:rsid w:val="00A53116"/>
    <w:rsid w:val="00A53165"/>
    <w:rsid w:val="00A53527"/>
    <w:rsid w:val="00A567CE"/>
    <w:rsid w:val="00A61A83"/>
    <w:rsid w:val="00A6279D"/>
    <w:rsid w:val="00A63360"/>
    <w:rsid w:val="00A647D6"/>
    <w:rsid w:val="00A65F4F"/>
    <w:rsid w:val="00A6610D"/>
    <w:rsid w:val="00A6611F"/>
    <w:rsid w:val="00A670B8"/>
    <w:rsid w:val="00A70B01"/>
    <w:rsid w:val="00A70E28"/>
    <w:rsid w:val="00A71517"/>
    <w:rsid w:val="00A71E53"/>
    <w:rsid w:val="00A7298C"/>
    <w:rsid w:val="00A74B31"/>
    <w:rsid w:val="00A75F47"/>
    <w:rsid w:val="00A76B95"/>
    <w:rsid w:val="00A80D87"/>
    <w:rsid w:val="00A81C2B"/>
    <w:rsid w:val="00A831EC"/>
    <w:rsid w:val="00A84C31"/>
    <w:rsid w:val="00A85268"/>
    <w:rsid w:val="00A868AE"/>
    <w:rsid w:val="00A96AE3"/>
    <w:rsid w:val="00A97FA6"/>
    <w:rsid w:val="00AA35DE"/>
    <w:rsid w:val="00AA3F3A"/>
    <w:rsid w:val="00AA62C8"/>
    <w:rsid w:val="00AA64B1"/>
    <w:rsid w:val="00AA6A25"/>
    <w:rsid w:val="00AA73A5"/>
    <w:rsid w:val="00AB0643"/>
    <w:rsid w:val="00AB0E5F"/>
    <w:rsid w:val="00AB1A12"/>
    <w:rsid w:val="00AB1CF1"/>
    <w:rsid w:val="00AB3D25"/>
    <w:rsid w:val="00AB57F7"/>
    <w:rsid w:val="00AB62AB"/>
    <w:rsid w:val="00AB62DB"/>
    <w:rsid w:val="00AB714F"/>
    <w:rsid w:val="00AC07D8"/>
    <w:rsid w:val="00AC16FF"/>
    <w:rsid w:val="00AC3FF7"/>
    <w:rsid w:val="00AC4E78"/>
    <w:rsid w:val="00AC7C9D"/>
    <w:rsid w:val="00AD1677"/>
    <w:rsid w:val="00AD2276"/>
    <w:rsid w:val="00AD23F2"/>
    <w:rsid w:val="00AD34E7"/>
    <w:rsid w:val="00AD6886"/>
    <w:rsid w:val="00AD6D8E"/>
    <w:rsid w:val="00AE0127"/>
    <w:rsid w:val="00AE0772"/>
    <w:rsid w:val="00AE0E7F"/>
    <w:rsid w:val="00AE1AF2"/>
    <w:rsid w:val="00AE23DC"/>
    <w:rsid w:val="00AE2EFD"/>
    <w:rsid w:val="00AE3A46"/>
    <w:rsid w:val="00AE46AE"/>
    <w:rsid w:val="00AE4FA8"/>
    <w:rsid w:val="00AE5E75"/>
    <w:rsid w:val="00AF07F6"/>
    <w:rsid w:val="00AF3CF3"/>
    <w:rsid w:val="00AF636F"/>
    <w:rsid w:val="00AF740C"/>
    <w:rsid w:val="00AF7AD6"/>
    <w:rsid w:val="00B01DAB"/>
    <w:rsid w:val="00B0266A"/>
    <w:rsid w:val="00B026EE"/>
    <w:rsid w:val="00B02A9E"/>
    <w:rsid w:val="00B03FAE"/>
    <w:rsid w:val="00B05D4E"/>
    <w:rsid w:val="00B06881"/>
    <w:rsid w:val="00B06FA7"/>
    <w:rsid w:val="00B101FF"/>
    <w:rsid w:val="00B11C16"/>
    <w:rsid w:val="00B12FC8"/>
    <w:rsid w:val="00B1433B"/>
    <w:rsid w:val="00B15F70"/>
    <w:rsid w:val="00B1755F"/>
    <w:rsid w:val="00B22719"/>
    <w:rsid w:val="00B300AC"/>
    <w:rsid w:val="00B32019"/>
    <w:rsid w:val="00B32BB3"/>
    <w:rsid w:val="00B346CA"/>
    <w:rsid w:val="00B34DCE"/>
    <w:rsid w:val="00B40246"/>
    <w:rsid w:val="00B41F8C"/>
    <w:rsid w:val="00B440E0"/>
    <w:rsid w:val="00B44FC8"/>
    <w:rsid w:val="00B45549"/>
    <w:rsid w:val="00B46F24"/>
    <w:rsid w:val="00B47454"/>
    <w:rsid w:val="00B50092"/>
    <w:rsid w:val="00B5042E"/>
    <w:rsid w:val="00B53D70"/>
    <w:rsid w:val="00B53E65"/>
    <w:rsid w:val="00B60026"/>
    <w:rsid w:val="00B600C8"/>
    <w:rsid w:val="00B62EF3"/>
    <w:rsid w:val="00B638D0"/>
    <w:rsid w:val="00B639F0"/>
    <w:rsid w:val="00B70BCB"/>
    <w:rsid w:val="00B7120B"/>
    <w:rsid w:val="00B71E22"/>
    <w:rsid w:val="00B730E7"/>
    <w:rsid w:val="00B73A57"/>
    <w:rsid w:val="00B73B45"/>
    <w:rsid w:val="00B73BB1"/>
    <w:rsid w:val="00B7463E"/>
    <w:rsid w:val="00B74CD1"/>
    <w:rsid w:val="00B74D65"/>
    <w:rsid w:val="00B74EFF"/>
    <w:rsid w:val="00B76806"/>
    <w:rsid w:val="00B77071"/>
    <w:rsid w:val="00B830CA"/>
    <w:rsid w:val="00B84587"/>
    <w:rsid w:val="00B8547C"/>
    <w:rsid w:val="00B860D9"/>
    <w:rsid w:val="00B86C0E"/>
    <w:rsid w:val="00B8736D"/>
    <w:rsid w:val="00B9076B"/>
    <w:rsid w:val="00B90F7C"/>
    <w:rsid w:val="00B91C96"/>
    <w:rsid w:val="00B92425"/>
    <w:rsid w:val="00B9399D"/>
    <w:rsid w:val="00B948F9"/>
    <w:rsid w:val="00BA3387"/>
    <w:rsid w:val="00BA4763"/>
    <w:rsid w:val="00BA4D81"/>
    <w:rsid w:val="00BA5824"/>
    <w:rsid w:val="00BA7C60"/>
    <w:rsid w:val="00BB088B"/>
    <w:rsid w:val="00BB138B"/>
    <w:rsid w:val="00BB1F7D"/>
    <w:rsid w:val="00BB3A97"/>
    <w:rsid w:val="00BB5AEB"/>
    <w:rsid w:val="00BB5F43"/>
    <w:rsid w:val="00BB6434"/>
    <w:rsid w:val="00BB6D5F"/>
    <w:rsid w:val="00BB7B4F"/>
    <w:rsid w:val="00BC1F93"/>
    <w:rsid w:val="00BC2C43"/>
    <w:rsid w:val="00BC3BD8"/>
    <w:rsid w:val="00BC5D38"/>
    <w:rsid w:val="00BD022A"/>
    <w:rsid w:val="00BD3689"/>
    <w:rsid w:val="00BD5854"/>
    <w:rsid w:val="00BD6817"/>
    <w:rsid w:val="00BE0F58"/>
    <w:rsid w:val="00BE0FA9"/>
    <w:rsid w:val="00BE1152"/>
    <w:rsid w:val="00BE4732"/>
    <w:rsid w:val="00BE50E4"/>
    <w:rsid w:val="00BF06F3"/>
    <w:rsid w:val="00BF2F27"/>
    <w:rsid w:val="00BF41D4"/>
    <w:rsid w:val="00BF4D88"/>
    <w:rsid w:val="00BF5F80"/>
    <w:rsid w:val="00BF64CB"/>
    <w:rsid w:val="00C02F4D"/>
    <w:rsid w:val="00C0351A"/>
    <w:rsid w:val="00C03795"/>
    <w:rsid w:val="00C0588A"/>
    <w:rsid w:val="00C07487"/>
    <w:rsid w:val="00C126A2"/>
    <w:rsid w:val="00C127E3"/>
    <w:rsid w:val="00C13260"/>
    <w:rsid w:val="00C167D8"/>
    <w:rsid w:val="00C22C5C"/>
    <w:rsid w:val="00C23038"/>
    <w:rsid w:val="00C23115"/>
    <w:rsid w:val="00C253BB"/>
    <w:rsid w:val="00C26B69"/>
    <w:rsid w:val="00C3238B"/>
    <w:rsid w:val="00C3281B"/>
    <w:rsid w:val="00C331BB"/>
    <w:rsid w:val="00C364B9"/>
    <w:rsid w:val="00C439D9"/>
    <w:rsid w:val="00C45DA8"/>
    <w:rsid w:val="00C46A03"/>
    <w:rsid w:val="00C46BD2"/>
    <w:rsid w:val="00C4772A"/>
    <w:rsid w:val="00C50706"/>
    <w:rsid w:val="00C54E77"/>
    <w:rsid w:val="00C57C13"/>
    <w:rsid w:val="00C66141"/>
    <w:rsid w:val="00C67BB8"/>
    <w:rsid w:val="00C7048A"/>
    <w:rsid w:val="00C73AD9"/>
    <w:rsid w:val="00C73B1B"/>
    <w:rsid w:val="00C74834"/>
    <w:rsid w:val="00C76334"/>
    <w:rsid w:val="00C76F7B"/>
    <w:rsid w:val="00C7735F"/>
    <w:rsid w:val="00C82559"/>
    <w:rsid w:val="00C8355D"/>
    <w:rsid w:val="00C85DCF"/>
    <w:rsid w:val="00C86A50"/>
    <w:rsid w:val="00C86C2A"/>
    <w:rsid w:val="00C9088C"/>
    <w:rsid w:val="00C91F55"/>
    <w:rsid w:val="00C95AEA"/>
    <w:rsid w:val="00C95FCC"/>
    <w:rsid w:val="00C96590"/>
    <w:rsid w:val="00C97DA5"/>
    <w:rsid w:val="00CA08BD"/>
    <w:rsid w:val="00CA0A5C"/>
    <w:rsid w:val="00CA31DA"/>
    <w:rsid w:val="00CA31E0"/>
    <w:rsid w:val="00CA5C1D"/>
    <w:rsid w:val="00CA7C88"/>
    <w:rsid w:val="00CB2AAA"/>
    <w:rsid w:val="00CB4F23"/>
    <w:rsid w:val="00CB706D"/>
    <w:rsid w:val="00CB7D4C"/>
    <w:rsid w:val="00CC56F6"/>
    <w:rsid w:val="00CC5C4E"/>
    <w:rsid w:val="00CC5F24"/>
    <w:rsid w:val="00CC5F59"/>
    <w:rsid w:val="00CC6A72"/>
    <w:rsid w:val="00CD084F"/>
    <w:rsid w:val="00CD1885"/>
    <w:rsid w:val="00CD29F0"/>
    <w:rsid w:val="00CD4018"/>
    <w:rsid w:val="00CD7096"/>
    <w:rsid w:val="00CD7248"/>
    <w:rsid w:val="00CE01BF"/>
    <w:rsid w:val="00CE1E23"/>
    <w:rsid w:val="00CE46C8"/>
    <w:rsid w:val="00CE6E58"/>
    <w:rsid w:val="00CE7965"/>
    <w:rsid w:val="00CE7B54"/>
    <w:rsid w:val="00CF0C2B"/>
    <w:rsid w:val="00CF112D"/>
    <w:rsid w:val="00CF3295"/>
    <w:rsid w:val="00CF3F8F"/>
    <w:rsid w:val="00CF4279"/>
    <w:rsid w:val="00CF4C71"/>
    <w:rsid w:val="00CF7C62"/>
    <w:rsid w:val="00D1254F"/>
    <w:rsid w:val="00D125F3"/>
    <w:rsid w:val="00D1417B"/>
    <w:rsid w:val="00D16727"/>
    <w:rsid w:val="00D17521"/>
    <w:rsid w:val="00D17AA1"/>
    <w:rsid w:val="00D17C75"/>
    <w:rsid w:val="00D2026C"/>
    <w:rsid w:val="00D20E7C"/>
    <w:rsid w:val="00D22C79"/>
    <w:rsid w:val="00D23732"/>
    <w:rsid w:val="00D26123"/>
    <w:rsid w:val="00D43769"/>
    <w:rsid w:val="00D44F42"/>
    <w:rsid w:val="00D463BF"/>
    <w:rsid w:val="00D46C90"/>
    <w:rsid w:val="00D50BD1"/>
    <w:rsid w:val="00D514CC"/>
    <w:rsid w:val="00D5361C"/>
    <w:rsid w:val="00D556A7"/>
    <w:rsid w:val="00D55F02"/>
    <w:rsid w:val="00D560C9"/>
    <w:rsid w:val="00D62E2F"/>
    <w:rsid w:val="00D63C8E"/>
    <w:rsid w:val="00D6460A"/>
    <w:rsid w:val="00D64B48"/>
    <w:rsid w:val="00D650EC"/>
    <w:rsid w:val="00D6517A"/>
    <w:rsid w:val="00D65A61"/>
    <w:rsid w:val="00D70326"/>
    <w:rsid w:val="00D70B0F"/>
    <w:rsid w:val="00D730CB"/>
    <w:rsid w:val="00D73868"/>
    <w:rsid w:val="00D73E5C"/>
    <w:rsid w:val="00D74015"/>
    <w:rsid w:val="00D74390"/>
    <w:rsid w:val="00D761A5"/>
    <w:rsid w:val="00D831EC"/>
    <w:rsid w:val="00D84DE9"/>
    <w:rsid w:val="00D86F2F"/>
    <w:rsid w:val="00D91688"/>
    <w:rsid w:val="00D92E04"/>
    <w:rsid w:val="00D95427"/>
    <w:rsid w:val="00D956B7"/>
    <w:rsid w:val="00D95F62"/>
    <w:rsid w:val="00DA26B2"/>
    <w:rsid w:val="00DA385D"/>
    <w:rsid w:val="00DA4957"/>
    <w:rsid w:val="00DA5D30"/>
    <w:rsid w:val="00DA7C6D"/>
    <w:rsid w:val="00DB04B4"/>
    <w:rsid w:val="00DB0BBB"/>
    <w:rsid w:val="00DB32BB"/>
    <w:rsid w:val="00DB3C37"/>
    <w:rsid w:val="00DB3D36"/>
    <w:rsid w:val="00DB5A88"/>
    <w:rsid w:val="00DB7F50"/>
    <w:rsid w:val="00DC0114"/>
    <w:rsid w:val="00DC0ABE"/>
    <w:rsid w:val="00DC2B26"/>
    <w:rsid w:val="00DC58F4"/>
    <w:rsid w:val="00DC5D6E"/>
    <w:rsid w:val="00DD35E8"/>
    <w:rsid w:val="00DD7CA1"/>
    <w:rsid w:val="00DE0095"/>
    <w:rsid w:val="00DE0FAD"/>
    <w:rsid w:val="00DE3645"/>
    <w:rsid w:val="00DE476F"/>
    <w:rsid w:val="00DE531E"/>
    <w:rsid w:val="00DE6DB3"/>
    <w:rsid w:val="00DE7196"/>
    <w:rsid w:val="00DE7366"/>
    <w:rsid w:val="00DE77DC"/>
    <w:rsid w:val="00DE7CBC"/>
    <w:rsid w:val="00DF1045"/>
    <w:rsid w:val="00DF1733"/>
    <w:rsid w:val="00DF7B5C"/>
    <w:rsid w:val="00E0018B"/>
    <w:rsid w:val="00E0134D"/>
    <w:rsid w:val="00E017AA"/>
    <w:rsid w:val="00E018A3"/>
    <w:rsid w:val="00E027FC"/>
    <w:rsid w:val="00E04025"/>
    <w:rsid w:val="00E05329"/>
    <w:rsid w:val="00E07D3F"/>
    <w:rsid w:val="00E10695"/>
    <w:rsid w:val="00E11008"/>
    <w:rsid w:val="00E11460"/>
    <w:rsid w:val="00E124AC"/>
    <w:rsid w:val="00E12D10"/>
    <w:rsid w:val="00E13997"/>
    <w:rsid w:val="00E21547"/>
    <w:rsid w:val="00E21D84"/>
    <w:rsid w:val="00E22D9B"/>
    <w:rsid w:val="00E233AD"/>
    <w:rsid w:val="00E24DD4"/>
    <w:rsid w:val="00E24F14"/>
    <w:rsid w:val="00E25AB0"/>
    <w:rsid w:val="00E3016A"/>
    <w:rsid w:val="00E30472"/>
    <w:rsid w:val="00E32508"/>
    <w:rsid w:val="00E362BA"/>
    <w:rsid w:val="00E37C74"/>
    <w:rsid w:val="00E41409"/>
    <w:rsid w:val="00E41545"/>
    <w:rsid w:val="00E42D4D"/>
    <w:rsid w:val="00E472D2"/>
    <w:rsid w:val="00E47C6E"/>
    <w:rsid w:val="00E505CA"/>
    <w:rsid w:val="00E50990"/>
    <w:rsid w:val="00E5166E"/>
    <w:rsid w:val="00E55D58"/>
    <w:rsid w:val="00E60368"/>
    <w:rsid w:val="00E60909"/>
    <w:rsid w:val="00E64239"/>
    <w:rsid w:val="00E64287"/>
    <w:rsid w:val="00E67046"/>
    <w:rsid w:val="00E6706C"/>
    <w:rsid w:val="00E7058C"/>
    <w:rsid w:val="00E71AB6"/>
    <w:rsid w:val="00E7267E"/>
    <w:rsid w:val="00E742B1"/>
    <w:rsid w:val="00E74469"/>
    <w:rsid w:val="00E8071B"/>
    <w:rsid w:val="00E808ED"/>
    <w:rsid w:val="00E820E1"/>
    <w:rsid w:val="00E82D31"/>
    <w:rsid w:val="00E90A7C"/>
    <w:rsid w:val="00E93601"/>
    <w:rsid w:val="00E96939"/>
    <w:rsid w:val="00E96E17"/>
    <w:rsid w:val="00EA0F1D"/>
    <w:rsid w:val="00EA2049"/>
    <w:rsid w:val="00EA371C"/>
    <w:rsid w:val="00EA44C1"/>
    <w:rsid w:val="00EA57B9"/>
    <w:rsid w:val="00EB1B53"/>
    <w:rsid w:val="00EB3336"/>
    <w:rsid w:val="00EB3A46"/>
    <w:rsid w:val="00EB3D3D"/>
    <w:rsid w:val="00EB44F8"/>
    <w:rsid w:val="00EB48DA"/>
    <w:rsid w:val="00EB5F34"/>
    <w:rsid w:val="00EB6EB7"/>
    <w:rsid w:val="00EB7D93"/>
    <w:rsid w:val="00EC279F"/>
    <w:rsid w:val="00EC2A97"/>
    <w:rsid w:val="00EC379E"/>
    <w:rsid w:val="00EC4246"/>
    <w:rsid w:val="00EC4A0F"/>
    <w:rsid w:val="00EC7194"/>
    <w:rsid w:val="00EC76F0"/>
    <w:rsid w:val="00ED0205"/>
    <w:rsid w:val="00ED0568"/>
    <w:rsid w:val="00ED26FC"/>
    <w:rsid w:val="00ED2E51"/>
    <w:rsid w:val="00ED55A0"/>
    <w:rsid w:val="00ED5B0C"/>
    <w:rsid w:val="00EE08EB"/>
    <w:rsid w:val="00EE09BB"/>
    <w:rsid w:val="00EE15BA"/>
    <w:rsid w:val="00EE216B"/>
    <w:rsid w:val="00EE242A"/>
    <w:rsid w:val="00EE2F05"/>
    <w:rsid w:val="00EE5FB4"/>
    <w:rsid w:val="00EE610C"/>
    <w:rsid w:val="00EE6A3E"/>
    <w:rsid w:val="00EE7AB6"/>
    <w:rsid w:val="00EE7B80"/>
    <w:rsid w:val="00EF0346"/>
    <w:rsid w:val="00EF04F2"/>
    <w:rsid w:val="00EF1BFE"/>
    <w:rsid w:val="00EF27AE"/>
    <w:rsid w:val="00EF39DD"/>
    <w:rsid w:val="00EF5958"/>
    <w:rsid w:val="00EF67E6"/>
    <w:rsid w:val="00EF6A0A"/>
    <w:rsid w:val="00EF6B4B"/>
    <w:rsid w:val="00F002D2"/>
    <w:rsid w:val="00F04322"/>
    <w:rsid w:val="00F11169"/>
    <w:rsid w:val="00F1157B"/>
    <w:rsid w:val="00F13C4F"/>
    <w:rsid w:val="00F15831"/>
    <w:rsid w:val="00F1586D"/>
    <w:rsid w:val="00F17253"/>
    <w:rsid w:val="00F239E6"/>
    <w:rsid w:val="00F24A67"/>
    <w:rsid w:val="00F24F9B"/>
    <w:rsid w:val="00F2628D"/>
    <w:rsid w:val="00F27C97"/>
    <w:rsid w:val="00F31D11"/>
    <w:rsid w:val="00F33966"/>
    <w:rsid w:val="00F3487C"/>
    <w:rsid w:val="00F369DB"/>
    <w:rsid w:val="00F36D82"/>
    <w:rsid w:val="00F375E2"/>
    <w:rsid w:val="00F377CC"/>
    <w:rsid w:val="00F37AC6"/>
    <w:rsid w:val="00F37F79"/>
    <w:rsid w:val="00F40299"/>
    <w:rsid w:val="00F41070"/>
    <w:rsid w:val="00F41859"/>
    <w:rsid w:val="00F41AAA"/>
    <w:rsid w:val="00F43AB9"/>
    <w:rsid w:val="00F44211"/>
    <w:rsid w:val="00F445B7"/>
    <w:rsid w:val="00F50A21"/>
    <w:rsid w:val="00F52195"/>
    <w:rsid w:val="00F53A49"/>
    <w:rsid w:val="00F545D0"/>
    <w:rsid w:val="00F547E6"/>
    <w:rsid w:val="00F5513F"/>
    <w:rsid w:val="00F559B3"/>
    <w:rsid w:val="00F60480"/>
    <w:rsid w:val="00F6369B"/>
    <w:rsid w:val="00F65730"/>
    <w:rsid w:val="00F66079"/>
    <w:rsid w:val="00F723C9"/>
    <w:rsid w:val="00F77B5E"/>
    <w:rsid w:val="00F80B08"/>
    <w:rsid w:val="00F81547"/>
    <w:rsid w:val="00F828DA"/>
    <w:rsid w:val="00F8395B"/>
    <w:rsid w:val="00F84163"/>
    <w:rsid w:val="00F907A3"/>
    <w:rsid w:val="00F9413E"/>
    <w:rsid w:val="00F9443C"/>
    <w:rsid w:val="00F94964"/>
    <w:rsid w:val="00F94BB2"/>
    <w:rsid w:val="00F94FCB"/>
    <w:rsid w:val="00F95B90"/>
    <w:rsid w:val="00F96050"/>
    <w:rsid w:val="00FA243D"/>
    <w:rsid w:val="00FA27F0"/>
    <w:rsid w:val="00FA2A98"/>
    <w:rsid w:val="00FA6194"/>
    <w:rsid w:val="00FA73C1"/>
    <w:rsid w:val="00FA7EB1"/>
    <w:rsid w:val="00FB2428"/>
    <w:rsid w:val="00FB355A"/>
    <w:rsid w:val="00FB3F96"/>
    <w:rsid w:val="00FB41AD"/>
    <w:rsid w:val="00FB44C2"/>
    <w:rsid w:val="00FB5227"/>
    <w:rsid w:val="00FC3871"/>
    <w:rsid w:val="00FC79B2"/>
    <w:rsid w:val="00FD26C5"/>
    <w:rsid w:val="00FD4CF6"/>
    <w:rsid w:val="00FD7597"/>
    <w:rsid w:val="00FE12E2"/>
    <w:rsid w:val="00FE3568"/>
    <w:rsid w:val="00FE4DC4"/>
    <w:rsid w:val="00FE5916"/>
    <w:rsid w:val="00FE7AE6"/>
    <w:rsid w:val="00FF0C0C"/>
    <w:rsid w:val="00FF0C7E"/>
    <w:rsid w:val="00FF409C"/>
    <w:rsid w:val="00FF42D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4ABC"/>
  <w15:docId w15:val="{2ED24D73-82AD-44CA-8D4E-E3C333EC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13"/>
  </w:style>
  <w:style w:type="paragraph" w:styleId="Ttulo1">
    <w:name w:val="heading 1"/>
    <w:basedOn w:val="Normal"/>
    <w:next w:val="Normal"/>
    <w:link w:val="Ttulo1Char"/>
    <w:uiPriority w:val="9"/>
    <w:qFormat/>
    <w:rsid w:val="00432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28A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28A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28AA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8A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2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0F21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113"/>
    <w:rPr>
      <w:rFonts w:ascii="Tahoma" w:hAnsi="Tahoma" w:cs="Tahoma"/>
      <w:sz w:val="16"/>
      <w:szCs w:val="16"/>
    </w:rPr>
  </w:style>
  <w:style w:type="table" w:styleId="SombreamentoClaro-nfase2">
    <w:name w:val="Light Shading Accent 2"/>
    <w:basedOn w:val="Tabelanormal"/>
    <w:uiPriority w:val="60"/>
    <w:rsid w:val="000F2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0F2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5D5D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177E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olorida-nfase2">
    <w:name w:val="Colorful List Accent 2"/>
    <w:basedOn w:val="Tabelanormal"/>
    <w:uiPriority w:val="72"/>
    <w:rsid w:val="00177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adeColorida-nfase2">
    <w:name w:val="Colorful Grid Accent 2"/>
    <w:basedOn w:val="Tabelanormal"/>
    <w:uiPriority w:val="73"/>
    <w:rsid w:val="001E1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grafodaLista">
    <w:name w:val="List Paragraph"/>
    <w:basedOn w:val="Normal"/>
    <w:uiPriority w:val="34"/>
    <w:qFormat/>
    <w:rsid w:val="002E2928"/>
    <w:pPr>
      <w:ind w:left="720"/>
      <w:contextualSpacing/>
    </w:pPr>
  </w:style>
  <w:style w:type="table" w:styleId="GradeMdia1-nfase3">
    <w:name w:val="Medium Grid 1 Accent 3"/>
    <w:basedOn w:val="Tabelanormal"/>
    <w:uiPriority w:val="67"/>
    <w:rsid w:val="00EE61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2-nfase2">
    <w:name w:val="Medium Grid 2 Accent 2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-nfase4">
    <w:name w:val="Medium Shading 1 Accent 4"/>
    <w:basedOn w:val="Tabelanormal"/>
    <w:uiPriority w:val="63"/>
    <w:rsid w:val="00CF112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3E37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FB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3">
    <w:name w:val="Medium Grid 3 Accent 3"/>
    <w:basedOn w:val="Tabelanormal"/>
    <w:uiPriority w:val="69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Clara-nfase3">
    <w:name w:val="Light Grid Accent 3"/>
    <w:basedOn w:val="Tabelanormal"/>
    <w:uiPriority w:val="62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454"/>
  </w:style>
  <w:style w:type="paragraph" w:styleId="Rodap">
    <w:name w:val="footer"/>
    <w:basedOn w:val="Normal"/>
    <w:link w:val="Rodap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454"/>
  </w:style>
  <w:style w:type="table" w:styleId="ListaClara-nfase3">
    <w:name w:val="Light List Accent 3"/>
    <w:basedOn w:val="Tabelanormal"/>
    <w:uiPriority w:val="61"/>
    <w:rsid w:val="004138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emEspaamento">
    <w:name w:val="No Spacing"/>
    <w:link w:val="SemEspaamentoChar"/>
    <w:uiPriority w:val="1"/>
    <w:qFormat/>
    <w:rsid w:val="004328A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GradeMdia3-nfase6">
    <w:name w:val="Medium Grid 3 Accent 6"/>
    <w:basedOn w:val="Tabelanormal"/>
    <w:uiPriority w:val="69"/>
    <w:rsid w:val="00BB13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B06FA7"/>
  </w:style>
  <w:style w:type="character" w:customStyle="1" w:styleId="Ttulo1Char">
    <w:name w:val="Título 1 Char"/>
    <w:basedOn w:val="Fontepargpadro"/>
    <w:link w:val="Ttulo1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8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28AA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28AA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28AA"/>
  </w:style>
  <w:style w:type="character" w:customStyle="1" w:styleId="Ttulo7Char">
    <w:name w:val="Título 7 Char"/>
    <w:basedOn w:val="Fontepargpadro"/>
    <w:link w:val="Ttulo7"/>
    <w:uiPriority w:val="9"/>
    <w:semiHidden/>
    <w:rsid w:val="004328AA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28AA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28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28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32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8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8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8AA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328AA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328AA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4328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28A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28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28AA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328A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328A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328A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328AA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328AA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28AA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091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B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B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B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0A0-F1C0-456B-80C6-FE1AEB8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87</Words>
  <Characters>3171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</dc:creator>
  <cp:keywords/>
  <dc:description/>
  <cp:lastModifiedBy>Adilson</cp:lastModifiedBy>
  <cp:revision>15</cp:revision>
  <cp:lastPrinted>2025-11-07T21:34:00Z</cp:lastPrinted>
  <dcterms:created xsi:type="dcterms:W3CDTF">2025-07-29T15:34:00Z</dcterms:created>
  <dcterms:modified xsi:type="dcterms:W3CDTF">2025-11-07T21:37:00Z</dcterms:modified>
</cp:coreProperties>
</file>